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53A82" w:rsidRPr="00C10A7D" w:rsidRDefault="00043851" w:rsidP="00E25EC9">
      <w:pPr>
        <w:pStyle w:val="NoSpacing"/>
        <w:shd w:val="clear" w:color="auto" w:fill="FFFFFF" w:themeFill="background1"/>
        <w:ind w:right="-90"/>
        <w:rPr>
          <w:rFonts w:asciiTheme="majorHAnsi" w:hAnsiTheme="majorHAnsi" w:cs="MV Boli"/>
          <w:b/>
          <w:color w:val="17365D" w:themeColor="text2" w:themeShade="BF"/>
          <w:sz w:val="72"/>
          <w:szCs w:val="72"/>
        </w:rPr>
      </w:pPr>
      <w:r w:rsidRPr="00C10A7D">
        <w:rPr>
          <w:rFonts w:asciiTheme="majorHAnsi" w:hAnsiTheme="majorHAnsi"/>
          <w:noProof/>
          <w:color w:val="17365D" w:themeColor="text2" w:themeShade="BF"/>
          <w:sz w:val="72"/>
          <w:szCs w:val="7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44450</wp:posOffset>
            </wp:positionV>
            <wp:extent cx="1482090" cy="1003300"/>
            <wp:effectExtent l="38100" t="38100" r="41910" b="44450"/>
            <wp:wrapThrough wrapText="bothSides">
              <wp:wrapPolygon edited="0">
                <wp:start x="-555" y="-820"/>
                <wp:lineTo x="-555" y="22147"/>
                <wp:lineTo x="21933" y="22147"/>
                <wp:lineTo x="21933" y="-820"/>
                <wp:lineTo x="-555" y="-820"/>
              </wp:wrapPolygon>
            </wp:wrapThrough>
            <wp:docPr id="8" name="Picture 7" descr="TRUSt inc 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inc blue logo.jpg"/>
                    <pic:cNvPicPr/>
                  </pic:nvPicPr>
                  <pic:blipFill rotWithShape="1">
                    <a:blip r:embed="rId8" cstate="print"/>
                    <a:srcRect t="8805"/>
                    <a:stretch/>
                  </pic:blipFill>
                  <pic:spPr bwMode="auto">
                    <a:xfrm>
                      <a:off x="0" y="0"/>
                      <a:ext cx="1482090" cy="10033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BACC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C10A7D">
        <w:rPr>
          <w:rFonts w:asciiTheme="majorHAnsi" w:hAnsiTheme="majorHAnsi" w:cs="MV Boli"/>
          <w:b/>
          <w:color w:val="17365D" w:themeColor="text2" w:themeShade="BF"/>
          <w:sz w:val="72"/>
          <w:szCs w:val="72"/>
        </w:rPr>
        <w:t>TRUSTworthy</w:t>
      </w:r>
      <w:proofErr w:type="spellEnd"/>
      <w:r w:rsidR="00EE0A78">
        <w:rPr>
          <w:rFonts w:asciiTheme="majorHAnsi" w:hAnsiTheme="majorHAnsi" w:cs="MV Boli"/>
          <w:b/>
          <w:color w:val="17365D" w:themeColor="text2" w:themeShade="BF"/>
          <w:sz w:val="72"/>
          <w:szCs w:val="72"/>
        </w:rPr>
        <w:t xml:space="preserve"> News</w:t>
      </w:r>
    </w:p>
    <w:p w:rsidR="006B7184" w:rsidRDefault="006B7184" w:rsidP="006B7184">
      <w:pPr>
        <w:pStyle w:val="Footer"/>
        <w:pBdr>
          <w:top w:val="thinThickSmallGap" w:sz="24" w:space="1" w:color="622423" w:themeColor="accent2" w:themeShade="7F"/>
        </w:pBdr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                              </w:t>
      </w:r>
      <w:r w:rsidR="00043851" w:rsidRPr="00DB3C18">
        <w:rPr>
          <w:rFonts w:asciiTheme="majorHAnsi" w:hAnsiTheme="majorHAnsi"/>
          <w:b/>
          <w:color w:val="17365D" w:themeColor="text2" w:themeShade="BF"/>
          <w:sz w:val="32"/>
          <w:szCs w:val="32"/>
        </w:rPr>
        <w:t>T</w:t>
      </w:r>
      <w:r w:rsidR="00043851" w:rsidRPr="00DB3C18">
        <w:rPr>
          <w:rFonts w:asciiTheme="majorHAnsi" w:hAnsiTheme="majorHAnsi"/>
          <w:color w:val="17365D" w:themeColor="text2" w:themeShade="BF"/>
        </w:rPr>
        <w:t xml:space="preserve">oward </w:t>
      </w:r>
      <w:r w:rsidR="00043851" w:rsidRPr="00DB3C18">
        <w:rPr>
          <w:rFonts w:asciiTheme="majorHAnsi" w:hAnsiTheme="majorHAnsi"/>
          <w:b/>
          <w:color w:val="17365D" w:themeColor="text2" w:themeShade="BF"/>
          <w:sz w:val="32"/>
          <w:szCs w:val="32"/>
        </w:rPr>
        <w:t>R</w:t>
      </w:r>
      <w:r w:rsidR="00043851" w:rsidRPr="00DB3C18">
        <w:rPr>
          <w:rFonts w:asciiTheme="majorHAnsi" w:hAnsiTheme="majorHAnsi"/>
          <w:color w:val="17365D" w:themeColor="text2" w:themeShade="BF"/>
        </w:rPr>
        <w:t xml:space="preserve">enewed </w:t>
      </w:r>
      <w:r w:rsidR="00043851" w:rsidRPr="00DB3C18">
        <w:rPr>
          <w:rFonts w:asciiTheme="majorHAnsi" w:hAnsiTheme="majorHAnsi"/>
          <w:b/>
          <w:color w:val="17365D" w:themeColor="text2" w:themeShade="BF"/>
          <w:sz w:val="32"/>
          <w:szCs w:val="32"/>
        </w:rPr>
        <w:t>U</w:t>
      </w:r>
      <w:r w:rsidR="00043851" w:rsidRPr="00DB3C18">
        <w:rPr>
          <w:rFonts w:asciiTheme="majorHAnsi" w:hAnsiTheme="majorHAnsi"/>
          <w:color w:val="17365D" w:themeColor="text2" w:themeShade="BF"/>
        </w:rPr>
        <w:t xml:space="preserve">nity and </w:t>
      </w:r>
      <w:r w:rsidR="00043851" w:rsidRPr="00DB3C18">
        <w:rPr>
          <w:rFonts w:asciiTheme="majorHAnsi" w:hAnsiTheme="majorHAnsi"/>
          <w:b/>
          <w:color w:val="17365D" w:themeColor="text2" w:themeShade="BF"/>
          <w:sz w:val="32"/>
          <w:szCs w:val="32"/>
        </w:rPr>
        <w:t>S</w:t>
      </w:r>
      <w:r w:rsidR="00043851" w:rsidRPr="00DB3C18">
        <w:rPr>
          <w:rFonts w:asciiTheme="majorHAnsi" w:hAnsiTheme="majorHAnsi"/>
          <w:color w:val="17365D" w:themeColor="text2" w:themeShade="BF"/>
        </w:rPr>
        <w:t xml:space="preserve">ervice </w:t>
      </w:r>
      <w:r w:rsidR="00043851" w:rsidRPr="00DB3C18">
        <w:rPr>
          <w:rFonts w:asciiTheme="majorHAnsi" w:hAnsiTheme="majorHAnsi"/>
          <w:b/>
          <w:color w:val="17365D" w:themeColor="text2" w:themeShade="BF"/>
          <w:sz w:val="32"/>
          <w:szCs w:val="32"/>
        </w:rPr>
        <w:t>T</w:t>
      </w:r>
      <w:r>
        <w:rPr>
          <w:rFonts w:asciiTheme="majorHAnsi" w:hAnsiTheme="majorHAnsi"/>
          <w:color w:val="17365D" w:themeColor="text2" w:themeShade="BF"/>
        </w:rPr>
        <w:t>ogether</w:t>
      </w:r>
    </w:p>
    <w:p w:rsidR="008B194A" w:rsidRPr="006B7184" w:rsidRDefault="006B7184" w:rsidP="006B7184">
      <w:pPr>
        <w:pStyle w:val="Footer"/>
        <w:pBdr>
          <w:top w:val="thinThickSmallGap" w:sz="24" w:space="1" w:color="622423" w:themeColor="accent2" w:themeShade="7F"/>
        </w:pBdr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 xml:space="preserve">               </w:t>
      </w:r>
      <w:r w:rsidR="008B194A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TRUST </w:t>
      </w:r>
      <w:proofErr w:type="spellStart"/>
      <w:r w:rsidR="008B194A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>Inc</w:t>
      </w:r>
      <w:proofErr w:type="spellEnd"/>
      <w:r w:rsidR="008B194A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 Is Committed to </w:t>
      </w:r>
      <w:r w:rsidR="00043851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Uniting and Mobilizing </w:t>
      </w:r>
      <w:r w:rsidR="008B194A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>Community Partners</w:t>
      </w:r>
    </w:p>
    <w:p w:rsidR="00043851" w:rsidRPr="00BA2F80" w:rsidRDefault="008B194A" w:rsidP="008B194A">
      <w:pPr>
        <w:pStyle w:val="Footer"/>
        <w:pBdr>
          <w:top w:val="thinThickSmallGap" w:sz="24" w:space="1" w:color="622423" w:themeColor="accent2" w:themeShade="7F"/>
        </w:pBdr>
        <w:tabs>
          <w:tab w:val="clear" w:pos="4680"/>
        </w:tabs>
        <w:jc w:val="center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                                      T</w:t>
      </w:r>
      <w:r w:rsidR="00043851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t>o Serve and Empower our Neighbors</w:t>
      </w:r>
      <w:r w:rsidR="00043851" w:rsidRPr="00BA2F80">
        <w:rPr>
          <w:rFonts w:asciiTheme="majorHAnsi" w:hAnsiTheme="majorHAnsi"/>
          <w:i/>
          <w:color w:val="17365D" w:themeColor="text2" w:themeShade="BF"/>
          <w:sz w:val="26"/>
          <w:szCs w:val="26"/>
        </w:rPr>
        <w:ptab w:relativeTo="margin" w:alignment="right" w:leader="none"/>
      </w:r>
    </w:p>
    <w:p w:rsidR="004378FE" w:rsidRPr="00BA2F80" w:rsidRDefault="00043851" w:rsidP="00043851">
      <w:pPr>
        <w:pStyle w:val="NoSpacing"/>
        <w:jc w:val="center"/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</w:pPr>
      <w:r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                               </w:t>
      </w:r>
      <w:proofErr w:type="gramStart"/>
      <w:r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>9</w:t>
      </w:r>
      <w:proofErr w:type="gramEnd"/>
      <w:r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 West Rustic Lodge</w:t>
      </w:r>
      <w:r w:rsidR="000F46B3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, Minneapolis, MN </w:t>
      </w:r>
      <w:r w:rsidR="008B194A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>55419</w:t>
      </w:r>
    </w:p>
    <w:p w:rsidR="00FF24EA" w:rsidRPr="00BA2F80" w:rsidRDefault="0016507D" w:rsidP="00FF24EA">
      <w:pPr>
        <w:pStyle w:val="NoSpacing"/>
        <w:jc w:val="center"/>
        <w:rPr>
          <w:rFonts w:asciiTheme="majorHAnsi" w:hAnsiTheme="majorHAnsi" w:cs="MV Boli"/>
          <w:b/>
          <w:sz w:val="26"/>
          <w:szCs w:val="26"/>
        </w:rPr>
        <w:sectPr w:rsidR="00FF24EA" w:rsidRPr="00BA2F80" w:rsidSect="003C273C">
          <w:footerReference w:type="default" r:id="rId9"/>
          <w:type w:val="continuous"/>
          <w:pgSz w:w="12240" w:h="15840" w:code="1"/>
          <w:pgMar w:top="720" w:right="54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346700</wp:posOffset>
            </wp:positionH>
            <wp:positionV relativeFrom="paragraph">
              <wp:posOffset>390525</wp:posOffset>
            </wp:positionV>
            <wp:extent cx="1579245" cy="1790700"/>
            <wp:effectExtent l="0" t="0" r="1905" b="0"/>
            <wp:wrapThrough wrapText="bothSides">
              <wp:wrapPolygon edited="0">
                <wp:start x="0" y="0"/>
                <wp:lineTo x="0" y="21370"/>
                <wp:lineTo x="21366" y="21370"/>
                <wp:lineTo x="2136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ust sign spring 20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0"/>
                    <a:stretch/>
                  </pic:blipFill>
                  <pic:spPr bwMode="auto">
                    <a:xfrm>
                      <a:off x="0" y="0"/>
                      <a:ext cx="157924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51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                        </w:t>
      </w:r>
      <w:r w:rsidR="00BA0EA4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>P</w:t>
      </w:r>
      <w:r w:rsidR="00540177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>hone</w:t>
      </w:r>
      <w:r w:rsidR="00043851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: </w:t>
      </w:r>
      <w:r w:rsidR="00043851" w:rsidRPr="00BA2F80">
        <w:rPr>
          <w:rFonts w:asciiTheme="majorHAnsi" w:hAnsiTheme="majorHAnsi" w:cs="MV Boli"/>
          <w:b/>
          <w:color w:val="000000" w:themeColor="text1"/>
          <w:sz w:val="26"/>
          <w:szCs w:val="26"/>
        </w:rPr>
        <w:t>612.827.6159</w:t>
      </w:r>
      <w:r w:rsidR="00BA0EA4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  </w:t>
      </w:r>
      <w:r w:rsidR="00540177" w:rsidRPr="00BA2F80">
        <w:rPr>
          <w:rFonts w:asciiTheme="majorHAnsi" w:hAnsiTheme="majorHAnsi" w:cs="MV Boli"/>
          <w:b/>
          <w:color w:val="17365D" w:themeColor="text2" w:themeShade="BF"/>
          <w:sz w:val="26"/>
          <w:szCs w:val="26"/>
        </w:rPr>
        <w:t xml:space="preserve">  Website:</w:t>
      </w:r>
      <w:r w:rsidR="00540177" w:rsidRPr="00BA2F80">
        <w:rPr>
          <w:rFonts w:asciiTheme="majorHAnsi" w:hAnsiTheme="majorHAnsi" w:cs="MV Boli"/>
          <w:b/>
          <w:color w:val="1F497D"/>
          <w:sz w:val="26"/>
          <w:szCs w:val="26"/>
        </w:rPr>
        <w:t xml:space="preserve"> </w:t>
      </w:r>
      <w:r w:rsidR="00FF24EA" w:rsidRPr="00BA2F80">
        <w:rPr>
          <w:rFonts w:asciiTheme="majorHAnsi" w:hAnsiTheme="majorHAnsi" w:cs="MV Boli"/>
          <w:b/>
          <w:sz w:val="26"/>
          <w:szCs w:val="26"/>
        </w:rPr>
        <w:t>www.trustinc.org</w:t>
      </w:r>
    </w:p>
    <w:p w:rsidR="005F3B34" w:rsidRPr="00827601" w:rsidRDefault="005F3B34" w:rsidP="002F4483">
      <w:pPr>
        <w:pStyle w:val="NormalWeb"/>
        <w:shd w:val="clear" w:color="auto" w:fill="FFFFFF" w:themeFill="background1"/>
        <w:spacing w:before="0" w:beforeAutospacing="0" w:after="0" w:afterAutospacing="0" w:line="324" w:lineRule="atLeast"/>
        <w:textAlignment w:val="baseline"/>
        <w:rPr>
          <w:rStyle w:val="Emphasis"/>
          <w:rFonts w:asciiTheme="majorHAnsi" w:hAnsiTheme="majorHAnsi"/>
          <w:b/>
          <w:i w:val="0"/>
          <w:sz w:val="16"/>
          <w:szCs w:val="16"/>
        </w:rPr>
      </w:pPr>
    </w:p>
    <w:p w:rsidR="00063D97" w:rsidRPr="00127EB1" w:rsidRDefault="00063D97" w:rsidP="005F3B34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b/>
          <w:i w:val="0"/>
          <w:sz w:val="8"/>
          <w:szCs w:val="8"/>
        </w:rPr>
        <w:sectPr w:rsidR="00063D97" w:rsidRPr="00127EB1" w:rsidSect="00063D97">
          <w:footerReference w:type="even" r:id="rId11"/>
          <w:footerReference w:type="default" r:id="rId12"/>
          <w:type w:val="continuous"/>
          <w:pgSz w:w="12240" w:h="15840"/>
          <w:pgMar w:top="720" w:right="540" w:bottom="720" w:left="720" w:header="432" w:footer="432" w:gutter="0"/>
          <w:cols w:num="2" w:space="720"/>
          <w:docGrid w:linePitch="360"/>
        </w:sectPr>
      </w:pPr>
    </w:p>
    <w:p w:rsidR="005F3B34" w:rsidRPr="002F4483" w:rsidRDefault="0016507D" w:rsidP="005F3B34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b/>
          <w:i w:val="0"/>
          <w:sz w:val="28"/>
          <w:szCs w:val="28"/>
        </w:rPr>
      </w:pPr>
      <w:r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Spring Has Sprung At </w:t>
      </w:r>
      <w:r w:rsidR="005F3B34" w:rsidRPr="002F4483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TRUST </w:t>
      </w:r>
      <w:proofErr w:type="spellStart"/>
      <w:r w:rsidR="005F3B34" w:rsidRPr="002F4483">
        <w:rPr>
          <w:rStyle w:val="Emphasis"/>
          <w:rFonts w:asciiTheme="majorHAnsi" w:hAnsiTheme="majorHAnsi"/>
          <w:b/>
          <w:i w:val="0"/>
          <w:sz w:val="28"/>
          <w:szCs w:val="28"/>
        </w:rPr>
        <w:t>Inc</w:t>
      </w:r>
      <w:proofErr w:type="spellEnd"/>
    </w:p>
    <w:p w:rsidR="00F3687E" w:rsidRDefault="005F3B34" w:rsidP="005F3B34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You may know us through Meals on Wheels, Chore Home Services, Grocery/Errand Transportation Services or Trusty </w:t>
      </w:r>
      <w:proofErr w:type="spellStart"/>
      <w:r w:rsidRPr="003F5CD2">
        <w:rPr>
          <w:rStyle w:val="Emphasis"/>
          <w:rFonts w:asciiTheme="majorHAnsi" w:hAnsiTheme="majorHAnsi"/>
          <w:i w:val="0"/>
          <w:sz w:val="24"/>
          <w:szCs w:val="24"/>
        </w:rPr>
        <w:t>Salers</w:t>
      </w:r>
      <w:proofErr w:type="spellEnd"/>
      <w:r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 Estate Services.  Together, we are a </w:t>
      </w:r>
      <w:r w:rsidR="00FF24EA">
        <w:rPr>
          <w:rStyle w:val="Emphasis"/>
          <w:rFonts w:asciiTheme="majorHAnsi" w:hAnsiTheme="majorHAnsi"/>
          <w:i w:val="0"/>
          <w:sz w:val="24"/>
          <w:szCs w:val="24"/>
        </w:rPr>
        <w:t xml:space="preserve">501C3 </w:t>
      </w:r>
      <w:r w:rsidRPr="003F5CD2">
        <w:rPr>
          <w:rStyle w:val="Emphasis"/>
          <w:rFonts w:asciiTheme="majorHAnsi" w:hAnsiTheme="majorHAnsi"/>
          <w:i w:val="0"/>
          <w:sz w:val="24"/>
          <w:szCs w:val="24"/>
        </w:rPr>
        <w:t>non-profit agency that partners with communities of faith and communities of neighbors to help seniors 55+ and those with disabilities remain safely in their homes.</w:t>
      </w:r>
      <w:r w:rsidR="00664EF0">
        <w:rPr>
          <w:rStyle w:val="Emphasis"/>
          <w:rFonts w:asciiTheme="majorHAnsi" w:hAnsiTheme="majorHAnsi"/>
          <w:i w:val="0"/>
          <w:sz w:val="24"/>
          <w:szCs w:val="24"/>
        </w:rPr>
        <w:t xml:space="preserve">  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We are located at </w:t>
      </w:r>
      <w:proofErr w:type="gramStart"/>
      <w:r w:rsidR="002C6E85" w:rsidRPr="000619EC">
        <w:rPr>
          <w:rStyle w:val="Emphasis"/>
          <w:rFonts w:asciiTheme="majorHAnsi" w:hAnsiTheme="majorHAnsi"/>
          <w:b/>
          <w:i w:val="0"/>
          <w:sz w:val="24"/>
          <w:szCs w:val="24"/>
        </w:rPr>
        <w:t>9</w:t>
      </w:r>
      <w:proofErr w:type="gramEnd"/>
      <w:r w:rsidR="002C6E85" w:rsidRPr="000619EC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West Rustic Lodg</w:t>
      </w:r>
      <w:r w:rsidR="000619EC">
        <w:rPr>
          <w:rStyle w:val="Emphasis"/>
          <w:rFonts w:asciiTheme="majorHAnsi" w:hAnsiTheme="majorHAnsi"/>
          <w:b/>
          <w:i w:val="0"/>
          <w:sz w:val="24"/>
          <w:szCs w:val="24"/>
        </w:rPr>
        <w:t>e, Minneapolis MN  55419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.  You may ask, </w:t>
      </w:r>
      <w:r w:rsidR="002C6E85" w:rsidRPr="003F5CD2">
        <w:rPr>
          <w:rStyle w:val="Emphasis"/>
          <w:rFonts w:asciiTheme="majorHAnsi" w:hAnsiTheme="majorHAnsi"/>
          <w:sz w:val="24"/>
          <w:szCs w:val="24"/>
        </w:rPr>
        <w:t>“Where’s tha</w:t>
      </w:r>
      <w:r w:rsidR="003F5CD2" w:rsidRPr="003F5CD2">
        <w:rPr>
          <w:rStyle w:val="Emphasis"/>
          <w:rFonts w:asciiTheme="majorHAnsi" w:hAnsiTheme="majorHAnsi"/>
          <w:sz w:val="24"/>
          <w:szCs w:val="24"/>
        </w:rPr>
        <w:t>t</w:t>
      </w:r>
      <w:r w:rsidR="002C6E85" w:rsidRPr="003F5CD2">
        <w:rPr>
          <w:rStyle w:val="Emphasis"/>
          <w:rFonts w:asciiTheme="majorHAnsi" w:hAnsiTheme="majorHAnsi"/>
          <w:sz w:val="24"/>
          <w:szCs w:val="24"/>
        </w:rPr>
        <w:t>?”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  The easi</w:t>
      </w:r>
      <w:r w:rsidR="0016507D">
        <w:rPr>
          <w:rStyle w:val="Emphasis"/>
          <w:rFonts w:asciiTheme="majorHAnsi" w:hAnsiTheme="majorHAnsi"/>
          <w:i w:val="0"/>
          <w:sz w:val="24"/>
          <w:szCs w:val="24"/>
        </w:rPr>
        <w:t xml:space="preserve">est answer is we are two story white duplex just 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>west of Nicollet Avenue at about 48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  <w:vertAlign w:val="superscript"/>
        </w:rPr>
        <w:t>th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r w:rsidR="003F5CD2"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and ½ 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 xml:space="preserve">street (aka Rustic Lodge). </w:t>
      </w:r>
      <w:r w:rsidR="00FF24EA">
        <w:rPr>
          <w:rStyle w:val="Emphasis"/>
          <w:rFonts w:asciiTheme="majorHAnsi" w:hAnsiTheme="majorHAnsi"/>
          <w:i w:val="0"/>
          <w:sz w:val="24"/>
          <w:szCs w:val="24"/>
        </w:rPr>
        <w:t>This summer we are planning to put in an accessibility ramp to the front door</w:t>
      </w:r>
      <w:r w:rsidR="000619EC">
        <w:rPr>
          <w:rStyle w:val="Emphasis"/>
          <w:rFonts w:asciiTheme="majorHAnsi" w:hAnsiTheme="majorHAnsi"/>
          <w:i w:val="0"/>
          <w:sz w:val="24"/>
          <w:szCs w:val="24"/>
        </w:rPr>
        <w:t xml:space="preserve">, rain gardens and </w:t>
      </w:r>
      <w:r w:rsidR="00666F2C">
        <w:rPr>
          <w:rStyle w:val="Emphasis"/>
          <w:rFonts w:asciiTheme="majorHAnsi" w:hAnsiTheme="majorHAnsi"/>
          <w:i w:val="0"/>
          <w:sz w:val="24"/>
          <w:szCs w:val="24"/>
        </w:rPr>
        <w:t>some window boxes</w:t>
      </w:r>
      <w:r w:rsidR="000619EC">
        <w:rPr>
          <w:rStyle w:val="Emphasis"/>
          <w:rFonts w:asciiTheme="majorHAnsi" w:hAnsiTheme="majorHAnsi"/>
          <w:i w:val="0"/>
          <w:sz w:val="24"/>
          <w:szCs w:val="24"/>
        </w:rPr>
        <w:t xml:space="preserve"> we hope to fill with colorful impatiens!</w:t>
      </w:r>
      <w:r w:rsidR="00FF24EA">
        <w:rPr>
          <w:rStyle w:val="Emphasis"/>
          <w:rFonts w:asciiTheme="majorHAnsi" w:hAnsiTheme="majorHAnsi"/>
          <w:i w:val="0"/>
          <w:sz w:val="24"/>
          <w:szCs w:val="24"/>
        </w:rPr>
        <w:t xml:space="preserve">  </w:t>
      </w:r>
      <w:r w:rsidR="00666F2C">
        <w:rPr>
          <w:rStyle w:val="Emphasis"/>
          <w:rFonts w:asciiTheme="majorHAnsi" w:hAnsiTheme="majorHAnsi"/>
          <w:i w:val="0"/>
          <w:sz w:val="24"/>
          <w:szCs w:val="24"/>
        </w:rPr>
        <w:t xml:space="preserve">We are </w:t>
      </w:r>
      <w:r w:rsidR="002C6E85" w:rsidRPr="003F5CD2">
        <w:rPr>
          <w:rStyle w:val="Emphasis"/>
          <w:rFonts w:asciiTheme="majorHAnsi" w:hAnsiTheme="majorHAnsi"/>
          <w:i w:val="0"/>
          <w:sz w:val="24"/>
          <w:szCs w:val="24"/>
        </w:rPr>
        <w:t>open 9:00 a.m. – 2:</w:t>
      </w:r>
      <w:r w:rsidR="00FF24EA">
        <w:rPr>
          <w:rStyle w:val="Emphasis"/>
          <w:rFonts w:asciiTheme="majorHAnsi" w:hAnsiTheme="majorHAnsi"/>
          <w:i w:val="0"/>
          <w:sz w:val="24"/>
          <w:szCs w:val="24"/>
        </w:rPr>
        <w:t>00 p.m. M</w:t>
      </w:r>
      <w:r w:rsidR="00F3687E">
        <w:rPr>
          <w:rStyle w:val="Emphasis"/>
          <w:rFonts w:asciiTheme="majorHAnsi" w:hAnsiTheme="majorHAnsi"/>
          <w:i w:val="0"/>
          <w:sz w:val="24"/>
          <w:szCs w:val="24"/>
        </w:rPr>
        <w:t>onday – Thursday.</w:t>
      </w:r>
      <w:r w:rsidR="008061FB">
        <w:rPr>
          <w:rStyle w:val="Emphasis"/>
          <w:rFonts w:asciiTheme="majorHAnsi" w:hAnsiTheme="majorHAnsi"/>
          <w:i w:val="0"/>
          <w:sz w:val="24"/>
          <w:szCs w:val="24"/>
        </w:rPr>
        <w:t xml:space="preserve"> Stop on by and say hello!  We would love to see you!</w:t>
      </w:r>
    </w:p>
    <w:p w:rsidR="00BA2F80" w:rsidRPr="00127EB1" w:rsidRDefault="00BA2F80" w:rsidP="005F3B34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8"/>
          <w:szCs w:val="8"/>
        </w:rPr>
      </w:pPr>
    </w:p>
    <w:p w:rsidR="003F5CD2" w:rsidRPr="00FF24EA" w:rsidRDefault="003F5CD2" w:rsidP="005F3B34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 w:rsidRPr="002F4483">
        <w:rPr>
          <w:rStyle w:val="Emphasis"/>
          <w:rFonts w:asciiTheme="majorHAnsi" w:hAnsiTheme="majorHAnsi"/>
          <w:b/>
          <w:i w:val="0"/>
          <w:sz w:val="28"/>
          <w:szCs w:val="28"/>
        </w:rPr>
        <w:t>Community Connect</w:t>
      </w:r>
      <w:r w:rsidR="00BA2F80">
        <w:rPr>
          <w:rStyle w:val="Emphasis"/>
          <w:rFonts w:asciiTheme="majorHAnsi" w:hAnsiTheme="majorHAnsi"/>
          <w:b/>
          <w:i w:val="0"/>
          <w:sz w:val="28"/>
          <w:szCs w:val="28"/>
        </w:rPr>
        <w:t>ions</w:t>
      </w:r>
      <w:r w:rsidR="00E1677B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 Month-by-Month</w:t>
      </w:r>
    </w:p>
    <w:p w:rsidR="00127EB1" w:rsidRDefault="00E25EC9" w:rsidP="006570DF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473710</wp:posOffset>
            </wp:positionV>
            <wp:extent cx="1855470" cy="1120140"/>
            <wp:effectExtent l="19050" t="0" r="0" b="0"/>
            <wp:wrapThrough wrapText="bothSides">
              <wp:wrapPolygon edited="0">
                <wp:start x="-222" y="0"/>
                <wp:lineTo x="-222" y="21306"/>
                <wp:lineTo x="21511" y="21306"/>
                <wp:lineTo x="21511" y="0"/>
                <wp:lineTo x="-222" y="0"/>
              </wp:wrapPolygon>
            </wp:wrapThrough>
            <wp:docPr id="3" name="Picture 1" descr="Conducting Caritas Twin Cities Ch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ing Caritas Twin Cities Choi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77B">
        <w:rPr>
          <w:rStyle w:val="Emphasis"/>
          <w:rFonts w:asciiTheme="majorHAnsi" w:hAnsiTheme="majorHAnsi"/>
          <w:i w:val="0"/>
          <w:sz w:val="24"/>
          <w:szCs w:val="24"/>
        </w:rPr>
        <w:t xml:space="preserve">     </w:t>
      </w:r>
      <w:r w:rsidR="00127EB1">
        <w:rPr>
          <w:rStyle w:val="Emphasis"/>
          <w:rFonts w:asciiTheme="majorHAnsi" w:hAnsiTheme="majorHAnsi"/>
          <w:i w:val="0"/>
          <w:sz w:val="24"/>
          <w:szCs w:val="24"/>
        </w:rPr>
        <w:t xml:space="preserve">At </w:t>
      </w:r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TRUST </w:t>
      </w:r>
      <w:proofErr w:type="spellStart"/>
      <w:r w:rsidR="006570DF">
        <w:rPr>
          <w:rStyle w:val="Emphasis"/>
          <w:rFonts w:asciiTheme="majorHAnsi" w:hAnsiTheme="majorHAnsi"/>
          <w:i w:val="0"/>
          <w:sz w:val="24"/>
          <w:szCs w:val="24"/>
        </w:rPr>
        <w:t>Inc</w:t>
      </w:r>
      <w:proofErr w:type="spellEnd"/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 as we </w:t>
      </w:r>
      <w:r w:rsidR="00A10692">
        <w:rPr>
          <w:rStyle w:val="Emphasis"/>
          <w:rFonts w:asciiTheme="majorHAnsi" w:hAnsiTheme="majorHAnsi"/>
          <w:i w:val="0"/>
          <w:sz w:val="24"/>
          <w:szCs w:val="24"/>
        </w:rPr>
        <w:t xml:space="preserve">continue to </w:t>
      </w:r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create community with the community.  </w:t>
      </w:r>
      <w:r w:rsidR="000B707C">
        <w:rPr>
          <w:rStyle w:val="Emphasis"/>
          <w:rFonts w:asciiTheme="majorHAnsi" w:hAnsiTheme="majorHAnsi"/>
          <w:i w:val="0"/>
          <w:sz w:val="24"/>
          <w:szCs w:val="24"/>
        </w:rPr>
        <w:t>We dodged the rain</w:t>
      </w:r>
      <w:r w:rsidR="00A10692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r w:rsidR="000B707C" w:rsidRPr="00A10692">
        <w:rPr>
          <w:rStyle w:val="Emphasis"/>
          <w:rFonts w:asciiTheme="majorHAnsi" w:hAnsiTheme="majorHAnsi"/>
          <w:sz w:val="24"/>
          <w:szCs w:val="24"/>
        </w:rPr>
        <w:t>(and snow)</w:t>
      </w:r>
      <w:r w:rsidR="000B707C">
        <w:rPr>
          <w:rStyle w:val="Emphasis"/>
          <w:rFonts w:asciiTheme="majorHAnsi" w:hAnsiTheme="majorHAnsi"/>
          <w:i w:val="0"/>
          <w:sz w:val="24"/>
          <w:szCs w:val="24"/>
        </w:rPr>
        <w:t xml:space="preserve"> drops on </w:t>
      </w:r>
      <w:r w:rsidR="000B707C" w:rsidRPr="002D31AA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>March 05</w:t>
      </w:r>
      <w:r w:rsidR="000B707C">
        <w:rPr>
          <w:rStyle w:val="Emphasis"/>
          <w:rFonts w:asciiTheme="majorHAnsi" w:hAnsiTheme="majorHAnsi"/>
          <w:i w:val="0"/>
          <w:sz w:val="24"/>
          <w:szCs w:val="24"/>
        </w:rPr>
        <w:t xml:space="preserve"> for our first annual Spring Market and Craft Fair held at Diamond Lake Lutheran Church.  </w:t>
      </w:r>
      <w:r w:rsidR="002D31AA">
        <w:rPr>
          <w:rStyle w:val="Emphasis"/>
          <w:rFonts w:asciiTheme="majorHAnsi" w:hAnsiTheme="majorHAnsi"/>
          <w:i w:val="0"/>
          <w:sz w:val="24"/>
          <w:szCs w:val="24"/>
        </w:rPr>
        <w:t xml:space="preserve">Mark your calendar now for the Fall Market &amp; Craft Fair </w:t>
      </w:r>
      <w:r w:rsidR="002D31AA" w:rsidRPr="002D31AA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>Oct 22.</w:t>
      </w:r>
      <w:r w:rsidR="002D31AA">
        <w:rPr>
          <w:rStyle w:val="Emphasis"/>
          <w:rFonts w:asciiTheme="majorHAnsi" w:hAnsiTheme="majorHAnsi"/>
          <w:i w:val="0"/>
          <w:sz w:val="24"/>
          <w:szCs w:val="24"/>
        </w:rPr>
        <w:t xml:space="preserve">  </w:t>
      </w:r>
    </w:p>
    <w:p w:rsidR="00E25EC9" w:rsidRDefault="00E1677B" w:rsidP="006570DF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     </w:t>
      </w:r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We </w:t>
      </w:r>
      <w:proofErr w:type="gramStart"/>
      <w:r w:rsidR="006570DF">
        <w:rPr>
          <w:rStyle w:val="Emphasis"/>
          <w:rFonts w:asciiTheme="majorHAnsi" w:hAnsiTheme="majorHAnsi"/>
          <w:i w:val="0"/>
          <w:sz w:val="24"/>
          <w:szCs w:val="24"/>
        </w:rPr>
        <w:t>were blessed</w:t>
      </w:r>
      <w:proofErr w:type="gramEnd"/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 to have the Caritas “Inspiring Harmony” benefit concert </w:t>
      </w:r>
      <w:r w:rsidR="006570DF" w:rsidRPr="002D31AA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>April 10</w:t>
      </w:r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 host</w:t>
      </w:r>
      <w:r w:rsidR="00127EB1">
        <w:rPr>
          <w:rStyle w:val="Emphasis"/>
          <w:rFonts w:asciiTheme="majorHAnsi" w:hAnsiTheme="majorHAnsi"/>
          <w:i w:val="0"/>
          <w:sz w:val="24"/>
          <w:szCs w:val="24"/>
        </w:rPr>
        <w:t>ed at Richfield Lutheran Church, raising $1500</w:t>
      </w:r>
      <w:r w:rsidR="00E25EC9">
        <w:rPr>
          <w:rStyle w:val="Emphasis"/>
          <w:rFonts w:asciiTheme="majorHAnsi" w:hAnsiTheme="majorHAnsi"/>
          <w:i w:val="0"/>
          <w:sz w:val="24"/>
          <w:szCs w:val="24"/>
        </w:rPr>
        <w:t>.</w:t>
      </w:r>
    </w:p>
    <w:p w:rsidR="00127EB1" w:rsidRDefault="00E25EC9" w:rsidP="006570DF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Join us </w:t>
      </w:r>
      <w:r w:rsidRPr="00E25EC9">
        <w:rPr>
          <w:rStyle w:val="Emphasis"/>
          <w:rFonts w:asciiTheme="majorHAnsi" w:hAnsiTheme="majorHAnsi"/>
          <w:b/>
          <w:i w:val="0"/>
          <w:sz w:val="24"/>
          <w:szCs w:val="24"/>
        </w:rPr>
        <w:t>May 22</w:t>
      </w:r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 for </w:t>
      </w:r>
      <w:proofErr w:type="gramStart"/>
      <w:r>
        <w:rPr>
          <w:rStyle w:val="Emphasis"/>
          <w:rFonts w:asciiTheme="majorHAnsi" w:hAnsiTheme="majorHAnsi"/>
          <w:i w:val="0"/>
          <w:sz w:val="24"/>
          <w:szCs w:val="24"/>
        </w:rPr>
        <w:t>Spring</w:t>
      </w:r>
      <w:proofErr w:type="gramEnd"/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 into Summer “picnic and music” celebration with games, free meal and community fun at Diamond Lake Lutheran Church.  See poster in this newsletter</w:t>
      </w:r>
      <w:r w:rsidR="006570DF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bookmarkStart w:id="0" w:name="_GoBack"/>
      <w:bookmarkEnd w:id="0"/>
    </w:p>
    <w:p w:rsidR="00664EF0" w:rsidRPr="00664EF0" w:rsidRDefault="00127EB1" w:rsidP="006570DF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970</wp:posOffset>
            </wp:positionV>
            <wp:extent cx="1337310" cy="769620"/>
            <wp:effectExtent l="19050" t="0" r="0" b="0"/>
            <wp:wrapThrough wrapText="bothSides">
              <wp:wrapPolygon edited="0">
                <wp:start x="-308" y="0"/>
                <wp:lineTo x="-308" y="20851"/>
                <wp:lineTo x="21538" y="20851"/>
                <wp:lineTo x="21538" y="0"/>
                <wp:lineTo x="-308" y="0"/>
              </wp:wrapPolygon>
            </wp:wrapThrough>
            <wp:docPr id="1" name="Picture 0" descr="Community d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dini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77B">
        <w:rPr>
          <w:rFonts w:asciiTheme="majorHAnsi" w:hAnsiTheme="majorHAnsi"/>
          <w:iCs/>
          <w:noProof/>
          <w:sz w:val="24"/>
          <w:szCs w:val="24"/>
        </w:rPr>
        <w:t xml:space="preserve">     </w:t>
      </w:r>
      <w:r w:rsidR="00664EF0" w:rsidRPr="00664EF0">
        <w:rPr>
          <w:rFonts w:asciiTheme="majorHAnsi" w:hAnsiTheme="majorHAnsi"/>
          <w:iCs/>
          <w:noProof/>
          <w:sz w:val="24"/>
          <w:szCs w:val="24"/>
        </w:rPr>
        <w:t xml:space="preserve">Join us </w:t>
      </w:r>
      <w:r w:rsidR="00E25EC9">
        <w:rPr>
          <w:rFonts w:asciiTheme="majorHAnsi" w:hAnsiTheme="majorHAnsi"/>
          <w:b/>
          <w:iCs/>
          <w:noProof/>
          <w:sz w:val="24"/>
          <w:szCs w:val="24"/>
        </w:rPr>
        <w:t>June 26, July 24 &amp; August 28</w:t>
      </w:r>
      <w:r w:rsidR="00664EF0" w:rsidRPr="00127EB1">
        <w:rPr>
          <w:rFonts w:asciiTheme="majorHAnsi" w:hAnsiTheme="majorHAnsi"/>
          <w:b/>
          <w:iCs/>
          <w:noProof/>
          <w:sz w:val="24"/>
          <w:szCs w:val="24"/>
        </w:rPr>
        <w:t xml:space="preserve"> </w:t>
      </w:r>
      <w:r w:rsidRPr="00127EB1">
        <w:rPr>
          <w:rFonts w:asciiTheme="majorHAnsi" w:hAnsiTheme="majorHAnsi"/>
          <w:b/>
          <w:iCs/>
          <w:noProof/>
          <w:sz w:val="24"/>
          <w:szCs w:val="24"/>
        </w:rPr>
        <w:t>at 5:00 p.m.</w:t>
      </w:r>
      <w:r>
        <w:rPr>
          <w:rFonts w:asciiTheme="majorHAnsi" w:hAnsiTheme="majorHAnsi"/>
          <w:iCs/>
          <w:noProof/>
          <w:sz w:val="24"/>
          <w:szCs w:val="24"/>
        </w:rPr>
        <w:t xml:space="preserve"> </w:t>
      </w:r>
      <w:r w:rsidR="00664EF0">
        <w:rPr>
          <w:rFonts w:asciiTheme="majorHAnsi" w:hAnsiTheme="majorHAnsi"/>
          <w:iCs/>
          <w:noProof/>
          <w:sz w:val="24"/>
          <w:szCs w:val="24"/>
        </w:rPr>
        <w:t>for Sunday Suppers – a Sunday Meal option for all ages.  The meal is free – but any donation will help support this opportunity to be weekend community together.  Located at Diamond Lake Lutheran Church</w:t>
      </w:r>
      <w:r w:rsidR="00E1677B">
        <w:rPr>
          <w:rFonts w:asciiTheme="majorHAnsi" w:hAnsiTheme="majorHAnsi"/>
          <w:iCs/>
          <w:noProof/>
          <w:sz w:val="24"/>
          <w:szCs w:val="24"/>
        </w:rPr>
        <w:t>,</w:t>
      </w:r>
      <w:r w:rsidR="00664EF0">
        <w:rPr>
          <w:rFonts w:asciiTheme="majorHAnsi" w:hAnsiTheme="majorHAnsi"/>
          <w:iCs/>
          <w:noProof/>
          <w:sz w:val="24"/>
          <w:szCs w:val="24"/>
        </w:rPr>
        <w:t xml:space="preserve"> 5760 Portland Avenue south.  Meal and fellowship start at 5:00 p.m. </w:t>
      </w:r>
      <w:r w:rsidR="002D31AA">
        <w:rPr>
          <w:rFonts w:asciiTheme="majorHAnsi" w:hAnsiTheme="majorHAnsi"/>
          <w:iCs/>
          <w:noProof/>
          <w:sz w:val="24"/>
          <w:szCs w:val="24"/>
        </w:rPr>
        <w:t xml:space="preserve">A community partnership with Diamond Lake Lutheran Church.  </w:t>
      </w:r>
      <w:r>
        <w:rPr>
          <w:rFonts w:asciiTheme="majorHAnsi" w:hAnsiTheme="majorHAnsi"/>
          <w:iCs/>
          <w:noProof/>
          <w:sz w:val="24"/>
          <w:szCs w:val="24"/>
        </w:rPr>
        <w:t xml:space="preserve">Some transportation available to our neighbors!  </w:t>
      </w:r>
      <w:r w:rsidR="00664EF0">
        <w:rPr>
          <w:rFonts w:asciiTheme="majorHAnsi" w:hAnsiTheme="majorHAnsi"/>
          <w:iCs/>
          <w:noProof/>
          <w:sz w:val="24"/>
          <w:szCs w:val="24"/>
        </w:rPr>
        <w:t xml:space="preserve">Call the TRUST Offices </w:t>
      </w:r>
      <w:r w:rsidR="002D31AA">
        <w:rPr>
          <w:rFonts w:asciiTheme="majorHAnsi" w:hAnsiTheme="majorHAnsi"/>
          <w:iCs/>
          <w:noProof/>
          <w:sz w:val="24"/>
          <w:szCs w:val="24"/>
        </w:rPr>
        <w:t xml:space="preserve">for a ride, </w:t>
      </w:r>
      <w:r w:rsidR="00664EF0">
        <w:rPr>
          <w:rFonts w:asciiTheme="majorHAnsi" w:hAnsiTheme="majorHAnsi"/>
          <w:iCs/>
          <w:noProof/>
          <w:sz w:val="24"/>
          <w:szCs w:val="24"/>
        </w:rPr>
        <w:t xml:space="preserve">to volunteer </w:t>
      </w:r>
      <w:r>
        <w:rPr>
          <w:rFonts w:asciiTheme="majorHAnsi" w:hAnsiTheme="majorHAnsi"/>
          <w:iCs/>
          <w:noProof/>
          <w:sz w:val="24"/>
          <w:szCs w:val="24"/>
        </w:rPr>
        <w:t>for meal prep, volunteer driving</w:t>
      </w:r>
      <w:r w:rsidR="002D31AA">
        <w:rPr>
          <w:rFonts w:asciiTheme="majorHAnsi" w:hAnsiTheme="majorHAnsi"/>
          <w:iCs/>
          <w:noProof/>
          <w:sz w:val="24"/>
          <w:szCs w:val="24"/>
        </w:rPr>
        <w:t xml:space="preserve"> or</w:t>
      </w:r>
      <w:r>
        <w:rPr>
          <w:rFonts w:asciiTheme="majorHAnsi" w:hAnsiTheme="majorHAnsi"/>
          <w:iCs/>
          <w:noProof/>
          <w:sz w:val="24"/>
          <w:szCs w:val="24"/>
        </w:rPr>
        <w:t xml:space="preserve"> serving: </w:t>
      </w:r>
      <w:r w:rsidR="00664EF0" w:rsidRPr="00127EB1">
        <w:rPr>
          <w:rFonts w:asciiTheme="majorHAnsi" w:hAnsiTheme="majorHAnsi"/>
          <w:b/>
          <w:iCs/>
          <w:noProof/>
          <w:sz w:val="24"/>
          <w:szCs w:val="24"/>
        </w:rPr>
        <w:t>612.827.6159</w:t>
      </w:r>
    </w:p>
    <w:p w:rsidR="000619EC" w:rsidRPr="00827601" w:rsidRDefault="000619EC" w:rsidP="006570DF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16"/>
          <w:szCs w:val="16"/>
        </w:rPr>
      </w:pPr>
    </w:p>
    <w:p w:rsidR="000619EC" w:rsidRPr="00FF24EA" w:rsidRDefault="002A3442" w:rsidP="000619EC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00</wp:posOffset>
            </wp:positionH>
            <wp:positionV relativeFrom="paragraph">
              <wp:posOffset>6350</wp:posOffset>
            </wp:positionV>
            <wp:extent cx="583565" cy="586740"/>
            <wp:effectExtent l="19050" t="0" r="6985" b="0"/>
            <wp:wrapThrough wrapText="bothSides">
              <wp:wrapPolygon edited="0">
                <wp:start x="-705" y="0"/>
                <wp:lineTo x="-705" y="21039"/>
                <wp:lineTo x="21859" y="21039"/>
                <wp:lineTo x="21859" y="0"/>
                <wp:lineTo x="-705" y="0"/>
              </wp:wrapPolygon>
            </wp:wrapThrough>
            <wp:docPr id="5" name="Picture 4" descr="qr-co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EC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Donations Made Easy With TRUST </w:t>
      </w:r>
      <w:proofErr w:type="spellStart"/>
      <w:r w:rsidR="000619EC">
        <w:rPr>
          <w:rStyle w:val="Emphasis"/>
          <w:rFonts w:asciiTheme="majorHAnsi" w:hAnsiTheme="majorHAnsi"/>
          <w:b/>
          <w:i w:val="0"/>
          <w:sz w:val="28"/>
          <w:szCs w:val="28"/>
        </w:rPr>
        <w:t>Inc</w:t>
      </w:r>
      <w:proofErr w:type="spellEnd"/>
      <w:r w:rsidR="000619EC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 QR Code</w:t>
      </w:r>
    </w:p>
    <w:p w:rsidR="00127EB1" w:rsidRDefault="00127EB1" w:rsidP="00A10692">
      <w:pPr>
        <w:shd w:val="clear" w:color="auto" w:fill="FFFFFF"/>
        <w:spacing w:after="0"/>
        <w:textAlignment w:val="baseline"/>
        <w:rPr>
          <w:rFonts w:asciiTheme="majorHAnsi" w:hAnsiTheme="majorHAnsi"/>
          <w:sz w:val="24"/>
          <w:szCs w:val="24"/>
        </w:rPr>
      </w:pPr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Help us with our </w:t>
      </w:r>
      <w:r w:rsidR="000619EC">
        <w:rPr>
          <w:rStyle w:val="Emphasis"/>
          <w:rFonts w:asciiTheme="majorHAnsi" w:hAnsiTheme="majorHAnsi"/>
          <w:i w:val="0"/>
          <w:sz w:val="24"/>
          <w:szCs w:val="24"/>
        </w:rPr>
        <w:t xml:space="preserve">“Seed the Need” initiative </w:t>
      </w:r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that </w:t>
      </w:r>
      <w:r w:rsidR="002A3442">
        <w:rPr>
          <w:rStyle w:val="Emphasis"/>
          <w:rFonts w:asciiTheme="majorHAnsi" w:hAnsiTheme="majorHAnsi"/>
          <w:i w:val="0"/>
          <w:sz w:val="24"/>
          <w:szCs w:val="24"/>
        </w:rPr>
        <w:t>allows TRUST to fund community needs</w:t>
      </w:r>
      <w:r w:rsidR="00E1677B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r w:rsidR="00827601">
        <w:rPr>
          <w:rStyle w:val="Emphasis"/>
          <w:rFonts w:asciiTheme="majorHAnsi" w:hAnsiTheme="majorHAnsi"/>
          <w:i w:val="0"/>
          <w:sz w:val="24"/>
          <w:szCs w:val="24"/>
        </w:rPr>
        <w:t xml:space="preserve">through the generosity of people like you!  </w:t>
      </w:r>
      <w:r w:rsidR="00E1677B">
        <w:rPr>
          <w:rStyle w:val="Emphasis"/>
          <w:rFonts w:asciiTheme="majorHAnsi" w:hAnsiTheme="majorHAnsi"/>
          <w:i w:val="0"/>
          <w:sz w:val="24"/>
          <w:szCs w:val="24"/>
        </w:rPr>
        <w:t xml:space="preserve">Our new “Sunday Suppers” is one of our first projects as part of our Food Sustainability Hub Initiatives. </w:t>
      </w:r>
      <w:r w:rsidR="00827601" w:rsidRPr="00827601">
        <w:rPr>
          <w:rStyle w:val="Emphasis"/>
          <w:rFonts w:asciiTheme="majorHAnsi" w:hAnsiTheme="majorHAnsi"/>
          <w:i w:val="0"/>
          <w:sz w:val="24"/>
          <w:szCs w:val="24"/>
        </w:rPr>
        <w:t xml:space="preserve">You can </w:t>
      </w:r>
      <w:r w:rsidR="002A3442">
        <w:rPr>
          <w:rStyle w:val="Emphasis"/>
          <w:rFonts w:asciiTheme="majorHAnsi" w:hAnsiTheme="majorHAnsi"/>
          <w:i w:val="0"/>
          <w:sz w:val="24"/>
          <w:szCs w:val="24"/>
        </w:rPr>
        <w:t xml:space="preserve">help us ‘seed the </w:t>
      </w:r>
      <w:proofErr w:type="spellStart"/>
      <w:r w:rsidR="002A3442">
        <w:rPr>
          <w:rStyle w:val="Emphasis"/>
          <w:rFonts w:asciiTheme="majorHAnsi" w:hAnsiTheme="majorHAnsi"/>
          <w:i w:val="0"/>
          <w:sz w:val="24"/>
          <w:szCs w:val="24"/>
        </w:rPr>
        <w:t>need’</w:t>
      </w:r>
      <w:proofErr w:type="gramStart"/>
      <w:r w:rsidR="002A3442">
        <w:rPr>
          <w:rStyle w:val="Emphasis"/>
          <w:rFonts w:asciiTheme="majorHAnsi" w:hAnsiTheme="majorHAnsi"/>
          <w:i w:val="0"/>
          <w:sz w:val="24"/>
          <w:szCs w:val="24"/>
        </w:rPr>
        <w:t>:</w:t>
      </w:r>
      <w:r w:rsidR="00827601" w:rsidRPr="00827601">
        <w:rPr>
          <w:rStyle w:val="Emphasis"/>
          <w:rFonts w:asciiTheme="majorHAnsi" w:hAnsiTheme="majorHAnsi"/>
          <w:i w:val="0"/>
          <w:sz w:val="24"/>
          <w:szCs w:val="24"/>
        </w:rPr>
        <w:t>scan</w:t>
      </w:r>
      <w:proofErr w:type="spellEnd"/>
      <w:proofErr w:type="gramEnd"/>
      <w:r w:rsidR="00827601" w:rsidRPr="00827601">
        <w:rPr>
          <w:rStyle w:val="Emphasis"/>
          <w:rFonts w:asciiTheme="majorHAnsi" w:hAnsiTheme="majorHAnsi"/>
          <w:i w:val="0"/>
          <w:sz w:val="24"/>
          <w:szCs w:val="24"/>
        </w:rPr>
        <w:t xml:space="preserve"> this </w:t>
      </w:r>
      <w:r w:rsidR="00E1677B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QR code </w:t>
      </w:r>
      <w:r w:rsidR="00827601" w:rsidRPr="00827601">
        <w:rPr>
          <w:rStyle w:val="Emphasis"/>
          <w:rFonts w:asciiTheme="majorHAnsi" w:hAnsiTheme="majorHAnsi"/>
          <w:i w:val="0"/>
          <w:sz w:val="24"/>
          <w:szCs w:val="24"/>
        </w:rPr>
        <w:t>or use this link</w:t>
      </w:r>
      <w:r w:rsidR="00827601" w:rsidRPr="00827601">
        <w:rPr>
          <w:rFonts w:asciiTheme="majorHAnsi" w:hAnsiTheme="majorHAnsi"/>
          <w:sz w:val="24"/>
          <w:szCs w:val="24"/>
        </w:rPr>
        <w:t xml:space="preserve"> </w:t>
      </w:r>
      <w:r w:rsidR="00827601">
        <w:rPr>
          <w:rFonts w:asciiTheme="majorHAnsi" w:hAnsiTheme="majorHAnsi"/>
          <w:sz w:val="24"/>
          <w:szCs w:val="24"/>
        </w:rPr>
        <w:t xml:space="preserve"> </w:t>
      </w:r>
      <w:hyperlink r:id="rId16" w:tgtFrame="_blank" w:history="1">
        <w:r w:rsidR="00827601" w:rsidRPr="00827601">
          <w:rPr>
            <w:rStyle w:val="Hyperlink"/>
            <w:rFonts w:asciiTheme="majorHAnsi" w:hAnsiTheme="majorHAnsi"/>
            <w:b/>
            <w:bCs/>
            <w:color w:val="286FFA"/>
            <w:sz w:val="24"/>
            <w:szCs w:val="24"/>
            <w:shd w:val="clear" w:color="auto" w:fill="FFFFFF"/>
          </w:rPr>
          <w:t>https://givebutter.com/TRUSTinc</w:t>
        </w:r>
      </w:hyperlink>
      <w:r w:rsidR="00E1677B">
        <w:rPr>
          <w:rFonts w:asciiTheme="majorHAnsi" w:hAnsiTheme="majorHAnsi"/>
          <w:sz w:val="24"/>
          <w:szCs w:val="24"/>
        </w:rPr>
        <w:t xml:space="preserve"> for your giving.  </w:t>
      </w:r>
      <w:r w:rsidR="00827601" w:rsidRPr="00827601">
        <w:rPr>
          <w:rFonts w:asciiTheme="majorHAnsi" w:hAnsiTheme="majorHAnsi"/>
          <w:sz w:val="24"/>
          <w:szCs w:val="24"/>
        </w:rPr>
        <w:t>Thank you</w:t>
      </w:r>
      <w:r w:rsidR="00827601">
        <w:rPr>
          <w:rFonts w:asciiTheme="majorHAnsi" w:hAnsiTheme="majorHAnsi"/>
          <w:sz w:val="24"/>
          <w:szCs w:val="24"/>
        </w:rPr>
        <w:t xml:space="preserve"> for your generosity!</w:t>
      </w:r>
    </w:p>
    <w:p w:rsidR="00E25EC9" w:rsidRPr="00E1677B" w:rsidRDefault="00E25EC9" w:rsidP="00A10692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</w:p>
    <w:p w:rsidR="00A10692" w:rsidRDefault="00A10692" w:rsidP="001B2526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color w:val="002060"/>
          <w:sz w:val="28"/>
          <w:szCs w:val="28"/>
          <w:u w:val="single"/>
        </w:rPr>
      </w:pPr>
      <w:r w:rsidRPr="00A10692">
        <w:rPr>
          <w:rStyle w:val="Emphasis"/>
          <w:rFonts w:asciiTheme="majorHAnsi" w:hAnsiTheme="majorHAnsi"/>
          <w:b/>
          <w:i w:val="0"/>
          <w:color w:val="002060"/>
          <w:sz w:val="28"/>
          <w:szCs w:val="28"/>
          <w:u w:val="single"/>
        </w:rPr>
        <w:lastRenderedPageBreak/>
        <w:t>PLEASE SHARE THE FOLLOWING WITH YOUR COMMUNITY &amp; FRIENDS!</w:t>
      </w:r>
    </w:p>
    <w:p w:rsidR="00A10692" w:rsidRPr="00A10692" w:rsidRDefault="00A10692" w:rsidP="00A10692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b/>
          <w:i w:val="0"/>
          <w:color w:val="002060"/>
          <w:sz w:val="16"/>
          <w:szCs w:val="16"/>
          <w:u w:val="single"/>
        </w:rPr>
      </w:pPr>
    </w:p>
    <w:p w:rsidR="00A10692" w:rsidRPr="00A10692" w:rsidRDefault="00A10692" w:rsidP="00A10692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b/>
          <w:i w:val="0"/>
          <w:color w:val="002060"/>
          <w:sz w:val="16"/>
          <w:szCs w:val="16"/>
          <w:u w:val="single"/>
        </w:rPr>
        <w:sectPr w:rsidR="00A10692" w:rsidRPr="00A10692" w:rsidSect="00063D97">
          <w:type w:val="continuous"/>
          <w:pgSz w:w="12240" w:h="15840"/>
          <w:pgMar w:top="720" w:right="540" w:bottom="720" w:left="720" w:header="432" w:footer="432" w:gutter="0"/>
          <w:cols w:space="720"/>
          <w:docGrid w:linePitch="360"/>
        </w:sectPr>
      </w:pPr>
    </w:p>
    <w:p w:rsidR="00063D97" w:rsidRPr="00063D97" w:rsidRDefault="001B2526" w:rsidP="00063D97">
      <w:pPr>
        <w:shd w:val="clear" w:color="auto" w:fill="95B3D7" w:themeFill="accent1" w:themeFillTint="99"/>
        <w:spacing w:after="0"/>
        <w:jc w:val="center"/>
        <w:textAlignment w:val="baseline"/>
        <w:rPr>
          <w:rStyle w:val="Emphasis"/>
          <w:rFonts w:asciiTheme="majorHAnsi" w:hAnsiTheme="majorHAnsi"/>
          <w:i w:val="0"/>
          <w:sz w:val="28"/>
          <w:szCs w:val="28"/>
        </w:rPr>
      </w:pPr>
      <w:r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Spring has </w:t>
      </w:r>
      <w:proofErr w:type="gramStart"/>
      <w:r>
        <w:rPr>
          <w:rStyle w:val="Emphasis"/>
          <w:rFonts w:asciiTheme="majorHAnsi" w:hAnsiTheme="majorHAnsi"/>
          <w:b/>
          <w:i w:val="0"/>
          <w:sz w:val="28"/>
          <w:szCs w:val="28"/>
        </w:rPr>
        <w:t>Sprung</w:t>
      </w:r>
      <w:proofErr w:type="gramEnd"/>
      <w:r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 </w:t>
      </w:r>
      <w:r w:rsidRPr="00063D97">
        <w:rPr>
          <w:rStyle w:val="Emphasis"/>
          <w:rFonts w:asciiTheme="majorHAnsi" w:hAnsiTheme="majorHAnsi"/>
          <w:i w:val="0"/>
          <w:sz w:val="28"/>
          <w:szCs w:val="28"/>
        </w:rPr>
        <w:t>– Let us help you with your Spring Cleaning and Yard Maintenance Needs!</w:t>
      </w:r>
    </w:p>
    <w:p w:rsidR="00063D97" w:rsidRDefault="00063D97" w:rsidP="002D31AA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2235</wp:posOffset>
            </wp:positionV>
            <wp:extent cx="3356610" cy="2804160"/>
            <wp:effectExtent l="19050" t="0" r="0" b="0"/>
            <wp:wrapThrough wrapText="bothSides">
              <wp:wrapPolygon edited="0">
                <wp:start x="-123" y="0"/>
                <wp:lineTo x="-123" y="21424"/>
                <wp:lineTo x="21575" y="21424"/>
                <wp:lineTo x="21575" y="0"/>
                <wp:lineTo x="-123" y="0"/>
              </wp:wrapPolygon>
            </wp:wrapThrough>
            <wp:docPr id="6" name="Picture 5" descr="chore Spring Cleaning 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e Spring Cleaning  a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D97" w:rsidRDefault="00063D97" w:rsidP="00063D97">
      <w:pPr>
        <w:shd w:val="clear" w:color="auto" w:fill="FFFF00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8"/>
          <w:szCs w:val="28"/>
        </w:rPr>
      </w:pPr>
      <w:r>
        <w:rPr>
          <w:rStyle w:val="Emphasis"/>
          <w:rFonts w:asciiTheme="majorHAnsi" w:hAnsiTheme="majorHAnsi"/>
          <w:b/>
          <w:i w:val="0"/>
          <w:sz w:val="28"/>
          <w:szCs w:val="28"/>
        </w:rPr>
        <w:t>Build Relationships - Thru Us!</w:t>
      </w:r>
    </w:p>
    <w:p w:rsidR="00063D97" w:rsidRPr="00063D97" w:rsidRDefault="00A10692" w:rsidP="00063D97">
      <w:pPr>
        <w:shd w:val="clear" w:color="auto" w:fill="FFFF00"/>
        <w:spacing w:after="0"/>
        <w:jc w:val="center"/>
        <w:textAlignment w:val="baseline"/>
        <w:rPr>
          <w:rStyle w:val="Emphasis"/>
          <w:rFonts w:asciiTheme="majorHAnsi" w:hAnsiTheme="majorHAnsi"/>
          <w:i w:val="0"/>
          <w:sz w:val="28"/>
          <w:szCs w:val="28"/>
        </w:rPr>
      </w:pPr>
      <w:r>
        <w:rPr>
          <w:rFonts w:asciiTheme="majorHAnsi" w:hAnsiTheme="majorHAnsi"/>
          <w:i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276350</wp:posOffset>
            </wp:positionV>
            <wp:extent cx="3257550" cy="1424940"/>
            <wp:effectExtent l="19050" t="0" r="0" b="0"/>
            <wp:wrapThrough wrapText="bothSides">
              <wp:wrapPolygon edited="0">
                <wp:start x="-126" y="0"/>
                <wp:lineTo x="-126" y="21369"/>
                <wp:lineTo x="21600" y="21369"/>
                <wp:lineTo x="21600" y="0"/>
                <wp:lineTo x="-126" y="0"/>
              </wp:wrapPolygon>
            </wp:wrapThrough>
            <wp:docPr id="12" name="Picture 8" descr="Yappy Hour for our Resident Pups | Canyon Falls Event for Resi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appy Hour for our Resident Pups | Canyon Falls Event for Reside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At Trust </w:t>
      </w:r>
      <w:proofErr w:type="spellStart"/>
      <w:proofErr w:type="gramStart"/>
      <w:r w:rsidR="00063D97">
        <w:rPr>
          <w:rStyle w:val="Emphasis"/>
          <w:rFonts w:asciiTheme="majorHAnsi" w:hAnsiTheme="majorHAnsi"/>
          <w:i w:val="0"/>
          <w:sz w:val="28"/>
          <w:szCs w:val="28"/>
        </w:rPr>
        <w:t>Inc</w:t>
      </w:r>
      <w:proofErr w:type="spellEnd"/>
      <w:proofErr w:type="gramEnd"/>
      <w:r w:rsid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 we </w:t>
      </w:r>
      <w:r w:rsidR="00063D97" w:rsidRP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offer Part-Time Work for people ages </w:t>
      </w:r>
      <w:r w:rsidR="00063D97" w:rsidRPr="002D31AA">
        <w:rPr>
          <w:rStyle w:val="Emphasis"/>
          <w:rFonts w:asciiTheme="majorHAnsi" w:hAnsiTheme="majorHAnsi"/>
          <w:b/>
          <w:i w:val="0"/>
          <w:sz w:val="28"/>
          <w:szCs w:val="28"/>
        </w:rPr>
        <w:t>16+ through Adult</w:t>
      </w:r>
      <w:r w:rsidRPr="002D31AA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s </w:t>
      </w:r>
      <w:r>
        <w:rPr>
          <w:rStyle w:val="Emphasis"/>
          <w:rFonts w:asciiTheme="majorHAnsi" w:hAnsiTheme="majorHAnsi"/>
          <w:i w:val="0"/>
          <w:sz w:val="28"/>
          <w:szCs w:val="28"/>
        </w:rPr>
        <w:t>in</w:t>
      </w:r>
      <w:r w:rsid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 our Chore Home Services program</w:t>
      </w:r>
      <w:r w:rsidR="00063D97" w:rsidRP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.  </w:t>
      </w:r>
      <w:proofErr w:type="gramStart"/>
      <w:r w:rsidR="00063D97" w:rsidRPr="00063D97">
        <w:rPr>
          <w:rStyle w:val="Emphasis"/>
          <w:rFonts w:asciiTheme="majorHAnsi" w:hAnsiTheme="majorHAnsi"/>
          <w:i w:val="0"/>
          <w:sz w:val="28"/>
          <w:szCs w:val="28"/>
        </w:rPr>
        <w:t>It’s</w:t>
      </w:r>
      <w:proofErr w:type="gramEnd"/>
      <w:r w:rsidR="00063D97" w:rsidRP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 a great way to earn $ on your schedule.  Hiring now for </w:t>
      </w:r>
      <w:proofErr w:type="gramStart"/>
      <w:r w:rsidR="00063D97" w:rsidRPr="00063D97">
        <w:rPr>
          <w:rStyle w:val="Emphasis"/>
          <w:rFonts w:asciiTheme="majorHAnsi" w:hAnsiTheme="majorHAnsi"/>
          <w:i w:val="0"/>
          <w:sz w:val="28"/>
          <w:szCs w:val="28"/>
        </w:rPr>
        <w:t>Spring</w:t>
      </w:r>
      <w:proofErr w:type="gramEnd"/>
      <w:r w:rsidR="00063D97" w:rsidRPr="00063D97">
        <w:rPr>
          <w:rStyle w:val="Emphasis"/>
          <w:rFonts w:asciiTheme="majorHAnsi" w:hAnsiTheme="majorHAnsi"/>
          <w:i w:val="0"/>
          <w:sz w:val="28"/>
          <w:szCs w:val="28"/>
        </w:rPr>
        <w:t xml:space="preserve"> and Summer job opportunities</w:t>
      </w:r>
      <w:r>
        <w:rPr>
          <w:rStyle w:val="Emphasis"/>
          <w:rFonts w:asciiTheme="majorHAnsi" w:hAnsiTheme="majorHAnsi"/>
          <w:i w:val="0"/>
          <w:sz w:val="28"/>
          <w:szCs w:val="28"/>
        </w:rPr>
        <w:t>!</w:t>
      </w:r>
      <w:r w:rsidR="002D31AA">
        <w:rPr>
          <w:rStyle w:val="Emphasis"/>
          <w:rFonts w:asciiTheme="majorHAnsi" w:hAnsiTheme="majorHAnsi"/>
          <w:i w:val="0"/>
          <w:sz w:val="28"/>
          <w:szCs w:val="28"/>
        </w:rPr>
        <w:t xml:space="preserve"> Please share!</w:t>
      </w:r>
    </w:p>
    <w:p w:rsidR="00063D97" w:rsidRPr="00A10692" w:rsidRDefault="0038738E" w:rsidP="00A10692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b/>
          <w:i w:val="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518795</wp:posOffset>
                </wp:positionV>
                <wp:extent cx="1402080" cy="480060"/>
                <wp:effectExtent l="13335" t="16510" r="13335" b="0"/>
                <wp:wrapNone/>
                <wp:docPr id="4" name="WordAr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2080" cy="480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738E" w:rsidRDefault="0038738E" w:rsidP="003873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DATE CHANGE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20" o:spid="_x0000_s1027" type="#_x0000_t202" style="position:absolute;margin-left:294.3pt;margin-top:40.85pt;width:110.4pt;height:3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38738E" w:rsidRDefault="0038738E" w:rsidP="003873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DATE CHANGE"</w:t>
                      </w:r>
                    </w:p>
                  </w:txbxContent>
                </v:textbox>
              </v:shape>
            </w:pict>
          </mc:Fallback>
        </mc:AlternateContent>
      </w:r>
      <w:r w:rsidR="003A403C" w:rsidRPr="00A10692">
        <w:rPr>
          <w:rFonts w:asciiTheme="majorHAnsi" w:hAnsiTheme="majorHAnsi"/>
          <w:b/>
          <w:iCs/>
          <w:noProof/>
          <w:sz w:val="2"/>
          <w:szCs w:val="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575</wp:posOffset>
            </wp:positionV>
            <wp:extent cx="3257550" cy="2727960"/>
            <wp:effectExtent l="19050" t="0" r="0" b="0"/>
            <wp:wrapThrough wrapText="bothSides">
              <wp:wrapPolygon edited="0">
                <wp:start x="-126" y="0"/>
                <wp:lineTo x="-126" y="21419"/>
                <wp:lineTo x="21600" y="21419"/>
                <wp:lineTo x="21600" y="0"/>
                <wp:lineTo x="-126" y="0"/>
              </wp:wrapPolygon>
            </wp:wrapThrough>
            <wp:docPr id="9" name="Picture 4" descr="C:\Users\Mary\Downloads\join our team 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Downloads\join our team no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97" w:rsidRDefault="009413FD" w:rsidP="0049466A">
      <w:pPr>
        <w:shd w:val="clear" w:color="auto" w:fill="FBD4B4" w:themeFill="accent6" w:themeFillTint="66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8"/>
          <w:szCs w:val="28"/>
        </w:rPr>
      </w:pPr>
      <w:r>
        <w:rPr>
          <w:rStyle w:val="Emphasis"/>
          <w:rFonts w:asciiTheme="majorHAnsi" w:hAnsiTheme="majorHAnsi"/>
          <w:b/>
          <w:i w:val="0"/>
          <w:sz w:val="28"/>
          <w:szCs w:val="28"/>
        </w:rPr>
        <w:t>JOIN U</w:t>
      </w:r>
      <w:r w:rsidR="00063D97">
        <w:rPr>
          <w:rStyle w:val="Emphasis"/>
          <w:rFonts w:asciiTheme="majorHAnsi" w:hAnsiTheme="majorHAnsi"/>
          <w:b/>
          <w:i w:val="0"/>
          <w:sz w:val="28"/>
          <w:szCs w:val="28"/>
        </w:rPr>
        <w:t>S AS WE SPRING INTO SUMMER MAY 22</w:t>
      </w:r>
      <w:r>
        <w:rPr>
          <w:rStyle w:val="Emphasis"/>
          <w:rFonts w:asciiTheme="majorHAnsi" w:hAnsiTheme="majorHAnsi"/>
          <w:b/>
          <w:i w:val="0"/>
          <w:sz w:val="28"/>
          <w:szCs w:val="28"/>
        </w:rPr>
        <w:t>, 2022</w:t>
      </w:r>
      <w:r w:rsidR="003A403C">
        <w:rPr>
          <w:rStyle w:val="Emphasis"/>
          <w:rFonts w:asciiTheme="majorHAnsi" w:hAnsiTheme="majorHAnsi"/>
          <w:b/>
          <w:i w:val="0"/>
          <w:sz w:val="28"/>
          <w:szCs w:val="28"/>
        </w:rPr>
        <w:t xml:space="preserve"> Hosted by our partners at Diamond Lake Lutheran Church</w:t>
      </w:r>
    </w:p>
    <w:p w:rsidR="00063D97" w:rsidRDefault="002D31AA" w:rsidP="001B2526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Cs/>
          <w:noProof/>
          <w:sz w:val="28"/>
          <w:szCs w:val="28"/>
        </w:rPr>
        <w:drawing>
          <wp:inline distT="0" distB="0" distL="0" distR="0">
            <wp:extent cx="3257550" cy="4220210"/>
            <wp:effectExtent l="19050" t="0" r="0" b="0"/>
            <wp:docPr id="7" name="Picture 6" descr="thumbnail_Spring Into Summer (8.5 × 11 in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Spring Into Summer (8.5 × 11 in) 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26" w:rsidRPr="009413FD" w:rsidRDefault="001B2526" w:rsidP="00A10692">
      <w:pPr>
        <w:shd w:val="clear" w:color="auto" w:fill="FFFFFF"/>
        <w:spacing w:after="0"/>
        <w:textAlignment w:val="baseline"/>
        <w:rPr>
          <w:rStyle w:val="Emphasis"/>
          <w:rFonts w:asciiTheme="majorHAnsi" w:hAnsiTheme="majorHAnsi"/>
          <w:b/>
          <w:i w:val="0"/>
          <w:sz w:val="16"/>
          <w:szCs w:val="16"/>
        </w:rPr>
      </w:pPr>
    </w:p>
    <w:p w:rsidR="001B2526" w:rsidRDefault="00204A14" w:rsidP="003A403C">
      <w:pPr>
        <w:shd w:val="clear" w:color="auto" w:fill="C2D69B" w:themeFill="accent3" w:themeFillTint="99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8"/>
          <w:szCs w:val="28"/>
        </w:rPr>
      </w:pPr>
      <w:r>
        <w:rPr>
          <w:rStyle w:val="Emphasis"/>
          <w:rFonts w:asciiTheme="majorHAnsi" w:hAnsiTheme="majorHAnsi"/>
          <w:b/>
          <w:i w:val="0"/>
          <w:sz w:val="28"/>
          <w:szCs w:val="28"/>
        </w:rPr>
        <w:t>Join us June 14, July 12 &amp; August 09</w:t>
      </w:r>
    </w:p>
    <w:p w:rsidR="003A403C" w:rsidRPr="003A403C" w:rsidRDefault="003A403C" w:rsidP="003A403C">
      <w:pPr>
        <w:shd w:val="clear" w:color="auto" w:fill="C2D69B" w:themeFill="accent3" w:themeFillTint="99"/>
        <w:spacing w:after="0"/>
        <w:jc w:val="center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Join us </w:t>
      </w:r>
      <w:r w:rsidR="0049466A">
        <w:rPr>
          <w:rStyle w:val="Emphasis"/>
          <w:rFonts w:asciiTheme="majorHAnsi" w:hAnsiTheme="majorHAnsi"/>
          <w:i w:val="0"/>
          <w:sz w:val="24"/>
          <w:szCs w:val="24"/>
        </w:rPr>
        <w:t xml:space="preserve">for </w:t>
      </w:r>
      <w:r w:rsidR="0047114D">
        <w:rPr>
          <w:rStyle w:val="Emphasis"/>
          <w:rFonts w:asciiTheme="majorHAnsi" w:hAnsiTheme="majorHAnsi"/>
          <w:i w:val="0"/>
          <w:sz w:val="24"/>
          <w:szCs w:val="24"/>
        </w:rPr>
        <w:t xml:space="preserve">monthly </w:t>
      </w:r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>summer fun</w:t>
      </w:r>
      <w:r w:rsidR="0049466A">
        <w:rPr>
          <w:rStyle w:val="Emphasis"/>
          <w:rFonts w:asciiTheme="majorHAnsi" w:hAnsiTheme="majorHAnsi"/>
          <w:i w:val="0"/>
          <w:sz w:val="24"/>
          <w:szCs w:val="24"/>
        </w:rPr>
        <w:t xml:space="preserve"> and social hour</w:t>
      </w:r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>!</w:t>
      </w:r>
    </w:p>
    <w:p w:rsidR="009413FD" w:rsidRDefault="009413FD" w:rsidP="003A403C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9413FD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“Yappy Hour </w:t>
      </w:r>
      <w:r w:rsidR="0047114D">
        <w:rPr>
          <w:rStyle w:val="Emphasis"/>
          <w:rFonts w:asciiTheme="majorHAnsi" w:hAnsiTheme="majorHAnsi"/>
          <w:b/>
          <w:i w:val="0"/>
          <w:sz w:val="24"/>
          <w:szCs w:val="24"/>
        </w:rPr>
        <w:t>2</w:t>
      </w:r>
      <w:r w:rsidR="0047114D" w:rsidRPr="0047114D">
        <w:rPr>
          <w:rStyle w:val="Emphasis"/>
          <w:rFonts w:asciiTheme="majorHAnsi" w:hAnsiTheme="majorHAnsi"/>
          <w:b/>
          <w:i w:val="0"/>
          <w:sz w:val="24"/>
          <w:szCs w:val="24"/>
          <w:vertAlign w:val="superscript"/>
        </w:rPr>
        <w:t>nd</w:t>
      </w:r>
      <w:r w:rsidR="0047114D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</w:t>
      </w:r>
      <w:r w:rsidR="003A403C">
        <w:rPr>
          <w:rStyle w:val="Emphasis"/>
          <w:rFonts w:asciiTheme="majorHAnsi" w:hAnsiTheme="majorHAnsi"/>
          <w:b/>
          <w:i w:val="0"/>
          <w:sz w:val="24"/>
          <w:szCs w:val="24"/>
        </w:rPr>
        <w:t>Tuesday Night Trivia</w:t>
      </w:r>
      <w:r w:rsidRPr="009413FD">
        <w:rPr>
          <w:rStyle w:val="Emphasis"/>
          <w:rFonts w:asciiTheme="majorHAnsi" w:hAnsiTheme="majorHAnsi"/>
          <w:b/>
          <w:i w:val="0"/>
          <w:sz w:val="24"/>
          <w:szCs w:val="24"/>
        </w:rPr>
        <w:t>”</w:t>
      </w:r>
    </w:p>
    <w:p w:rsidR="003A403C" w:rsidRPr="009413FD" w:rsidRDefault="00664EF0" w:rsidP="003A403C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4"/>
          <w:szCs w:val="24"/>
        </w:rPr>
      </w:pPr>
      <w:r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Starts </w:t>
      </w:r>
      <w:r w:rsidR="0047114D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June </w:t>
      </w:r>
      <w:r w:rsidR="002A3442">
        <w:rPr>
          <w:rStyle w:val="Emphasis"/>
          <w:rFonts w:asciiTheme="majorHAnsi" w:hAnsiTheme="majorHAnsi"/>
          <w:b/>
          <w:i w:val="0"/>
          <w:sz w:val="24"/>
          <w:szCs w:val="24"/>
        </w:rPr>
        <w:t>14</w:t>
      </w:r>
      <w:r w:rsidR="0038738E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</w:t>
      </w:r>
      <w:r w:rsidR="003A403C">
        <w:rPr>
          <w:rStyle w:val="Emphasis"/>
          <w:rFonts w:asciiTheme="majorHAnsi" w:hAnsiTheme="majorHAnsi"/>
          <w:b/>
          <w:i w:val="0"/>
          <w:sz w:val="24"/>
          <w:szCs w:val="24"/>
        </w:rPr>
        <w:t>– weather permitting!</w:t>
      </w:r>
    </w:p>
    <w:p w:rsidR="009413FD" w:rsidRDefault="009413FD" w:rsidP="003A403C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Hosted </w:t>
      </w:r>
      <w:r w:rsid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on the </w:t>
      </w:r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Trust </w:t>
      </w:r>
      <w:proofErr w:type="spellStart"/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>Inc</w:t>
      </w:r>
      <w:proofErr w:type="spellEnd"/>
      <w:r w:rsidRP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 front lawn.</w:t>
      </w:r>
    </w:p>
    <w:p w:rsidR="009413FD" w:rsidRDefault="009413FD" w:rsidP="003A403C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9413FD">
        <w:rPr>
          <w:rStyle w:val="Emphasis"/>
          <w:rFonts w:asciiTheme="majorHAnsi" w:hAnsiTheme="majorHAnsi"/>
          <w:b/>
          <w:i w:val="0"/>
          <w:sz w:val="24"/>
          <w:szCs w:val="24"/>
        </w:rPr>
        <w:t>6:30 – 8:</w:t>
      </w:r>
      <w:r w:rsidR="003A403C">
        <w:rPr>
          <w:rStyle w:val="Emphasis"/>
          <w:rFonts w:asciiTheme="majorHAnsi" w:hAnsiTheme="majorHAnsi"/>
          <w:b/>
          <w:i w:val="0"/>
          <w:sz w:val="24"/>
          <w:szCs w:val="24"/>
        </w:rPr>
        <w:t>00</w:t>
      </w:r>
      <w:r w:rsidR="0049466A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p.m.</w:t>
      </w:r>
      <w:r w:rsidR="003A403C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    </w:t>
      </w:r>
      <w:r>
        <w:rPr>
          <w:rStyle w:val="Emphasis"/>
          <w:rFonts w:asciiTheme="majorHAnsi" w:hAnsiTheme="majorHAnsi"/>
          <w:b/>
          <w:i w:val="0"/>
          <w:sz w:val="24"/>
          <w:szCs w:val="24"/>
        </w:rPr>
        <w:t>$5/donation</w:t>
      </w:r>
      <w:r w:rsidR="003A403C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per person</w:t>
      </w:r>
    </w:p>
    <w:p w:rsidR="009413FD" w:rsidRPr="003A403C" w:rsidRDefault="0047114D" w:rsidP="002A3442">
      <w:pPr>
        <w:shd w:val="clear" w:color="auto" w:fill="FFFFFF"/>
        <w:spacing w:after="0"/>
        <w:jc w:val="center"/>
        <w:textAlignment w:val="baseline"/>
        <w:rPr>
          <w:rStyle w:val="Emphasis"/>
          <w:rFonts w:asciiTheme="majorHAnsi" w:hAnsiTheme="majorHAnsi"/>
          <w:i w:val="0"/>
          <w:sz w:val="24"/>
          <w:szCs w:val="24"/>
        </w:rPr>
      </w:pPr>
      <w:r>
        <w:rPr>
          <w:rStyle w:val="Emphasis"/>
          <w:rFonts w:asciiTheme="majorHAnsi" w:hAnsiTheme="majorHAnsi"/>
          <w:i w:val="0"/>
          <w:sz w:val="24"/>
          <w:szCs w:val="24"/>
        </w:rPr>
        <w:t xml:space="preserve">Meet &amp; Greet our neighbors, </w:t>
      </w:r>
      <w:r w:rsidR="009413FD" w:rsidRPr="003A403C">
        <w:rPr>
          <w:rStyle w:val="Emphasis"/>
          <w:rFonts w:asciiTheme="majorHAnsi" w:hAnsiTheme="majorHAnsi"/>
          <w:i w:val="0"/>
          <w:sz w:val="24"/>
          <w:szCs w:val="24"/>
        </w:rPr>
        <w:t>Fun</w:t>
      </w:r>
      <w:r w:rsidR="0049466A">
        <w:rPr>
          <w:rStyle w:val="Emphasis"/>
          <w:rFonts w:asciiTheme="majorHAnsi" w:hAnsiTheme="majorHAnsi"/>
          <w:i w:val="0"/>
          <w:sz w:val="24"/>
          <w:szCs w:val="24"/>
        </w:rPr>
        <w:t xml:space="preserve"> trivia</w:t>
      </w:r>
      <w:r w:rsidR="009413FD" w:rsidRPr="003A403C">
        <w:rPr>
          <w:rStyle w:val="Emphasis"/>
          <w:rFonts w:asciiTheme="majorHAnsi" w:hAnsiTheme="majorHAnsi"/>
          <w:i w:val="0"/>
          <w:sz w:val="24"/>
          <w:szCs w:val="24"/>
        </w:rPr>
        <w:t>, prizes</w:t>
      </w:r>
      <w:r w:rsid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, </w:t>
      </w:r>
      <w:proofErr w:type="gramStart"/>
      <w:r w:rsidR="002A3442">
        <w:rPr>
          <w:rStyle w:val="Emphasis"/>
          <w:rFonts w:asciiTheme="majorHAnsi" w:hAnsiTheme="majorHAnsi"/>
          <w:i w:val="0"/>
          <w:sz w:val="24"/>
          <w:szCs w:val="24"/>
        </w:rPr>
        <w:t>snacks,</w:t>
      </w:r>
      <w:proofErr w:type="gramEnd"/>
      <w:r w:rsidR="002A3442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r w:rsidR="009413FD" w:rsidRPr="003A403C">
        <w:rPr>
          <w:rStyle w:val="Emphasis"/>
          <w:rFonts w:asciiTheme="majorHAnsi" w:hAnsiTheme="majorHAnsi"/>
          <w:i w:val="0"/>
          <w:sz w:val="24"/>
          <w:szCs w:val="24"/>
        </w:rPr>
        <w:t>beverages</w:t>
      </w:r>
      <w:r w:rsidR="0049466A">
        <w:rPr>
          <w:rStyle w:val="Emphasis"/>
          <w:rFonts w:asciiTheme="majorHAnsi" w:hAnsiTheme="majorHAnsi"/>
          <w:i w:val="0"/>
          <w:sz w:val="24"/>
          <w:szCs w:val="24"/>
        </w:rPr>
        <w:t xml:space="preserve"> for sale </w:t>
      </w:r>
      <w:r w:rsidR="009413FD" w:rsidRPr="003A403C">
        <w:rPr>
          <w:rStyle w:val="Emphasis"/>
          <w:rFonts w:asciiTheme="majorHAnsi" w:hAnsiTheme="majorHAnsi"/>
          <w:i w:val="0"/>
          <w:sz w:val="24"/>
          <w:szCs w:val="24"/>
        </w:rPr>
        <w:t>and of course, water bowls and treats</w:t>
      </w:r>
      <w:r w:rsidR="003A403C" w:rsidRPr="003A403C">
        <w:rPr>
          <w:rStyle w:val="Emphasis"/>
          <w:rFonts w:asciiTheme="majorHAnsi" w:hAnsiTheme="majorHAnsi"/>
          <w:i w:val="0"/>
          <w:sz w:val="24"/>
          <w:szCs w:val="24"/>
        </w:rPr>
        <w:t xml:space="preserve"> for our four-legged </w:t>
      </w:r>
      <w:r w:rsidR="002D31AA">
        <w:rPr>
          <w:rStyle w:val="Emphasis"/>
          <w:rFonts w:asciiTheme="majorHAnsi" w:hAnsiTheme="majorHAnsi"/>
          <w:i w:val="0"/>
          <w:sz w:val="24"/>
          <w:szCs w:val="24"/>
        </w:rPr>
        <w:t xml:space="preserve">canine </w:t>
      </w:r>
      <w:r w:rsidR="003A403C" w:rsidRPr="003A403C">
        <w:rPr>
          <w:rStyle w:val="Emphasis"/>
          <w:rFonts w:asciiTheme="majorHAnsi" w:hAnsiTheme="majorHAnsi"/>
          <w:i w:val="0"/>
          <w:sz w:val="24"/>
          <w:szCs w:val="24"/>
        </w:rPr>
        <w:t>friends</w:t>
      </w:r>
      <w:r w:rsidR="009413FD" w:rsidRPr="003A403C">
        <w:rPr>
          <w:rStyle w:val="Emphasis"/>
          <w:rFonts w:asciiTheme="majorHAnsi" w:hAnsiTheme="majorHAnsi"/>
          <w:i w:val="0"/>
          <w:sz w:val="24"/>
          <w:szCs w:val="24"/>
        </w:rPr>
        <w:t>!</w:t>
      </w:r>
      <w:r w:rsidR="002D31AA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r w:rsidR="002A3442">
        <w:rPr>
          <w:rStyle w:val="Emphasis"/>
          <w:rFonts w:asciiTheme="majorHAnsi" w:hAnsiTheme="majorHAnsi"/>
          <w:i w:val="0"/>
          <w:sz w:val="24"/>
          <w:szCs w:val="24"/>
        </w:rPr>
        <w:t xml:space="preserve"> </w:t>
      </w:r>
      <w:r w:rsidR="002D31AA">
        <w:rPr>
          <w:rStyle w:val="Emphasis"/>
          <w:rFonts w:asciiTheme="majorHAnsi" w:hAnsiTheme="majorHAnsi"/>
          <w:i w:val="0"/>
          <w:sz w:val="24"/>
          <w:szCs w:val="24"/>
        </w:rPr>
        <w:t>Leashes required.</w:t>
      </w:r>
    </w:p>
    <w:sectPr w:rsidR="009413FD" w:rsidRPr="003A403C" w:rsidSect="003C273C">
      <w:type w:val="continuous"/>
      <w:pgSz w:w="12240" w:h="15840"/>
      <w:pgMar w:top="720" w:right="540" w:bottom="720" w:left="72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3D" w:rsidRDefault="002A1C3D" w:rsidP="00E60B30">
      <w:pPr>
        <w:spacing w:after="0" w:line="240" w:lineRule="auto"/>
      </w:pPr>
      <w:r>
        <w:separator/>
      </w:r>
    </w:p>
  </w:endnote>
  <w:endnote w:type="continuationSeparator" w:id="0">
    <w:p w:rsidR="002A1C3D" w:rsidRDefault="002A1C3D" w:rsidP="00E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78" w:rsidRDefault="002D31AA" w:rsidP="00EE0A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i/>
      </w:rPr>
      <w:t>TRUSTworthy</w:t>
    </w:r>
    <w:proofErr w:type="spellEnd"/>
    <w:r>
      <w:rPr>
        <w:rFonts w:asciiTheme="majorHAnsi" w:hAnsiTheme="majorHAnsi"/>
        <w:i/>
      </w:rPr>
      <w:t xml:space="preserve"> </w:t>
    </w:r>
    <w:proofErr w:type="gramStart"/>
    <w:r>
      <w:rPr>
        <w:rFonts w:asciiTheme="majorHAnsi" w:hAnsiTheme="majorHAnsi"/>
        <w:i/>
      </w:rPr>
      <w:t xml:space="preserve">News  </w:t>
    </w:r>
    <w:r w:rsidR="00CB3419">
      <w:rPr>
        <w:rFonts w:asciiTheme="majorHAnsi" w:hAnsiTheme="majorHAnsi"/>
        <w:i/>
      </w:rPr>
      <w:t>May</w:t>
    </w:r>
    <w:proofErr w:type="gramEnd"/>
    <w:r>
      <w:rPr>
        <w:rFonts w:asciiTheme="majorHAnsi" w:hAnsiTheme="majorHAnsi"/>
        <w:i/>
      </w:rPr>
      <w:t xml:space="preserve">/June </w:t>
    </w:r>
    <w:r w:rsidR="00CB3419">
      <w:rPr>
        <w:rFonts w:asciiTheme="majorHAnsi" w:hAnsiTheme="majorHAnsi"/>
        <w:i/>
      </w:rPr>
      <w:t xml:space="preserve"> 2022 Issue</w:t>
    </w:r>
    <w:r w:rsidR="00EE0A78" w:rsidRPr="00C10A7D">
      <w:rPr>
        <w:rFonts w:asciiTheme="majorHAnsi" w:hAnsiTheme="majorHAnsi"/>
        <w:i/>
      </w:rPr>
      <w:t xml:space="preserve"> </w:t>
    </w:r>
    <w:r w:rsidR="00EE0A78">
      <w:rPr>
        <w:rFonts w:asciiTheme="majorHAnsi" w:hAnsiTheme="majorHAnsi"/>
        <w:i/>
      </w:rPr>
      <w:t xml:space="preserve">     </w:t>
    </w:r>
    <w:r w:rsidR="00827601">
      <w:rPr>
        <w:rFonts w:asciiTheme="majorHAnsi" w:hAnsiTheme="majorHAnsi"/>
        <w:i/>
      </w:rPr>
      <w:t xml:space="preserve">             </w:t>
    </w:r>
    <w:r w:rsidR="00EE0A78" w:rsidRPr="00C10A7D">
      <w:rPr>
        <w:rFonts w:asciiTheme="majorHAnsi" w:hAnsiTheme="majorHAnsi"/>
        <w:i/>
      </w:rPr>
      <w:t xml:space="preserve">A publication of TRUST </w:t>
    </w:r>
    <w:proofErr w:type="spellStart"/>
    <w:r w:rsidR="00EE0A78" w:rsidRPr="00C10A7D">
      <w:rPr>
        <w:rFonts w:asciiTheme="majorHAnsi" w:hAnsiTheme="majorHAnsi"/>
        <w:i/>
      </w:rPr>
      <w:t>Inc</w:t>
    </w:r>
    <w:proofErr w:type="spellEnd"/>
    <w:r w:rsidR="00EE0A78">
      <w:rPr>
        <w:rFonts w:asciiTheme="majorHAnsi" w:hAnsiTheme="majorHAnsi"/>
      </w:rPr>
      <w:t xml:space="preserve"> </w:t>
    </w:r>
    <w:r w:rsidR="00EE0A78">
      <w:rPr>
        <w:rFonts w:asciiTheme="majorHAnsi" w:hAnsiTheme="majorHAnsi"/>
      </w:rPr>
      <w:ptab w:relativeTo="margin" w:alignment="right" w:leader="none"/>
    </w:r>
    <w:r w:rsidR="00EE0A78">
      <w:rPr>
        <w:rFonts w:asciiTheme="majorHAnsi" w:hAnsiTheme="majorHAnsi"/>
      </w:rPr>
      <w:t xml:space="preserve">Page </w:t>
    </w:r>
    <w:r w:rsidR="005F13E5">
      <w:fldChar w:fldCharType="begin"/>
    </w:r>
    <w:r w:rsidR="005F13E5">
      <w:instrText xml:space="preserve"> PAGE   \* MERGEFORMAT </w:instrText>
    </w:r>
    <w:r w:rsidR="005F13E5">
      <w:fldChar w:fldCharType="separate"/>
    </w:r>
    <w:r w:rsidR="00E25EC9" w:rsidRPr="00E25EC9">
      <w:rPr>
        <w:rFonts w:asciiTheme="majorHAnsi" w:hAnsiTheme="majorHAnsi"/>
        <w:noProof/>
      </w:rPr>
      <w:t>1</w:t>
    </w:r>
    <w:r w:rsidR="005F13E5">
      <w:rPr>
        <w:rFonts w:asciiTheme="majorHAnsi" w:hAnsiTheme="majorHAnsi"/>
        <w:noProof/>
      </w:rPr>
      <w:fldChar w:fldCharType="end"/>
    </w:r>
  </w:p>
  <w:p w:rsidR="00506F3D" w:rsidRDefault="0050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C2" w:rsidRDefault="00E1310E" w:rsidP="00A25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C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CC2">
      <w:rPr>
        <w:rStyle w:val="PageNumber"/>
        <w:noProof/>
      </w:rPr>
      <w:t>7</w:t>
    </w:r>
    <w:r>
      <w:rPr>
        <w:rStyle w:val="PageNumber"/>
      </w:rPr>
      <w:fldChar w:fldCharType="end"/>
    </w:r>
  </w:p>
  <w:p w:rsidR="00B94CC2" w:rsidRDefault="00B94CC2" w:rsidP="00A255F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C9" w:rsidRDefault="00EE0A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i/>
      </w:rPr>
      <w:t>TRUSTworthy</w:t>
    </w:r>
    <w:proofErr w:type="spellEnd"/>
    <w:r>
      <w:rPr>
        <w:rFonts w:asciiTheme="majorHAnsi" w:hAnsiTheme="majorHAnsi"/>
        <w:i/>
      </w:rPr>
      <w:t xml:space="preserve"> </w:t>
    </w:r>
    <w:proofErr w:type="gramStart"/>
    <w:r>
      <w:rPr>
        <w:rFonts w:asciiTheme="majorHAnsi" w:hAnsiTheme="majorHAnsi"/>
        <w:i/>
      </w:rPr>
      <w:t xml:space="preserve">News  </w:t>
    </w:r>
    <w:r w:rsidR="002D31AA">
      <w:rPr>
        <w:rFonts w:asciiTheme="majorHAnsi" w:hAnsiTheme="majorHAnsi"/>
        <w:i/>
      </w:rPr>
      <w:t>May</w:t>
    </w:r>
    <w:proofErr w:type="gramEnd"/>
    <w:r w:rsidR="002D31AA">
      <w:rPr>
        <w:rFonts w:asciiTheme="majorHAnsi" w:hAnsiTheme="majorHAnsi"/>
        <w:i/>
      </w:rPr>
      <w:t>/June</w:t>
    </w:r>
    <w:r w:rsidR="00CB3419">
      <w:rPr>
        <w:rFonts w:asciiTheme="majorHAnsi" w:hAnsiTheme="majorHAnsi"/>
        <w:i/>
      </w:rPr>
      <w:t xml:space="preserve"> 2022 </w:t>
    </w:r>
    <w:r w:rsidR="00CB3419">
      <w:rPr>
        <w:rFonts w:asciiTheme="majorHAnsi" w:hAnsiTheme="majorHAnsi"/>
        <w:i/>
      </w:rPr>
      <w:tab/>
      <w:t xml:space="preserve">                         </w:t>
    </w:r>
    <w:r w:rsidR="00F3687E" w:rsidRPr="00C10A7D">
      <w:rPr>
        <w:rFonts w:asciiTheme="majorHAnsi" w:hAnsiTheme="majorHAnsi"/>
        <w:i/>
      </w:rPr>
      <w:t xml:space="preserve">A publication of TRUST </w:t>
    </w:r>
    <w:proofErr w:type="spellStart"/>
    <w:r w:rsidR="00F3687E" w:rsidRPr="00C10A7D">
      <w:rPr>
        <w:rFonts w:asciiTheme="majorHAnsi" w:hAnsiTheme="majorHAnsi"/>
        <w:i/>
      </w:rPr>
      <w:t>Inc</w:t>
    </w:r>
    <w:proofErr w:type="spellEnd"/>
    <w:r w:rsidR="00F3687E">
      <w:rPr>
        <w:rFonts w:asciiTheme="majorHAnsi" w:hAnsiTheme="majorHAnsi"/>
      </w:rPr>
      <w:t xml:space="preserve"> </w:t>
    </w:r>
    <w:r w:rsidR="006B5BC9">
      <w:rPr>
        <w:rFonts w:asciiTheme="majorHAnsi" w:hAnsiTheme="majorHAnsi"/>
      </w:rPr>
      <w:ptab w:relativeTo="margin" w:alignment="right" w:leader="none"/>
    </w:r>
    <w:r w:rsidR="006B5BC9">
      <w:rPr>
        <w:rFonts w:asciiTheme="majorHAnsi" w:hAnsiTheme="majorHAnsi"/>
      </w:rPr>
      <w:t xml:space="preserve">Page </w:t>
    </w:r>
    <w:r w:rsidR="005F13E5">
      <w:fldChar w:fldCharType="begin"/>
    </w:r>
    <w:r w:rsidR="005F13E5">
      <w:instrText xml:space="preserve"> PAGE   \* MERGEFORMAT </w:instrText>
    </w:r>
    <w:r w:rsidR="005F13E5">
      <w:fldChar w:fldCharType="separate"/>
    </w:r>
    <w:r w:rsidR="00E25EC9" w:rsidRPr="00E25EC9">
      <w:rPr>
        <w:rFonts w:asciiTheme="majorHAnsi" w:hAnsiTheme="majorHAnsi"/>
        <w:noProof/>
      </w:rPr>
      <w:t>2</w:t>
    </w:r>
    <w:r w:rsidR="005F13E5">
      <w:rPr>
        <w:rFonts w:asciiTheme="majorHAnsi" w:hAnsiTheme="majorHAnsi"/>
        <w:noProof/>
      </w:rPr>
      <w:fldChar w:fldCharType="end"/>
    </w:r>
  </w:p>
  <w:p w:rsidR="00B94CC2" w:rsidRPr="00B974C9" w:rsidRDefault="00B94CC2" w:rsidP="00A255FC">
    <w:pPr>
      <w:pStyle w:val="Footer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3D" w:rsidRDefault="002A1C3D" w:rsidP="00E60B30">
      <w:pPr>
        <w:spacing w:after="0" w:line="240" w:lineRule="auto"/>
      </w:pPr>
      <w:r>
        <w:separator/>
      </w:r>
    </w:p>
  </w:footnote>
  <w:footnote w:type="continuationSeparator" w:id="0">
    <w:p w:rsidR="002A1C3D" w:rsidRDefault="002A1C3D" w:rsidP="00E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505"/>
    <w:multiLevelType w:val="multilevel"/>
    <w:tmpl w:val="E03E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756F2"/>
    <w:multiLevelType w:val="multilevel"/>
    <w:tmpl w:val="81A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1225F"/>
    <w:multiLevelType w:val="hybridMultilevel"/>
    <w:tmpl w:val="8A0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F83"/>
    <w:multiLevelType w:val="hybridMultilevel"/>
    <w:tmpl w:val="B7B8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A90"/>
    <w:multiLevelType w:val="hybridMultilevel"/>
    <w:tmpl w:val="F886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FB5"/>
    <w:multiLevelType w:val="hybridMultilevel"/>
    <w:tmpl w:val="03EA9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013A"/>
    <w:multiLevelType w:val="multilevel"/>
    <w:tmpl w:val="7D1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86159"/>
    <w:multiLevelType w:val="multilevel"/>
    <w:tmpl w:val="A40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47F7F"/>
    <w:multiLevelType w:val="hybridMultilevel"/>
    <w:tmpl w:val="F8C442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851522"/>
    <w:multiLevelType w:val="multilevel"/>
    <w:tmpl w:val="EE7C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EEB"/>
    <w:multiLevelType w:val="hybridMultilevel"/>
    <w:tmpl w:val="C34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771"/>
    <w:multiLevelType w:val="hybridMultilevel"/>
    <w:tmpl w:val="95F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6F6"/>
    <w:multiLevelType w:val="multilevel"/>
    <w:tmpl w:val="9AD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A1A91"/>
    <w:multiLevelType w:val="hybridMultilevel"/>
    <w:tmpl w:val="E840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6A85"/>
    <w:multiLevelType w:val="hybridMultilevel"/>
    <w:tmpl w:val="B61E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EDC"/>
    <w:multiLevelType w:val="hybridMultilevel"/>
    <w:tmpl w:val="196C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E53D0"/>
    <w:multiLevelType w:val="multilevel"/>
    <w:tmpl w:val="3A14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4065C"/>
    <w:multiLevelType w:val="multilevel"/>
    <w:tmpl w:val="35BE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05FE2"/>
    <w:multiLevelType w:val="multilevel"/>
    <w:tmpl w:val="579E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34D74"/>
    <w:multiLevelType w:val="multilevel"/>
    <w:tmpl w:val="5FF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C727F"/>
    <w:multiLevelType w:val="hybridMultilevel"/>
    <w:tmpl w:val="375C4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BE64FB"/>
    <w:multiLevelType w:val="multilevel"/>
    <w:tmpl w:val="825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605EA"/>
    <w:multiLevelType w:val="multilevel"/>
    <w:tmpl w:val="1E8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87662"/>
    <w:multiLevelType w:val="hybridMultilevel"/>
    <w:tmpl w:val="7416C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5743"/>
    <w:multiLevelType w:val="multilevel"/>
    <w:tmpl w:val="DC4C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71624"/>
    <w:multiLevelType w:val="multilevel"/>
    <w:tmpl w:val="101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04E85"/>
    <w:multiLevelType w:val="hybridMultilevel"/>
    <w:tmpl w:val="57A6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09FC"/>
    <w:multiLevelType w:val="multilevel"/>
    <w:tmpl w:val="515C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52879"/>
    <w:multiLevelType w:val="hybridMultilevel"/>
    <w:tmpl w:val="7398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60AE"/>
    <w:multiLevelType w:val="hybridMultilevel"/>
    <w:tmpl w:val="18A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2D0"/>
    <w:multiLevelType w:val="multilevel"/>
    <w:tmpl w:val="620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31C84"/>
    <w:multiLevelType w:val="hybridMultilevel"/>
    <w:tmpl w:val="E028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34DD"/>
    <w:multiLevelType w:val="multilevel"/>
    <w:tmpl w:val="9F7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D1E5C"/>
    <w:multiLevelType w:val="multilevel"/>
    <w:tmpl w:val="BC1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31B4C"/>
    <w:multiLevelType w:val="multilevel"/>
    <w:tmpl w:val="DA82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AB66C1"/>
    <w:multiLevelType w:val="hybridMultilevel"/>
    <w:tmpl w:val="91D0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C0097"/>
    <w:multiLevelType w:val="multilevel"/>
    <w:tmpl w:val="79D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52500"/>
    <w:multiLevelType w:val="multilevel"/>
    <w:tmpl w:val="5D40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16681D"/>
    <w:multiLevelType w:val="multilevel"/>
    <w:tmpl w:val="BCD4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432AB"/>
    <w:multiLevelType w:val="multilevel"/>
    <w:tmpl w:val="2080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4B0437"/>
    <w:multiLevelType w:val="multilevel"/>
    <w:tmpl w:val="BF3A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64149"/>
    <w:multiLevelType w:val="multilevel"/>
    <w:tmpl w:val="C3E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A83E7C"/>
    <w:multiLevelType w:val="hybridMultilevel"/>
    <w:tmpl w:val="BBA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237DA"/>
    <w:multiLevelType w:val="hybridMultilevel"/>
    <w:tmpl w:val="B77A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4DEA"/>
    <w:multiLevelType w:val="multilevel"/>
    <w:tmpl w:val="A00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0"/>
  </w:num>
  <w:num w:numId="5">
    <w:abstractNumId w:val="15"/>
  </w:num>
  <w:num w:numId="6">
    <w:abstractNumId w:val="13"/>
  </w:num>
  <w:num w:numId="7">
    <w:abstractNumId w:val="29"/>
  </w:num>
  <w:num w:numId="8">
    <w:abstractNumId w:val="1"/>
  </w:num>
  <w:num w:numId="9">
    <w:abstractNumId w:val="40"/>
  </w:num>
  <w:num w:numId="10">
    <w:abstractNumId w:val="9"/>
  </w:num>
  <w:num w:numId="11">
    <w:abstractNumId w:val="19"/>
  </w:num>
  <w:num w:numId="12">
    <w:abstractNumId w:val="2"/>
  </w:num>
  <w:num w:numId="13">
    <w:abstractNumId w:val="20"/>
  </w:num>
  <w:num w:numId="14">
    <w:abstractNumId w:val="26"/>
  </w:num>
  <w:num w:numId="15">
    <w:abstractNumId w:val="0"/>
  </w:num>
  <w:num w:numId="16">
    <w:abstractNumId w:val="39"/>
  </w:num>
  <w:num w:numId="17">
    <w:abstractNumId w:val="35"/>
  </w:num>
  <w:num w:numId="18">
    <w:abstractNumId w:val="36"/>
  </w:num>
  <w:num w:numId="19">
    <w:abstractNumId w:val="18"/>
  </w:num>
  <w:num w:numId="20">
    <w:abstractNumId w:val="12"/>
  </w:num>
  <w:num w:numId="21">
    <w:abstractNumId w:val="24"/>
  </w:num>
  <w:num w:numId="22">
    <w:abstractNumId w:val="3"/>
  </w:num>
  <w:num w:numId="23">
    <w:abstractNumId w:val="5"/>
  </w:num>
  <w:num w:numId="24">
    <w:abstractNumId w:val="34"/>
  </w:num>
  <w:num w:numId="25">
    <w:abstractNumId w:val="21"/>
  </w:num>
  <w:num w:numId="26">
    <w:abstractNumId w:val="11"/>
  </w:num>
  <w:num w:numId="27">
    <w:abstractNumId w:val="6"/>
  </w:num>
  <w:num w:numId="28">
    <w:abstractNumId w:val="44"/>
  </w:num>
  <w:num w:numId="29">
    <w:abstractNumId w:val="10"/>
  </w:num>
  <w:num w:numId="30">
    <w:abstractNumId w:val="31"/>
  </w:num>
  <w:num w:numId="31">
    <w:abstractNumId w:val="33"/>
  </w:num>
  <w:num w:numId="32">
    <w:abstractNumId w:val="38"/>
  </w:num>
  <w:num w:numId="33">
    <w:abstractNumId w:val="17"/>
  </w:num>
  <w:num w:numId="34">
    <w:abstractNumId w:val="32"/>
  </w:num>
  <w:num w:numId="35">
    <w:abstractNumId w:val="16"/>
  </w:num>
  <w:num w:numId="36">
    <w:abstractNumId w:val="25"/>
  </w:num>
  <w:num w:numId="37">
    <w:abstractNumId w:val="22"/>
  </w:num>
  <w:num w:numId="38">
    <w:abstractNumId w:val="28"/>
  </w:num>
  <w:num w:numId="39">
    <w:abstractNumId w:val="37"/>
  </w:num>
  <w:num w:numId="40">
    <w:abstractNumId w:val="27"/>
  </w:num>
  <w:num w:numId="41">
    <w:abstractNumId w:val="7"/>
  </w:num>
  <w:num w:numId="42">
    <w:abstractNumId w:val="42"/>
  </w:num>
  <w:num w:numId="43">
    <w:abstractNumId w:val="23"/>
  </w:num>
  <w:num w:numId="44">
    <w:abstractNumId w:val="43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2"/>
    <w:rsid w:val="00000D41"/>
    <w:rsid w:val="00001387"/>
    <w:rsid w:val="00001854"/>
    <w:rsid w:val="00005BE9"/>
    <w:rsid w:val="00006348"/>
    <w:rsid w:val="0001003D"/>
    <w:rsid w:val="00010199"/>
    <w:rsid w:val="00010355"/>
    <w:rsid w:val="000112C7"/>
    <w:rsid w:val="00011C00"/>
    <w:rsid w:val="000147A4"/>
    <w:rsid w:val="00014C97"/>
    <w:rsid w:val="000155FB"/>
    <w:rsid w:val="00015610"/>
    <w:rsid w:val="00015E5A"/>
    <w:rsid w:val="000165FE"/>
    <w:rsid w:val="0001741B"/>
    <w:rsid w:val="0002027B"/>
    <w:rsid w:val="00020439"/>
    <w:rsid w:val="000216CB"/>
    <w:rsid w:val="00022F1F"/>
    <w:rsid w:val="000248AF"/>
    <w:rsid w:val="00024C6F"/>
    <w:rsid w:val="0002652A"/>
    <w:rsid w:val="00026581"/>
    <w:rsid w:val="00026EC9"/>
    <w:rsid w:val="00027391"/>
    <w:rsid w:val="00030820"/>
    <w:rsid w:val="00030FA5"/>
    <w:rsid w:val="00031F6D"/>
    <w:rsid w:val="00031F8E"/>
    <w:rsid w:val="00034D76"/>
    <w:rsid w:val="00035F5F"/>
    <w:rsid w:val="00042CD9"/>
    <w:rsid w:val="00043232"/>
    <w:rsid w:val="00043851"/>
    <w:rsid w:val="00044668"/>
    <w:rsid w:val="00046235"/>
    <w:rsid w:val="000462F3"/>
    <w:rsid w:val="00046AF8"/>
    <w:rsid w:val="000472A0"/>
    <w:rsid w:val="00047CAF"/>
    <w:rsid w:val="00050BBF"/>
    <w:rsid w:val="00051571"/>
    <w:rsid w:val="000516B4"/>
    <w:rsid w:val="00051F2C"/>
    <w:rsid w:val="00052A9E"/>
    <w:rsid w:val="000531CA"/>
    <w:rsid w:val="00053CDD"/>
    <w:rsid w:val="0005568D"/>
    <w:rsid w:val="00055A0D"/>
    <w:rsid w:val="000561F7"/>
    <w:rsid w:val="00056AB9"/>
    <w:rsid w:val="00056D8E"/>
    <w:rsid w:val="00057DBF"/>
    <w:rsid w:val="00060FA2"/>
    <w:rsid w:val="000619EC"/>
    <w:rsid w:val="00062A9E"/>
    <w:rsid w:val="00062D92"/>
    <w:rsid w:val="00063D97"/>
    <w:rsid w:val="000652A2"/>
    <w:rsid w:val="00066ED9"/>
    <w:rsid w:val="0006746B"/>
    <w:rsid w:val="00070B4B"/>
    <w:rsid w:val="00071E84"/>
    <w:rsid w:val="00073D81"/>
    <w:rsid w:val="00075A04"/>
    <w:rsid w:val="00076526"/>
    <w:rsid w:val="00076D3B"/>
    <w:rsid w:val="000777F5"/>
    <w:rsid w:val="00077A32"/>
    <w:rsid w:val="00077B2A"/>
    <w:rsid w:val="000815EA"/>
    <w:rsid w:val="00082140"/>
    <w:rsid w:val="00082455"/>
    <w:rsid w:val="00082EB0"/>
    <w:rsid w:val="000845BF"/>
    <w:rsid w:val="00085439"/>
    <w:rsid w:val="0008682D"/>
    <w:rsid w:val="000879F7"/>
    <w:rsid w:val="000900D0"/>
    <w:rsid w:val="000921AB"/>
    <w:rsid w:val="00094F4D"/>
    <w:rsid w:val="00095652"/>
    <w:rsid w:val="0009566A"/>
    <w:rsid w:val="00096448"/>
    <w:rsid w:val="000A04AF"/>
    <w:rsid w:val="000A25BE"/>
    <w:rsid w:val="000A3279"/>
    <w:rsid w:val="000A3CA9"/>
    <w:rsid w:val="000A3D8A"/>
    <w:rsid w:val="000A54E5"/>
    <w:rsid w:val="000A5A85"/>
    <w:rsid w:val="000A659C"/>
    <w:rsid w:val="000A6662"/>
    <w:rsid w:val="000A6F79"/>
    <w:rsid w:val="000A720D"/>
    <w:rsid w:val="000A75B5"/>
    <w:rsid w:val="000B19D6"/>
    <w:rsid w:val="000B1C62"/>
    <w:rsid w:val="000B1D65"/>
    <w:rsid w:val="000B37FC"/>
    <w:rsid w:val="000B3AE8"/>
    <w:rsid w:val="000B3DD2"/>
    <w:rsid w:val="000B5E59"/>
    <w:rsid w:val="000B65E9"/>
    <w:rsid w:val="000B707C"/>
    <w:rsid w:val="000C0217"/>
    <w:rsid w:val="000C2DD1"/>
    <w:rsid w:val="000C478F"/>
    <w:rsid w:val="000C5495"/>
    <w:rsid w:val="000C683C"/>
    <w:rsid w:val="000C76AF"/>
    <w:rsid w:val="000D2FFD"/>
    <w:rsid w:val="000D47B7"/>
    <w:rsid w:val="000D51CF"/>
    <w:rsid w:val="000D6100"/>
    <w:rsid w:val="000D6B30"/>
    <w:rsid w:val="000D7361"/>
    <w:rsid w:val="000D76CB"/>
    <w:rsid w:val="000E0857"/>
    <w:rsid w:val="000E180B"/>
    <w:rsid w:val="000E2A8A"/>
    <w:rsid w:val="000E5049"/>
    <w:rsid w:val="000E52F3"/>
    <w:rsid w:val="000E61E7"/>
    <w:rsid w:val="000E779E"/>
    <w:rsid w:val="000F0F3D"/>
    <w:rsid w:val="000F0F98"/>
    <w:rsid w:val="000F1776"/>
    <w:rsid w:val="000F2035"/>
    <w:rsid w:val="000F3672"/>
    <w:rsid w:val="000F46B3"/>
    <w:rsid w:val="000F6E41"/>
    <w:rsid w:val="000F732E"/>
    <w:rsid w:val="001003C9"/>
    <w:rsid w:val="00100C7E"/>
    <w:rsid w:val="00101113"/>
    <w:rsid w:val="001031A5"/>
    <w:rsid w:val="00103DF4"/>
    <w:rsid w:val="00103E56"/>
    <w:rsid w:val="00103F52"/>
    <w:rsid w:val="00105792"/>
    <w:rsid w:val="001066B3"/>
    <w:rsid w:val="00106B36"/>
    <w:rsid w:val="00106E27"/>
    <w:rsid w:val="00110D47"/>
    <w:rsid w:val="0011162A"/>
    <w:rsid w:val="00113AC9"/>
    <w:rsid w:val="001164A1"/>
    <w:rsid w:val="001169CB"/>
    <w:rsid w:val="00116D7F"/>
    <w:rsid w:val="001170A0"/>
    <w:rsid w:val="00117788"/>
    <w:rsid w:val="0012131A"/>
    <w:rsid w:val="001221C3"/>
    <w:rsid w:val="00127D97"/>
    <w:rsid w:val="00127EB1"/>
    <w:rsid w:val="0013081E"/>
    <w:rsid w:val="00132715"/>
    <w:rsid w:val="0013382D"/>
    <w:rsid w:val="001340A8"/>
    <w:rsid w:val="00140EDC"/>
    <w:rsid w:val="00141632"/>
    <w:rsid w:val="00141E75"/>
    <w:rsid w:val="001422EB"/>
    <w:rsid w:val="00144ED9"/>
    <w:rsid w:val="0014754E"/>
    <w:rsid w:val="0014780E"/>
    <w:rsid w:val="00147E89"/>
    <w:rsid w:val="001511CE"/>
    <w:rsid w:val="001513A5"/>
    <w:rsid w:val="001522DB"/>
    <w:rsid w:val="001529C3"/>
    <w:rsid w:val="00153569"/>
    <w:rsid w:val="00153BFB"/>
    <w:rsid w:val="0015417C"/>
    <w:rsid w:val="00157DE8"/>
    <w:rsid w:val="001614D3"/>
    <w:rsid w:val="00161B65"/>
    <w:rsid w:val="00163E02"/>
    <w:rsid w:val="0016507D"/>
    <w:rsid w:val="00166A7B"/>
    <w:rsid w:val="00170494"/>
    <w:rsid w:val="00171136"/>
    <w:rsid w:val="00171F41"/>
    <w:rsid w:val="001748A8"/>
    <w:rsid w:val="00176DFF"/>
    <w:rsid w:val="00177B66"/>
    <w:rsid w:val="00181545"/>
    <w:rsid w:val="00181EEA"/>
    <w:rsid w:val="00183304"/>
    <w:rsid w:val="00183974"/>
    <w:rsid w:val="00183BC0"/>
    <w:rsid w:val="00192D37"/>
    <w:rsid w:val="00193A18"/>
    <w:rsid w:val="0019485B"/>
    <w:rsid w:val="00195E56"/>
    <w:rsid w:val="00196244"/>
    <w:rsid w:val="00197527"/>
    <w:rsid w:val="001A0710"/>
    <w:rsid w:val="001A21C7"/>
    <w:rsid w:val="001A5879"/>
    <w:rsid w:val="001A695E"/>
    <w:rsid w:val="001A7D1C"/>
    <w:rsid w:val="001B0750"/>
    <w:rsid w:val="001B0B8A"/>
    <w:rsid w:val="001B100F"/>
    <w:rsid w:val="001B1352"/>
    <w:rsid w:val="001B178B"/>
    <w:rsid w:val="001B2526"/>
    <w:rsid w:val="001B374B"/>
    <w:rsid w:val="001B56B9"/>
    <w:rsid w:val="001B5B5B"/>
    <w:rsid w:val="001B7630"/>
    <w:rsid w:val="001B78AA"/>
    <w:rsid w:val="001C0716"/>
    <w:rsid w:val="001C0ABB"/>
    <w:rsid w:val="001C2065"/>
    <w:rsid w:val="001C25ED"/>
    <w:rsid w:val="001C30AF"/>
    <w:rsid w:val="001C6B8C"/>
    <w:rsid w:val="001D27E9"/>
    <w:rsid w:val="001D356C"/>
    <w:rsid w:val="001D4BCD"/>
    <w:rsid w:val="001D714F"/>
    <w:rsid w:val="001D7378"/>
    <w:rsid w:val="001E1791"/>
    <w:rsid w:val="001E1DEE"/>
    <w:rsid w:val="001E3213"/>
    <w:rsid w:val="001E39D2"/>
    <w:rsid w:val="001E49B0"/>
    <w:rsid w:val="001E793F"/>
    <w:rsid w:val="001F2C9D"/>
    <w:rsid w:val="001F39F1"/>
    <w:rsid w:val="001F4042"/>
    <w:rsid w:val="001F49AF"/>
    <w:rsid w:val="001F4C73"/>
    <w:rsid w:val="001F4D3A"/>
    <w:rsid w:val="001F5E78"/>
    <w:rsid w:val="001F65B6"/>
    <w:rsid w:val="001F72E6"/>
    <w:rsid w:val="001F7C3D"/>
    <w:rsid w:val="00200D05"/>
    <w:rsid w:val="00202A23"/>
    <w:rsid w:val="00204A14"/>
    <w:rsid w:val="00207474"/>
    <w:rsid w:val="00211ED0"/>
    <w:rsid w:val="00212E8B"/>
    <w:rsid w:val="00214DF6"/>
    <w:rsid w:val="00216023"/>
    <w:rsid w:val="00216736"/>
    <w:rsid w:val="002175E4"/>
    <w:rsid w:val="00217CE7"/>
    <w:rsid w:val="00220366"/>
    <w:rsid w:val="00220453"/>
    <w:rsid w:val="00224BAA"/>
    <w:rsid w:val="002252EB"/>
    <w:rsid w:val="00225428"/>
    <w:rsid w:val="00226335"/>
    <w:rsid w:val="002305B3"/>
    <w:rsid w:val="00232F6F"/>
    <w:rsid w:val="002332E2"/>
    <w:rsid w:val="0023339F"/>
    <w:rsid w:val="002369D9"/>
    <w:rsid w:val="0023731D"/>
    <w:rsid w:val="002400F4"/>
    <w:rsid w:val="00242D09"/>
    <w:rsid w:val="002456C2"/>
    <w:rsid w:val="0024619B"/>
    <w:rsid w:val="00247AE4"/>
    <w:rsid w:val="00250B58"/>
    <w:rsid w:val="00252015"/>
    <w:rsid w:val="002528E2"/>
    <w:rsid w:val="00253273"/>
    <w:rsid w:val="0025421F"/>
    <w:rsid w:val="00254FA4"/>
    <w:rsid w:val="00256448"/>
    <w:rsid w:val="002569E2"/>
    <w:rsid w:val="0026091C"/>
    <w:rsid w:val="00261DD7"/>
    <w:rsid w:val="00261F59"/>
    <w:rsid w:val="0026354C"/>
    <w:rsid w:val="00263D6E"/>
    <w:rsid w:val="002649BE"/>
    <w:rsid w:val="00266222"/>
    <w:rsid w:val="0026734A"/>
    <w:rsid w:val="002704A9"/>
    <w:rsid w:val="002706FF"/>
    <w:rsid w:val="00270B2D"/>
    <w:rsid w:val="002718FC"/>
    <w:rsid w:val="00272290"/>
    <w:rsid w:val="00273EEA"/>
    <w:rsid w:val="002740EF"/>
    <w:rsid w:val="002752E0"/>
    <w:rsid w:val="00276F93"/>
    <w:rsid w:val="0027774F"/>
    <w:rsid w:val="0027783C"/>
    <w:rsid w:val="002800DC"/>
    <w:rsid w:val="00280D31"/>
    <w:rsid w:val="00282627"/>
    <w:rsid w:val="002834D9"/>
    <w:rsid w:val="00284FBD"/>
    <w:rsid w:val="002860FD"/>
    <w:rsid w:val="002866E1"/>
    <w:rsid w:val="002871AE"/>
    <w:rsid w:val="002872A4"/>
    <w:rsid w:val="00287DEC"/>
    <w:rsid w:val="00290592"/>
    <w:rsid w:val="00291007"/>
    <w:rsid w:val="0029115D"/>
    <w:rsid w:val="00291BE1"/>
    <w:rsid w:val="00291E72"/>
    <w:rsid w:val="0029291A"/>
    <w:rsid w:val="00293738"/>
    <w:rsid w:val="002955CB"/>
    <w:rsid w:val="00295E92"/>
    <w:rsid w:val="0029637A"/>
    <w:rsid w:val="0029681C"/>
    <w:rsid w:val="00297DCA"/>
    <w:rsid w:val="002A1C3D"/>
    <w:rsid w:val="002A1EFC"/>
    <w:rsid w:val="002A3442"/>
    <w:rsid w:val="002A3B27"/>
    <w:rsid w:val="002A414F"/>
    <w:rsid w:val="002A48B6"/>
    <w:rsid w:val="002B1358"/>
    <w:rsid w:val="002B143E"/>
    <w:rsid w:val="002B38ED"/>
    <w:rsid w:val="002B4129"/>
    <w:rsid w:val="002B4799"/>
    <w:rsid w:val="002B4F98"/>
    <w:rsid w:val="002B56FE"/>
    <w:rsid w:val="002B6892"/>
    <w:rsid w:val="002B6949"/>
    <w:rsid w:val="002C0CF2"/>
    <w:rsid w:val="002C0F6B"/>
    <w:rsid w:val="002C1559"/>
    <w:rsid w:val="002C2548"/>
    <w:rsid w:val="002C33E0"/>
    <w:rsid w:val="002C47AB"/>
    <w:rsid w:val="002C497D"/>
    <w:rsid w:val="002C63EF"/>
    <w:rsid w:val="002C63FA"/>
    <w:rsid w:val="002C6E85"/>
    <w:rsid w:val="002D0828"/>
    <w:rsid w:val="002D1F94"/>
    <w:rsid w:val="002D2084"/>
    <w:rsid w:val="002D211C"/>
    <w:rsid w:val="002D24D5"/>
    <w:rsid w:val="002D31AA"/>
    <w:rsid w:val="002D3B86"/>
    <w:rsid w:val="002D6798"/>
    <w:rsid w:val="002E0878"/>
    <w:rsid w:val="002E0942"/>
    <w:rsid w:val="002E0B49"/>
    <w:rsid w:val="002E16BC"/>
    <w:rsid w:val="002E17E3"/>
    <w:rsid w:val="002E1860"/>
    <w:rsid w:val="002E21ED"/>
    <w:rsid w:val="002E306D"/>
    <w:rsid w:val="002E6966"/>
    <w:rsid w:val="002E747C"/>
    <w:rsid w:val="002E7C0E"/>
    <w:rsid w:val="002F04EA"/>
    <w:rsid w:val="002F4329"/>
    <w:rsid w:val="002F4483"/>
    <w:rsid w:val="002F488B"/>
    <w:rsid w:val="002F4CEC"/>
    <w:rsid w:val="002F5A64"/>
    <w:rsid w:val="002F7715"/>
    <w:rsid w:val="002F7D84"/>
    <w:rsid w:val="00301302"/>
    <w:rsid w:val="00303941"/>
    <w:rsid w:val="00304631"/>
    <w:rsid w:val="00304FF5"/>
    <w:rsid w:val="00305604"/>
    <w:rsid w:val="00305D7C"/>
    <w:rsid w:val="00307BC0"/>
    <w:rsid w:val="0031117F"/>
    <w:rsid w:val="00312C38"/>
    <w:rsid w:val="00314A02"/>
    <w:rsid w:val="00325778"/>
    <w:rsid w:val="00326ED1"/>
    <w:rsid w:val="003338F2"/>
    <w:rsid w:val="00334EB4"/>
    <w:rsid w:val="00335186"/>
    <w:rsid w:val="00337ED6"/>
    <w:rsid w:val="003402EE"/>
    <w:rsid w:val="003409F6"/>
    <w:rsid w:val="00341CB3"/>
    <w:rsid w:val="0034261C"/>
    <w:rsid w:val="003426E6"/>
    <w:rsid w:val="00343FBA"/>
    <w:rsid w:val="00344794"/>
    <w:rsid w:val="00345FFB"/>
    <w:rsid w:val="0035183F"/>
    <w:rsid w:val="00351BA5"/>
    <w:rsid w:val="0035252C"/>
    <w:rsid w:val="00352A45"/>
    <w:rsid w:val="00352D16"/>
    <w:rsid w:val="003534EC"/>
    <w:rsid w:val="003566C8"/>
    <w:rsid w:val="00360744"/>
    <w:rsid w:val="003607E5"/>
    <w:rsid w:val="00360F50"/>
    <w:rsid w:val="00361780"/>
    <w:rsid w:val="003709F6"/>
    <w:rsid w:val="00370B1B"/>
    <w:rsid w:val="0037155F"/>
    <w:rsid w:val="00371D82"/>
    <w:rsid w:val="003760E0"/>
    <w:rsid w:val="00377D4A"/>
    <w:rsid w:val="003810E5"/>
    <w:rsid w:val="0038176B"/>
    <w:rsid w:val="00383C47"/>
    <w:rsid w:val="0038425E"/>
    <w:rsid w:val="003846EC"/>
    <w:rsid w:val="00386173"/>
    <w:rsid w:val="00386211"/>
    <w:rsid w:val="0038738E"/>
    <w:rsid w:val="00392A79"/>
    <w:rsid w:val="00393AD3"/>
    <w:rsid w:val="0039404D"/>
    <w:rsid w:val="003951C5"/>
    <w:rsid w:val="00395C62"/>
    <w:rsid w:val="003971A5"/>
    <w:rsid w:val="00397287"/>
    <w:rsid w:val="00397CD9"/>
    <w:rsid w:val="003A0645"/>
    <w:rsid w:val="003A1A65"/>
    <w:rsid w:val="003A1D98"/>
    <w:rsid w:val="003A28E2"/>
    <w:rsid w:val="003A2AE8"/>
    <w:rsid w:val="003A2EA1"/>
    <w:rsid w:val="003A383C"/>
    <w:rsid w:val="003A3C75"/>
    <w:rsid w:val="003A403C"/>
    <w:rsid w:val="003A48F9"/>
    <w:rsid w:val="003B0A5B"/>
    <w:rsid w:val="003B123A"/>
    <w:rsid w:val="003B31DF"/>
    <w:rsid w:val="003B4AB3"/>
    <w:rsid w:val="003B544F"/>
    <w:rsid w:val="003B624A"/>
    <w:rsid w:val="003B6B31"/>
    <w:rsid w:val="003B7708"/>
    <w:rsid w:val="003B787E"/>
    <w:rsid w:val="003B7C60"/>
    <w:rsid w:val="003C041B"/>
    <w:rsid w:val="003C0682"/>
    <w:rsid w:val="003C0C3C"/>
    <w:rsid w:val="003C0F15"/>
    <w:rsid w:val="003C273C"/>
    <w:rsid w:val="003C3D40"/>
    <w:rsid w:val="003C56CA"/>
    <w:rsid w:val="003D070D"/>
    <w:rsid w:val="003D0D74"/>
    <w:rsid w:val="003D116E"/>
    <w:rsid w:val="003D5EA5"/>
    <w:rsid w:val="003D60FC"/>
    <w:rsid w:val="003D69C0"/>
    <w:rsid w:val="003D76CD"/>
    <w:rsid w:val="003E052D"/>
    <w:rsid w:val="003E09ED"/>
    <w:rsid w:val="003E2FAE"/>
    <w:rsid w:val="003E4828"/>
    <w:rsid w:val="003E5780"/>
    <w:rsid w:val="003F0B45"/>
    <w:rsid w:val="003F2614"/>
    <w:rsid w:val="003F4275"/>
    <w:rsid w:val="003F58C0"/>
    <w:rsid w:val="003F5CD2"/>
    <w:rsid w:val="003F762F"/>
    <w:rsid w:val="00400D3B"/>
    <w:rsid w:val="00400E6B"/>
    <w:rsid w:val="004015DE"/>
    <w:rsid w:val="00401779"/>
    <w:rsid w:val="00403E20"/>
    <w:rsid w:val="00405B3A"/>
    <w:rsid w:val="004074C3"/>
    <w:rsid w:val="00407D91"/>
    <w:rsid w:val="00412245"/>
    <w:rsid w:val="0041249D"/>
    <w:rsid w:val="0041301D"/>
    <w:rsid w:val="004145E0"/>
    <w:rsid w:val="00415047"/>
    <w:rsid w:val="004152D1"/>
    <w:rsid w:val="00415AFA"/>
    <w:rsid w:val="004164C2"/>
    <w:rsid w:val="0041650E"/>
    <w:rsid w:val="00416D55"/>
    <w:rsid w:val="004209A3"/>
    <w:rsid w:val="00421045"/>
    <w:rsid w:val="00421639"/>
    <w:rsid w:val="004217AE"/>
    <w:rsid w:val="0042510D"/>
    <w:rsid w:val="00426B9E"/>
    <w:rsid w:val="0042768B"/>
    <w:rsid w:val="0043059D"/>
    <w:rsid w:val="0043084B"/>
    <w:rsid w:val="004326C8"/>
    <w:rsid w:val="004332B0"/>
    <w:rsid w:val="0043393F"/>
    <w:rsid w:val="00434496"/>
    <w:rsid w:val="00434C20"/>
    <w:rsid w:val="004362C4"/>
    <w:rsid w:val="00436378"/>
    <w:rsid w:val="004369C4"/>
    <w:rsid w:val="00436D75"/>
    <w:rsid w:val="004378FE"/>
    <w:rsid w:val="00440A21"/>
    <w:rsid w:val="00443B7A"/>
    <w:rsid w:val="00444ACD"/>
    <w:rsid w:val="00445596"/>
    <w:rsid w:val="004509FA"/>
    <w:rsid w:val="00452656"/>
    <w:rsid w:val="00452C47"/>
    <w:rsid w:val="00460264"/>
    <w:rsid w:val="004602DE"/>
    <w:rsid w:val="004607A4"/>
    <w:rsid w:val="00461923"/>
    <w:rsid w:val="004620F5"/>
    <w:rsid w:val="004629C3"/>
    <w:rsid w:val="0046316D"/>
    <w:rsid w:val="004635AA"/>
    <w:rsid w:val="0046439A"/>
    <w:rsid w:val="004653F7"/>
    <w:rsid w:val="004659D3"/>
    <w:rsid w:val="00466082"/>
    <w:rsid w:val="0047114D"/>
    <w:rsid w:val="004725B6"/>
    <w:rsid w:val="00472736"/>
    <w:rsid w:val="00472A32"/>
    <w:rsid w:val="00473711"/>
    <w:rsid w:val="0047573D"/>
    <w:rsid w:val="00476561"/>
    <w:rsid w:val="00476992"/>
    <w:rsid w:val="004778EC"/>
    <w:rsid w:val="004802C8"/>
    <w:rsid w:val="0048224B"/>
    <w:rsid w:val="00482F8E"/>
    <w:rsid w:val="004830EA"/>
    <w:rsid w:val="0048344A"/>
    <w:rsid w:val="00483F3B"/>
    <w:rsid w:val="00484AFF"/>
    <w:rsid w:val="00485211"/>
    <w:rsid w:val="0048758E"/>
    <w:rsid w:val="0048786D"/>
    <w:rsid w:val="0049010D"/>
    <w:rsid w:val="00491FD8"/>
    <w:rsid w:val="00492374"/>
    <w:rsid w:val="00492744"/>
    <w:rsid w:val="00494033"/>
    <w:rsid w:val="0049466A"/>
    <w:rsid w:val="00496AC0"/>
    <w:rsid w:val="00497176"/>
    <w:rsid w:val="00497929"/>
    <w:rsid w:val="00497A9A"/>
    <w:rsid w:val="004A05A2"/>
    <w:rsid w:val="004A168C"/>
    <w:rsid w:val="004A1D53"/>
    <w:rsid w:val="004A1E80"/>
    <w:rsid w:val="004A2F63"/>
    <w:rsid w:val="004B053B"/>
    <w:rsid w:val="004B0CA6"/>
    <w:rsid w:val="004B17F2"/>
    <w:rsid w:val="004B18BB"/>
    <w:rsid w:val="004B1997"/>
    <w:rsid w:val="004B20CA"/>
    <w:rsid w:val="004B3200"/>
    <w:rsid w:val="004B3BE6"/>
    <w:rsid w:val="004B3FBF"/>
    <w:rsid w:val="004B4257"/>
    <w:rsid w:val="004B450B"/>
    <w:rsid w:val="004B57A0"/>
    <w:rsid w:val="004B712C"/>
    <w:rsid w:val="004B7425"/>
    <w:rsid w:val="004C0226"/>
    <w:rsid w:val="004C18C4"/>
    <w:rsid w:val="004C7541"/>
    <w:rsid w:val="004D13B8"/>
    <w:rsid w:val="004D23A3"/>
    <w:rsid w:val="004D2AC8"/>
    <w:rsid w:val="004D4505"/>
    <w:rsid w:val="004D5AD1"/>
    <w:rsid w:val="004D6302"/>
    <w:rsid w:val="004D7DDC"/>
    <w:rsid w:val="004E05B5"/>
    <w:rsid w:val="004E19FC"/>
    <w:rsid w:val="004E2063"/>
    <w:rsid w:val="004E427E"/>
    <w:rsid w:val="004E4EB1"/>
    <w:rsid w:val="004E6485"/>
    <w:rsid w:val="004E6BA5"/>
    <w:rsid w:val="004F02A6"/>
    <w:rsid w:val="004F0633"/>
    <w:rsid w:val="004F0EDC"/>
    <w:rsid w:val="004F2C49"/>
    <w:rsid w:val="004F3052"/>
    <w:rsid w:val="004F3AEA"/>
    <w:rsid w:val="004F40B2"/>
    <w:rsid w:val="004F5271"/>
    <w:rsid w:val="004F5D75"/>
    <w:rsid w:val="004F60AB"/>
    <w:rsid w:val="004F63C1"/>
    <w:rsid w:val="004F65A3"/>
    <w:rsid w:val="004F6688"/>
    <w:rsid w:val="004F753C"/>
    <w:rsid w:val="00500048"/>
    <w:rsid w:val="00502BC3"/>
    <w:rsid w:val="0050316C"/>
    <w:rsid w:val="005041B2"/>
    <w:rsid w:val="005052F1"/>
    <w:rsid w:val="00505892"/>
    <w:rsid w:val="00505C44"/>
    <w:rsid w:val="0050619C"/>
    <w:rsid w:val="00506DDA"/>
    <w:rsid w:val="00506F3D"/>
    <w:rsid w:val="00511308"/>
    <w:rsid w:val="005115CB"/>
    <w:rsid w:val="00511E91"/>
    <w:rsid w:val="00513068"/>
    <w:rsid w:val="005140DC"/>
    <w:rsid w:val="005147B3"/>
    <w:rsid w:val="00514F6B"/>
    <w:rsid w:val="00517FBA"/>
    <w:rsid w:val="00520AB2"/>
    <w:rsid w:val="0052352C"/>
    <w:rsid w:val="005266D2"/>
    <w:rsid w:val="00527D6C"/>
    <w:rsid w:val="005324A5"/>
    <w:rsid w:val="00534A0F"/>
    <w:rsid w:val="0053638F"/>
    <w:rsid w:val="0053696C"/>
    <w:rsid w:val="00536B60"/>
    <w:rsid w:val="0053752A"/>
    <w:rsid w:val="00537A77"/>
    <w:rsid w:val="00540177"/>
    <w:rsid w:val="0054340D"/>
    <w:rsid w:val="005448BB"/>
    <w:rsid w:val="005456F5"/>
    <w:rsid w:val="00545BA8"/>
    <w:rsid w:val="00546943"/>
    <w:rsid w:val="00550F32"/>
    <w:rsid w:val="0055136A"/>
    <w:rsid w:val="00554D06"/>
    <w:rsid w:val="00557F31"/>
    <w:rsid w:val="00560A89"/>
    <w:rsid w:val="00560C16"/>
    <w:rsid w:val="00561C0C"/>
    <w:rsid w:val="00562D54"/>
    <w:rsid w:val="00563085"/>
    <w:rsid w:val="00563392"/>
    <w:rsid w:val="005642BA"/>
    <w:rsid w:val="00571F82"/>
    <w:rsid w:val="005723A5"/>
    <w:rsid w:val="005724CE"/>
    <w:rsid w:val="00577736"/>
    <w:rsid w:val="00581601"/>
    <w:rsid w:val="00581A09"/>
    <w:rsid w:val="005826E5"/>
    <w:rsid w:val="0058379D"/>
    <w:rsid w:val="00584A59"/>
    <w:rsid w:val="005872F4"/>
    <w:rsid w:val="00587F7D"/>
    <w:rsid w:val="00591FEA"/>
    <w:rsid w:val="005923A0"/>
    <w:rsid w:val="00592868"/>
    <w:rsid w:val="00592FBC"/>
    <w:rsid w:val="005948F4"/>
    <w:rsid w:val="00594DE5"/>
    <w:rsid w:val="00595555"/>
    <w:rsid w:val="005A079C"/>
    <w:rsid w:val="005A0990"/>
    <w:rsid w:val="005A1537"/>
    <w:rsid w:val="005A1F35"/>
    <w:rsid w:val="005A2192"/>
    <w:rsid w:val="005A3779"/>
    <w:rsid w:val="005A4043"/>
    <w:rsid w:val="005A431F"/>
    <w:rsid w:val="005A538A"/>
    <w:rsid w:val="005A56F7"/>
    <w:rsid w:val="005A5AEE"/>
    <w:rsid w:val="005A7F8C"/>
    <w:rsid w:val="005B13C7"/>
    <w:rsid w:val="005B281C"/>
    <w:rsid w:val="005B395B"/>
    <w:rsid w:val="005B411A"/>
    <w:rsid w:val="005B5767"/>
    <w:rsid w:val="005B6993"/>
    <w:rsid w:val="005C03E4"/>
    <w:rsid w:val="005C0ED6"/>
    <w:rsid w:val="005C1642"/>
    <w:rsid w:val="005C4DEF"/>
    <w:rsid w:val="005C67AC"/>
    <w:rsid w:val="005C6961"/>
    <w:rsid w:val="005C6966"/>
    <w:rsid w:val="005C75E1"/>
    <w:rsid w:val="005C7995"/>
    <w:rsid w:val="005D0C9D"/>
    <w:rsid w:val="005D14FC"/>
    <w:rsid w:val="005D383B"/>
    <w:rsid w:val="005D42C0"/>
    <w:rsid w:val="005D4BFB"/>
    <w:rsid w:val="005D51CD"/>
    <w:rsid w:val="005D649C"/>
    <w:rsid w:val="005D7843"/>
    <w:rsid w:val="005E0414"/>
    <w:rsid w:val="005E2739"/>
    <w:rsid w:val="005E339F"/>
    <w:rsid w:val="005E55E0"/>
    <w:rsid w:val="005F0343"/>
    <w:rsid w:val="005F13E5"/>
    <w:rsid w:val="005F1D05"/>
    <w:rsid w:val="005F29EB"/>
    <w:rsid w:val="005F2B60"/>
    <w:rsid w:val="005F3B34"/>
    <w:rsid w:val="005F4460"/>
    <w:rsid w:val="005F4F33"/>
    <w:rsid w:val="005F69B6"/>
    <w:rsid w:val="00602D98"/>
    <w:rsid w:val="00603746"/>
    <w:rsid w:val="00605B2A"/>
    <w:rsid w:val="00605F45"/>
    <w:rsid w:val="006066AF"/>
    <w:rsid w:val="006068EF"/>
    <w:rsid w:val="006115E2"/>
    <w:rsid w:val="0061217B"/>
    <w:rsid w:val="006123AC"/>
    <w:rsid w:val="006126C0"/>
    <w:rsid w:val="00612E39"/>
    <w:rsid w:val="00613BA9"/>
    <w:rsid w:val="00615AA8"/>
    <w:rsid w:val="00620599"/>
    <w:rsid w:val="00622E0E"/>
    <w:rsid w:val="00622EA8"/>
    <w:rsid w:val="006255E2"/>
    <w:rsid w:val="006258C4"/>
    <w:rsid w:val="006277E9"/>
    <w:rsid w:val="006310CB"/>
    <w:rsid w:val="00632731"/>
    <w:rsid w:val="00632756"/>
    <w:rsid w:val="006329E6"/>
    <w:rsid w:val="00634307"/>
    <w:rsid w:val="006347E6"/>
    <w:rsid w:val="006356E0"/>
    <w:rsid w:val="0063626A"/>
    <w:rsid w:val="00637DFA"/>
    <w:rsid w:val="00640459"/>
    <w:rsid w:val="00640B6C"/>
    <w:rsid w:val="0064245F"/>
    <w:rsid w:val="00643314"/>
    <w:rsid w:val="00644B34"/>
    <w:rsid w:val="00644CE5"/>
    <w:rsid w:val="00650730"/>
    <w:rsid w:val="00650F44"/>
    <w:rsid w:val="00651C1B"/>
    <w:rsid w:val="00652D81"/>
    <w:rsid w:val="0065434D"/>
    <w:rsid w:val="006561F4"/>
    <w:rsid w:val="006570DF"/>
    <w:rsid w:val="00657B9E"/>
    <w:rsid w:val="006605A3"/>
    <w:rsid w:val="00661946"/>
    <w:rsid w:val="00661D58"/>
    <w:rsid w:val="0066327E"/>
    <w:rsid w:val="006636A9"/>
    <w:rsid w:val="00664CD4"/>
    <w:rsid w:val="00664EF0"/>
    <w:rsid w:val="00665B51"/>
    <w:rsid w:val="00665D94"/>
    <w:rsid w:val="00666C32"/>
    <w:rsid w:val="00666F2C"/>
    <w:rsid w:val="00671015"/>
    <w:rsid w:val="006722C5"/>
    <w:rsid w:val="00673C63"/>
    <w:rsid w:val="0067461D"/>
    <w:rsid w:val="00675029"/>
    <w:rsid w:val="006762F2"/>
    <w:rsid w:val="00676BE9"/>
    <w:rsid w:val="00677136"/>
    <w:rsid w:val="00682DA3"/>
    <w:rsid w:val="00682E3F"/>
    <w:rsid w:val="0068358A"/>
    <w:rsid w:val="00683C7A"/>
    <w:rsid w:val="00683CAD"/>
    <w:rsid w:val="0068474E"/>
    <w:rsid w:val="00685511"/>
    <w:rsid w:val="006858A0"/>
    <w:rsid w:val="0068624C"/>
    <w:rsid w:val="00686573"/>
    <w:rsid w:val="00690C2F"/>
    <w:rsid w:val="0069206A"/>
    <w:rsid w:val="0069598D"/>
    <w:rsid w:val="00695C52"/>
    <w:rsid w:val="00696D97"/>
    <w:rsid w:val="0069757A"/>
    <w:rsid w:val="006A0E22"/>
    <w:rsid w:val="006A2FF5"/>
    <w:rsid w:val="006A30B1"/>
    <w:rsid w:val="006A4D96"/>
    <w:rsid w:val="006A629C"/>
    <w:rsid w:val="006A64FB"/>
    <w:rsid w:val="006B10DD"/>
    <w:rsid w:val="006B2884"/>
    <w:rsid w:val="006B2F49"/>
    <w:rsid w:val="006B5BC9"/>
    <w:rsid w:val="006B6882"/>
    <w:rsid w:val="006B7184"/>
    <w:rsid w:val="006B775A"/>
    <w:rsid w:val="006B7F1C"/>
    <w:rsid w:val="006C2A71"/>
    <w:rsid w:val="006C3A65"/>
    <w:rsid w:val="006C4BB6"/>
    <w:rsid w:val="006D0FAA"/>
    <w:rsid w:val="006D12E3"/>
    <w:rsid w:val="006D3011"/>
    <w:rsid w:val="006D4248"/>
    <w:rsid w:val="006D52DF"/>
    <w:rsid w:val="006D5596"/>
    <w:rsid w:val="006D56C6"/>
    <w:rsid w:val="006D5B05"/>
    <w:rsid w:val="006D72ED"/>
    <w:rsid w:val="006D73C7"/>
    <w:rsid w:val="006D7890"/>
    <w:rsid w:val="006E1412"/>
    <w:rsid w:val="006E2C9F"/>
    <w:rsid w:val="006E4C91"/>
    <w:rsid w:val="006E575E"/>
    <w:rsid w:val="006F05C8"/>
    <w:rsid w:val="006F1260"/>
    <w:rsid w:val="006F1DE4"/>
    <w:rsid w:val="006F2936"/>
    <w:rsid w:val="006F68E1"/>
    <w:rsid w:val="00700066"/>
    <w:rsid w:val="00700173"/>
    <w:rsid w:val="00700B9B"/>
    <w:rsid w:val="00703390"/>
    <w:rsid w:val="007036FF"/>
    <w:rsid w:val="007037A5"/>
    <w:rsid w:val="007038D8"/>
    <w:rsid w:val="007048CB"/>
    <w:rsid w:val="00705299"/>
    <w:rsid w:val="007129A5"/>
    <w:rsid w:val="00712C41"/>
    <w:rsid w:val="007138F1"/>
    <w:rsid w:val="007154D0"/>
    <w:rsid w:val="007160EC"/>
    <w:rsid w:val="00716DFB"/>
    <w:rsid w:val="00721F94"/>
    <w:rsid w:val="007227CD"/>
    <w:rsid w:val="00722979"/>
    <w:rsid w:val="00722C10"/>
    <w:rsid w:val="00722C13"/>
    <w:rsid w:val="00723F60"/>
    <w:rsid w:val="00724BE4"/>
    <w:rsid w:val="00724EB0"/>
    <w:rsid w:val="007276B8"/>
    <w:rsid w:val="007327F5"/>
    <w:rsid w:val="0073312A"/>
    <w:rsid w:val="00733C97"/>
    <w:rsid w:val="00734C27"/>
    <w:rsid w:val="00734EB8"/>
    <w:rsid w:val="0074146A"/>
    <w:rsid w:val="0074158A"/>
    <w:rsid w:val="007416BE"/>
    <w:rsid w:val="00741847"/>
    <w:rsid w:val="00741DBE"/>
    <w:rsid w:val="00743769"/>
    <w:rsid w:val="00743CFF"/>
    <w:rsid w:val="00743FAD"/>
    <w:rsid w:val="00744B15"/>
    <w:rsid w:val="007451A5"/>
    <w:rsid w:val="00745D36"/>
    <w:rsid w:val="00746E61"/>
    <w:rsid w:val="00750CD5"/>
    <w:rsid w:val="00752DFF"/>
    <w:rsid w:val="007542AD"/>
    <w:rsid w:val="0075469A"/>
    <w:rsid w:val="00755950"/>
    <w:rsid w:val="00761B36"/>
    <w:rsid w:val="00761B71"/>
    <w:rsid w:val="00761D03"/>
    <w:rsid w:val="00761D8B"/>
    <w:rsid w:val="00762921"/>
    <w:rsid w:val="00762E37"/>
    <w:rsid w:val="0076306C"/>
    <w:rsid w:val="007668A5"/>
    <w:rsid w:val="007677D8"/>
    <w:rsid w:val="00767D78"/>
    <w:rsid w:val="00770EE9"/>
    <w:rsid w:val="00772B6E"/>
    <w:rsid w:val="007742B8"/>
    <w:rsid w:val="00774304"/>
    <w:rsid w:val="00775A45"/>
    <w:rsid w:val="00775B3F"/>
    <w:rsid w:val="007773E8"/>
    <w:rsid w:val="00777CE9"/>
    <w:rsid w:val="00781514"/>
    <w:rsid w:val="00781A2F"/>
    <w:rsid w:val="00781AD4"/>
    <w:rsid w:val="00781BCB"/>
    <w:rsid w:val="00781E91"/>
    <w:rsid w:val="00782011"/>
    <w:rsid w:val="00785934"/>
    <w:rsid w:val="0078599B"/>
    <w:rsid w:val="00790413"/>
    <w:rsid w:val="007921B9"/>
    <w:rsid w:val="00792C69"/>
    <w:rsid w:val="00794CDE"/>
    <w:rsid w:val="00795801"/>
    <w:rsid w:val="007966FC"/>
    <w:rsid w:val="007A002E"/>
    <w:rsid w:val="007A395F"/>
    <w:rsid w:val="007A3980"/>
    <w:rsid w:val="007A453C"/>
    <w:rsid w:val="007A5942"/>
    <w:rsid w:val="007A7386"/>
    <w:rsid w:val="007B009C"/>
    <w:rsid w:val="007B2B21"/>
    <w:rsid w:val="007B4136"/>
    <w:rsid w:val="007B4F49"/>
    <w:rsid w:val="007B769D"/>
    <w:rsid w:val="007C2885"/>
    <w:rsid w:val="007C2E24"/>
    <w:rsid w:val="007C392F"/>
    <w:rsid w:val="007C44A4"/>
    <w:rsid w:val="007C5015"/>
    <w:rsid w:val="007C5B6E"/>
    <w:rsid w:val="007C6F8A"/>
    <w:rsid w:val="007C7203"/>
    <w:rsid w:val="007D012A"/>
    <w:rsid w:val="007D16B1"/>
    <w:rsid w:val="007D24C7"/>
    <w:rsid w:val="007D29D2"/>
    <w:rsid w:val="007D570B"/>
    <w:rsid w:val="007D6168"/>
    <w:rsid w:val="007D6742"/>
    <w:rsid w:val="007D749C"/>
    <w:rsid w:val="007D7A26"/>
    <w:rsid w:val="007E689A"/>
    <w:rsid w:val="007E71A4"/>
    <w:rsid w:val="007F0056"/>
    <w:rsid w:val="007F2585"/>
    <w:rsid w:val="008015EB"/>
    <w:rsid w:val="00802C68"/>
    <w:rsid w:val="00803D24"/>
    <w:rsid w:val="0080418D"/>
    <w:rsid w:val="0080582A"/>
    <w:rsid w:val="008061FB"/>
    <w:rsid w:val="00806BF3"/>
    <w:rsid w:val="00807B08"/>
    <w:rsid w:val="00810178"/>
    <w:rsid w:val="00810C57"/>
    <w:rsid w:val="00811E1A"/>
    <w:rsid w:val="00814508"/>
    <w:rsid w:val="00814CD1"/>
    <w:rsid w:val="00815229"/>
    <w:rsid w:val="00815268"/>
    <w:rsid w:val="00815EEA"/>
    <w:rsid w:val="00815F36"/>
    <w:rsid w:val="008177B1"/>
    <w:rsid w:val="0082415B"/>
    <w:rsid w:val="00824568"/>
    <w:rsid w:val="00827601"/>
    <w:rsid w:val="00832C11"/>
    <w:rsid w:val="00832CC0"/>
    <w:rsid w:val="0083370D"/>
    <w:rsid w:val="008357B6"/>
    <w:rsid w:val="00836A7B"/>
    <w:rsid w:val="00837C4E"/>
    <w:rsid w:val="0084263A"/>
    <w:rsid w:val="008443C2"/>
    <w:rsid w:val="008505FB"/>
    <w:rsid w:val="008527F9"/>
    <w:rsid w:val="00852FA3"/>
    <w:rsid w:val="00853E02"/>
    <w:rsid w:val="0085484E"/>
    <w:rsid w:val="00854DAE"/>
    <w:rsid w:val="00854DE3"/>
    <w:rsid w:val="00855D7F"/>
    <w:rsid w:val="00856277"/>
    <w:rsid w:val="00856503"/>
    <w:rsid w:val="00856E68"/>
    <w:rsid w:val="00861D6B"/>
    <w:rsid w:val="00863BEB"/>
    <w:rsid w:val="008643F7"/>
    <w:rsid w:val="00866162"/>
    <w:rsid w:val="0086622E"/>
    <w:rsid w:val="00866FF7"/>
    <w:rsid w:val="00873055"/>
    <w:rsid w:val="0087584B"/>
    <w:rsid w:val="00880EEE"/>
    <w:rsid w:val="0088315F"/>
    <w:rsid w:val="00884145"/>
    <w:rsid w:val="00884FF8"/>
    <w:rsid w:val="00887481"/>
    <w:rsid w:val="00890349"/>
    <w:rsid w:val="00890520"/>
    <w:rsid w:val="008918F9"/>
    <w:rsid w:val="008931A3"/>
    <w:rsid w:val="0089437B"/>
    <w:rsid w:val="0089588B"/>
    <w:rsid w:val="008A08B3"/>
    <w:rsid w:val="008A0A8A"/>
    <w:rsid w:val="008A1077"/>
    <w:rsid w:val="008A1277"/>
    <w:rsid w:val="008A2266"/>
    <w:rsid w:val="008A3AEC"/>
    <w:rsid w:val="008A3BC7"/>
    <w:rsid w:val="008A3D3D"/>
    <w:rsid w:val="008A4F11"/>
    <w:rsid w:val="008A51F9"/>
    <w:rsid w:val="008A5F74"/>
    <w:rsid w:val="008A772A"/>
    <w:rsid w:val="008B0402"/>
    <w:rsid w:val="008B0683"/>
    <w:rsid w:val="008B194A"/>
    <w:rsid w:val="008B26A9"/>
    <w:rsid w:val="008B5511"/>
    <w:rsid w:val="008B7EA8"/>
    <w:rsid w:val="008C3D1E"/>
    <w:rsid w:val="008C4DD3"/>
    <w:rsid w:val="008C5677"/>
    <w:rsid w:val="008C715A"/>
    <w:rsid w:val="008C73F5"/>
    <w:rsid w:val="008D1543"/>
    <w:rsid w:val="008D32A5"/>
    <w:rsid w:val="008D3C3B"/>
    <w:rsid w:val="008D436B"/>
    <w:rsid w:val="008D4C77"/>
    <w:rsid w:val="008D51E7"/>
    <w:rsid w:val="008D6080"/>
    <w:rsid w:val="008E0DBC"/>
    <w:rsid w:val="008E1945"/>
    <w:rsid w:val="008E2AE3"/>
    <w:rsid w:val="008E4404"/>
    <w:rsid w:val="008E4E6A"/>
    <w:rsid w:val="008E71FD"/>
    <w:rsid w:val="008E78ED"/>
    <w:rsid w:val="008E7DF6"/>
    <w:rsid w:val="008F0093"/>
    <w:rsid w:val="008F172B"/>
    <w:rsid w:val="008F24CE"/>
    <w:rsid w:val="008F37DE"/>
    <w:rsid w:val="008F4AE3"/>
    <w:rsid w:val="008F610B"/>
    <w:rsid w:val="008F75A6"/>
    <w:rsid w:val="008F7E7A"/>
    <w:rsid w:val="0090087F"/>
    <w:rsid w:val="0090171F"/>
    <w:rsid w:val="0090296F"/>
    <w:rsid w:val="00906841"/>
    <w:rsid w:val="00914DCA"/>
    <w:rsid w:val="0091572C"/>
    <w:rsid w:val="00915FC4"/>
    <w:rsid w:val="00915FE5"/>
    <w:rsid w:val="00916C9C"/>
    <w:rsid w:val="00921F41"/>
    <w:rsid w:val="00923067"/>
    <w:rsid w:val="00925526"/>
    <w:rsid w:val="00926055"/>
    <w:rsid w:val="0092613D"/>
    <w:rsid w:val="00927665"/>
    <w:rsid w:val="009326CD"/>
    <w:rsid w:val="00934023"/>
    <w:rsid w:val="00934E7F"/>
    <w:rsid w:val="00936ECC"/>
    <w:rsid w:val="009374FA"/>
    <w:rsid w:val="00937500"/>
    <w:rsid w:val="00940CA6"/>
    <w:rsid w:val="009413FD"/>
    <w:rsid w:val="0094377F"/>
    <w:rsid w:val="00944A70"/>
    <w:rsid w:val="009470A3"/>
    <w:rsid w:val="009476B8"/>
    <w:rsid w:val="00947F59"/>
    <w:rsid w:val="00951AAA"/>
    <w:rsid w:val="00951E36"/>
    <w:rsid w:val="00953D1F"/>
    <w:rsid w:val="0095633A"/>
    <w:rsid w:val="00960377"/>
    <w:rsid w:val="00961ACA"/>
    <w:rsid w:val="00961EB0"/>
    <w:rsid w:val="00962ADB"/>
    <w:rsid w:val="00965B84"/>
    <w:rsid w:val="00966D4E"/>
    <w:rsid w:val="009722DA"/>
    <w:rsid w:val="00976997"/>
    <w:rsid w:val="00981FA4"/>
    <w:rsid w:val="00985B31"/>
    <w:rsid w:val="0099073C"/>
    <w:rsid w:val="00990CA2"/>
    <w:rsid w:val="00990E99"/>
    <w:rsid w:val="00991D2A"/>
    <w:rsid w:val="00992052"/>
    <w:rsid w:val="0099282B"/>
    <w:rsid w:val="00993BA0"/>
    <w:rsid w:val="009944BF"/>
    <w:rsid w:val="00996CBA"/>
    <w:rsid w:val="00997B96"/>
    <w:rsid w:val="009A03CE"/>
    <w:rsid w:val="009A5119"/>
    <w:rsid w:val="009A7AB2"/>
    <w:rsid w:val="009B0189"/>
    <w:rsid w:val="009B10DC"/>
    <w:rsid w:val="009B1B1A"/>
    <w:rsid w:val="009B1D71"/>
    <w:rsid w:val="009B1ED6"/>
    <w:rsid w:val="009B36B6"/>
    <w:rsid w:val="009B4E55"/>
    <w:rsid w:val="009C01F7"/>
    <w:rsid w:val="009C0E63"/>
    <w:rsid w:val="009C2B19"/>
    <w:rsid w:val="009C6710"/>
    <w:rsid w:val="009C6A5A"/>
    <w:rsid w:val="009C73CB"/>
    <w:rsid w:val="009D0ECB"/>
    <w:rsid w:val="009D27BB"/>
    <w:rsid w:val="009D3379"/>
    <w:rsid w:val="009E0FBC"/>
    <w:rsid w:val="009E1016"/>
    <w:rsid w:val="009E2623"/>
    <w:rsid w:val="009E40DE"/>
    <w:rsid w:val="009E46B9"/>
    <w:rsid w:val="009E4763"/>
    <w:rsid w:val="009E4AE4"/>
    <w:rsid w:val="009E6C5A"/>
    <w:rsid w:val="009F0638"/>
    <w:rsid w:val="009F06CB"/>
    <w:rsid w:val="009F096A"/>
    <w:rsid w:val="009F10FD"/>
    <w:rsid w:val="009F174C"/>
    <w:rsid w:val="009F1EC0"/>
    <w:rsid w:val="009F2D8F"/>
    <w:rsid w:val="009F498B"/>
    <w:rsid w:val="009F590A"/>
    <w:rsid w:val="009F59CF"/>
    <w:rsid w:val="009F73FF"/>
    <w:rsid w:val="00A00E6B"/>
    <w:rsid w:val="00A03065"/>
    <w:rsid w:val="00A04271"/>
    <w:rsid w:val="00A075DA"/>
    <w:rsid w:val="00A10605"/>
    <w:rsid w:val="00A10692"/>
    <w:rsid w:val="00A14926"/>
    <w:rsid w:val="00A167DB"/>
    <w:rsid w:val="00A238CF"/>
    <w:rsid w:val="00A24358"/>
    <w:rsid w:val="00A24F82"/>
    <w:rsid w:val="00A255FC"/>
    <w:rsid w:val="00A25EA1"/>
    <w:rsid w:val="00A271A9"/>
    <w:rsid w:val="00A301B8"/>
    <w:rsid w:val="00A34AE3"/>
    <w:rsid w:val="00A356AF"/>
    <w:rsid w:val="00A35E89"/>
    <w:rsid w:val="00A36FFD"/>
    <w:rsid w:val="00A424DA"/>
    <w:rsid w:val="00A452E7"/>
    <w:rsid w:val="00A45E09"/>
    <w:rsid w:val="00A45F42"/>
    <w:rsid w:val="00A50082"/>
    <w:rsid w:val="00A50AA0"/>
    <w:rsid w:val="00A51897"/>
    <w:rsid w:val="00A51D26"/>
    <w:rsid w:val="00A526DA"/>
    <w:rsid w:val="00A55ACD"/>
    <w:rsid w:val="00A561A1"/>
    <w:rsid w:val="00A60BD8"/>
    <w:rsid w:val="00A61242"/>
    <w:rsid w:val="00A617E6"/>
    <w:rsid w:val="00A6197A"/>
    <w:rsid w:val="00A62264"/>
    <w:rsid w:val="00A62658"/>
    <w:rsid w:val="00A644B0"/>
    <w:rsid w:val="00A64695"/>
    <w:rsid w:val="00A67618"/>
    <w:rsid w:val="00A679C8"/>
    <w:rsid w:val="00A67FBC"/>
    <w:rsid w:val="00A7181C"/>
    <w:rsid w:val="00A7250F"/>
    <w:rsid w:val="00A72ACD"/>
    <w:rsid w:val="00A757BD"/>
    <w:rsid w:val="00A776F2"/>
    <w:rsid w:val="00A77BD6"/>
    <w:rsid w:val="00A82F3A"/>
    <w:rsid w:val="00A83E38"/>
    <w:rsid w:val="00A8412A"/>
    <w:rsid w:val="00A85414"/>
    <w:rsid w:val="00A8594F"/>
    <w:rsid w:val="00A85A5D"/>
    <w:rsid w:val="00A85A75"/>
    <w:rsid w:val="00A85BF0"/>
    <w:rsid w:val="00A869D2"/>
    <w:rsid w:val="00A87F3B"/>
    <w:rsid w:val="00A908AC"/>
    <w:rsid w:val="00A91C27"/>
    <w:rsid w:val="00A921CC"/>
    <w:rsid w:val="00A92763"/>
    <w:rsid w:val="00A93C3D"/>
    <w:rsid w:val="00A9613F"/>
    <w:rsid w:val="00AA0343"/>
    <w:rsid w:val="00AA24ED"/>
    <w:rsid w:val="00AA3B8B"/>
    <w:rsid w:val="00AA469C"/>
    <w:rsid w:val="00AA48AC"/>
    <w:rsid w:val="00AA4CED"/>
    <w:rsid w:val="00AA5044"/>
    <w:rsid w:val="00AA56A7"/>
    <w:rsid w:val="00AA5825"/>
    <w:rsid w:val="00AB0D6F"/>
    <w:rsid w:val="00AB278E"/>
    <w:rsid w:val="00AB391A"/>
    <w:rsid w:val="00AB415B"/>
    <w:rsid w:val="00AB5BED"/>
    <w:rsid w:val="00AB67DB"/>
    <w:rsid w:val="00AC082D"/>
    <w:rsid w:val="00AC1D4D"/>
    <w:rsid w:val="00AC4FDD"/>
    <w:rsid w:val="00AC5F8D"/>
    <w:rsid w:val="00AC7226"/>
    <w:rsid w:val="00AD0371"/>
    <w:rsid w:val="00AD0947"/>
    <w:rsid w:val="00AD0B0B"/>
    <w:rsid w:val="00AD14D4"/>
    <w:rsid w:val="00AD3583"/>
    <w:rsid w:val="00AD4EAD"/>
    <w:rsid w:val="00AD69BA"/>
    <w:rsid w:val="00AE0238"/>
    <w:rsid w:val="00AE2ADC"/>
    <w:rsid w:val="00AE4B58"/>
    <w:rsid w:val="00AE6151"/>
    <w:rsid w:val="00AE6B9F"/>
    <w:rsid w:val="00AE6F67"/>
    <w:rsid w:val="00AE7E4D"/>
    <w:rsid w:val="00AF1502"/>
    <w:rsid w:val="00AF22BE"/>
    <w:rsid w:val="00AF2376"/>
    <w:rsid w:val="00AF2813"/>
    <w:rsid w:val="00AF4341"/>
    <w:rsid w:val="00AF47A0"/>
    <w:rsid w:val="00AF4A10"/>
    <w:rsid w:val="00AF5344"/>
    <w:rsid w:val="00B00E46"/>
    <w:rsid w:val="00B013DA"/>
    <w:rsid w:val="00B01BA4"/>
    <w:rsid w:val="00B03EEA"/>
    <w:rsid w:val="00B057D0"/>
    <w:rsid w:val="00B060B7"/>
    <w:rsid w:val="00B07AAF"/>
    <w:rsid w:val="00B11C5E"/>
    <w:rsid w:val="00B12B0E"/>
    <w:rsid w:val="00B13654"/>
    <w:rsid w:val="00B155C7"/>
    <w:rsid w:val="00B1679E"/>
    <w:rsid w:val="00B17099"/>
    <w:rsid w:val="00B17B89"/>
    <w:rsid w:val="00B20772"/>
    <w:rsid w:val="00B21E85"/>
    <w:rsid w:val="00B26104"/>
    <w:rsid w:val="00B264A6"/>
    <w:rsid w:val="00B27FEB"/>
    <w:rsid w:val="00B31542"/>
    <w:rsid w:val="00B31F2E"/>
    <w:rsid w:val="00B32149"/>
    <w:rsid w:val="00B333A6"/>
    <w:rsid w:val="00B35692"/>
    <w:rsid w:val="00B3591E"/>
    <w:rsid w:val="00B35D85"/>
    <w:rsid w:val="00B4119E"/>
    <w:rsid w:val="00B41C9B"/>
    <w:rsid w:val="00B42349"/>
    <w:rsid w:val="00B43BC8"/>
    <w:rsid w:val="00B44278"/>
    <w:rsid w:val="00B443AA"/>
    <w:rsid w:val="00B46866"/>
    <w:rsid w:val="00B46A3A"/>
    <w:rsid w:val="00B46E54"/>
    <w:rsid w:val="00B47232"/>
    <w:rsid w:val="00B5120F"/>
    <w:rsid w:val="00B51490"/>
    <w:rsid w:val="00B52268"/>
    <w:rsid w:val="00B52E5D"/>
    <w:rsid w:val="00B537D4"/>
    <w:rsid w:val="00B53A82"/>
    <w:rsid w:val="00B54923"/>
    <w:rsid w:val="00B54DBA"/>
    <w:rsid w:val="00B56375"/>
    <w:rsid w:val="00B60C9A"/>
    <w:rsid w:val="00B6309D"/>
    <w:rsid w:val="00B6323A"/>
    <w:rsid w:val="00B65CE8"/>
    <w:rsid w:val="00B72E68"/>
    <w:rsid w:val="00B76633"/>
    <w:rsid w:val="00B76941"/>
    <w:rsid w:val="00B779F1"/>
    <w:rsid w:val="00B827CD"/>
    <w:rsid w:val="00B8568C"/>
    <w:rsid w:val="00B86B41"/>
    <w:rsid w:val="00B86DDF"/>
    <w:rsid w:val="00B87701"/>
    <w:rsid w:val="00B90D24"/>
    <w:rsid w:val="00B91578"/>
    <w:rsid w:val="00B917AA"/>
    <w:rsid w:val="00B921CF"/>
    <w:rsid w:val="00B9378F"/>
    <w:rsid w:val="00B93C33"/>
    <w:rsid w:val="00B94CC2"/>
    <w:rsid w:val="00B951A2"/>
    <w:rsid w:val="00B971C4"/>
    <w:rsid w:val="00B975AA"/>
    <w:rsid w:val="00B978B8"/>
    <w:rsid w:val="00BA0AF0"/>
    <w:rsid w:val="00BA0EA4"/>
    <w:rsid w:val="00BA11F5"/>
    <w:rsid w:val="00BA29A3"/>
    <w:rsid w:val="00BA2F80"/>
    <w:rsid w:val="00BA660A"/>
    <w:rsid w:val="00BB16B9"/>
    <w:rsid w:val="00BB193A"/>
    <w:rsid w:val="00BB1967"/>
    <w:rsid w:val="00BB315F"/>
    <w:rsid w:val="00BB7E10"/>
    <w:rsid w:val="00BC0042"/>
    <w:rsid w:val="00BC020E"/>
    <w:rsid w:val="00BC1602"/>
    <w:rsid w:val="00BC4DBF"/>
    <w:rsid w:val="00BC4EEE"/>
    <w:rsid w:val="00BC5071"/>
    <w:rsid w:val="00BC593D"/>
    <w:rsid w:val="00BC5AD8"/>
    <w:rsid w:val="00BC5D66"/>
    <w:rsid w:val="00BC7F78"/>
    <w:rsid w:val="00BD063A"/>
    <w:rsid w:val="00BD19D2"/>
    <w:rsid w:val="00BD20E2"/>
    <w:rsid w:val="00BD262D"/>
    <w:rsid w:val="00BD482E"/>
    <w:rsid w:val="00BD4F25"/>
    <w:rsid w:val="00BD6C72"/>
    <w:rsid w:val="00BD763C"/>
    <w:rsid w:val="00BD78EC"/>
    <w:rsid w:val="00BE044A"/>
    <w:rsid w:val="00BE117D"/>
    <w:rsid w:val="00BE2034"/>
    <w:rsid w:val="00BE226F"/>
    <w:rsid w:val="00BE424B"/>
    <w:rsid w:val="00BE5AF2"/>
    <w:rsid w:val="00BE6CFB"/>
    <w:rsid w:val="00BE7C4F"/>
    <w:rsid w:val="00BF16F4"/>
    <w:rsid w:val="00BF370B"/>
    <w:rsid w:val="00BF386A"/>
    <w:rsid w:val="00BF3964"/>
    <w:rsid w:val="00BF4A31"/>
    <w:rsid w:val="00BF5241"/>
    <w:rsid w:val="00BF5BAE"/>
    <w:rsid w:val="00BF5C58"/>
    <w:rsid w:val="00BF7600"/>
    <w:rsid w:val="00C02735"/>
    <w:rsid w:val="00C036AC"/>
    <w:rsid w:val="00C04059"/>
    <w:rsid w:val="00C0422E"/>
    <w:rsid w:val="00C04933"/>
    <w:rsid w:val="00C05796"/>
    <w:rsid w:val="00C05DE5"/>
    <w:rsid w:val="00C067F2"/>
    <w:rsid w:val="00C10A7D"/>
    <w:rsid w:val="00C12C18"/>
    <w:rsid w:val="00C15B10"/>
    <w:rsid w:val="00C16FDF"/>
    <w:rsid w:val="00C1710F"/>
    <w:rsid w:val="00C202FE"/>
    <w:rsid w:val="00C20B4F"/>
    <w:rsid w:val="00C20CE2"/>
    <w:rsid w:val="00C211C6"/>
    <w:rsid w:val="00C22203"/>
    <w:rsid w:val="00C228AC"/>
    <w:rsid w:val="00C232F8"/>
    <w:rsid w:val="00C23456"/>
    <w:rsid w:val="00C23A64"/>
    <w:rsid w:val="00C24311"/>
    <w:rsid w:val="00C25858"/>
    <w:rsid w:val="00C2613F"/>
    <w:rsid w:val="00C2686E"/>
    <w:rsid w:val="00C2733F"/>
    <w:rsid w:val="00C30E4F"/>
    <w:rsid w:val="00C31D43"/>
    <w:rsid w:val="00C31D85"/>
    <w:rsid w:val="00C33162"/>
    <w:rsid w:val="00C33324"/>
    <w:rsid w:val="00C335A9"/>
    <w:rsid w:val="00C33742"/>
    <w:rsid w:val="00C337B8"/>
    <w:rsid w:val="00C340BE"/>
    <w:rsid w:val="00C34621"/>
    <w:rsid w:val="00C35CF9"/>
    <w:rsid w:val="00C41C5B"/>
    <w:rsid w:val="00C43834"/>
    <w:rsid w:val="00C4401B"/>
    <w:rsid w:val="00C44EE7"/>
    <w:rsid w:val="00C45961"/>
    <w:rsid w:val="00C46B5D"/>
    <w:rsid w:val="00C4739D"/>
    <w:rsid w:val="00C4757B"/>
    <w:rsid w:val="00C51126"/>
    <w:rsid w:val="00C513F7"/>
    <w:rsid w:val="00C52377"/>
    <w:rsid w:val="00C5742C"/>
    <w:rsid w:val="00C57F74"/>
    <w:rsid w:val="00C606D0"/>
    <w:rsid w:val="00C61048"/>
    <w:rsid w:val="00C61667"/>
    <w:rsid w:val="00C63BD4"/>
    <w:rsid w:val="00C64501"/>
    <w:rsid w:val="00C653D7"/>
    <w:rsid w:val="00C66E0A"/>
    <w:rsid w:val="00C7024B"/>
    <w:rsid w:val="00C70BE0"/>
    <w:rsid w:val="00C72A2B"/>
    <w:rsid w:val="00C74111"/>
    <w:rsid w:val="00C74903"/>
    <w:rsid w:val="00C74A08"/>
    <w:rsid w:val="00C76075"/>
    <w:rsid w:val="00C80013"/>
    <w:rsid w:val="00C80563"/>
    <w:rsid w:val="00C81C32"/>
    <w:rsid w:val="00C85438"/>
    <w:rsid w:val="00C8571B"/>
    <w:rsid w:val="00C8621F"/>
    <w:rsid w:val="00C90272"/>
    <w:rsid w:val="00C91018"/>
    <w:rsid w:val="00C914D2"/>
    <w:rsid w:val="00C925BE"/>
    <w:rsid w:val="00C9315A"/>
    <w:rsid w:val="00C94980"/>
    <w:rsid w:val="00C955AE"/>
    <w:rsid w:val="00C975E0"/>
    <w:rsid w:val="00C97D9D"/>
    <w:rsid w:val="00CA0B72"/>
    <w:rsid w:val="00CA17D0"/>
    <w:rsid w:val="00CA2D1E"/>
    <w:rsid w:val="00CA38C0"/>
    <w:rsid w:val="00CA57C7"/>
    <w:rsid w:val="00CA5998"/>
    <w:rsid w:val="00CA5E2D"/>
    <w:rsid w:val="00CA6933"/>
    <w:rsid w:val="00CA6D1F"/>
    <w:rsid w:val="00CB1BD2"/>
    <w:rsid w:val="00CB28B0"/>
    <w:rsid w:val="00CB3419"/>
    <w:rsid w:val="00CB3D64"/>
    <w:rsid w:val="00CB52CB"/>
    <w:rsid w:val="00CB59C9"/>
    <w:rsid w:val="00CC3EFB"/>
    <w:rsid w:val="00CC3F92"/>
    <w:rsid w:val="00CC4F04"/>
    <w:rsid w:val="00CC7099"/>
    <w:rsid w:val="00CD017B"/>
    <w:rsid w:val="00CD2A37"/>
    <w:rsid w:val="00CD3867"/>
    <w:rsid w:val="00CD3A3A"/>
    <w:rsid w:val="00CD42E2"/>
    <w:rsid w:val="00CD4C7B"/>
    <w:rsid w:val="00CD5000"/>
    <w:rsid w:val="00CD668F"/>
    <w:rsid w:val="00CE3256"/>
    <w:rsid w:val="00CE388A"/>
    <w:rsid w:val="00CE4B42"/>
    <w:rsid w:val="00CE58B7"/>
    <w:rsid w:val="00CE5FE3"/>
    <w:rsid w:val="00CE67F5"/>
    <w:rsid w:val="00CF10EE"/>
    <w:rsid w:val="00CF27FC"/>
    <w:rsid w:val="00CF2DC1"/>
    <w:rsid w:val="00CF2EF8"/>
    <w:rsid w:val="00CF416F"/>
    <w:rsid w:val="00CF48BB"/>
    <w:rsid w:val="00CF582A"/>
    <w:rsid w:val="00CF63C2"/>
    <w:rsid w:val="00CF65B0"/>
    <w:rsid w:val="00CF743B"/>
    <w:rsid w:val="00D01672"/>
    <w:rsid w:val="00D05866"/>
    <w:rsid w:val="00D05958"/>
    <w:rsid w:val="00D059D0"/>
    <w:rsid w:val="00D1233F"/>
    <w:rsid w:val="00D127E8"/>
    <w:rsid w:val="00D136F6"/>
    <w:rsid w:val="00D14E2D"/>
    <w:rsid w:val="00D16E62"/>
    <w:rsid w:val="00D16FBF"/>
    <w:rsid w:val="00D17F92"/>
    <w:rsid w:val="00D22F2A"/>
    <w:rsid w:val="00D2444A"/>
    <w:rsid w:val="00D2617D"/>
    <w:rsid w:val="00D3060C"/>
    <w:rsid w:val="00D3377A"/>
    <w:rsid w:val="00D34578"/>
    <w:rsid w:val="00D35661"/>
    <w:rsid w:val="00D35A6E"/>
    <w:rsid w:val="00D360D4"/>
    <w:rsid w:val="00D36534"/>
    <w:rsid w:val="00D367E1"/>
    <w:rsid w:val="00D404DF"/>
    <w:rsid w:val="00D43FA0"/>
    <w:rsid w:val="00D47A5F"/>
    <w:rsid w:val="00D50E74"/>
    <w:rsid w:val="00D52835"/>
    <w:rsid w:val="00D5289A"/>
    <w:rsid w:val="00D5363C"/>
    <w:rsid w:val="00D53A82"/>
    <w:rsid w:val="00D54C1C"/>
    <w:rsid w:val="00D55A25"/>
    <w:rsid w:val="00D56CD8"/>
    <w:rsid w:val="00D603D2"/>
    <w:rsid w:val="00D60D59"/>
    <w:rsid w:val="00D60FE7"/>
    <w:rsid w:val="00D614AE"/>
    <w:rsid w:val="00D63522"/>
    <w:rsid w:val="00D63C79"/>
    <w:rsid w:val="00D63DA6"/>
    <w:rsid w:val="00D65415"/>
    <w:rsid w:val="00D65E3D"/>
    <w:rsid w:val="00D6617D"/>
    <w:rsid w:val="00D67101"/>
    <w:rsid w:val="00D67956"/>
    <w:rsid w:val="00D67AC1"/>
    <w:rsid w:val="00D70FF2"/>
    <w:rsid w:val="00D73098"/>
    <w:rsid w:val="00D75C04"/>
    <w:rsid w:val="00D76525"/>
    <w:rsid w:val="00D77EF8"/>
    <w:rsid w:val="00D80B79"/>
    <w:rsid w:val="00D836CA"/>
    <w:rsid w:val="00D850CE"/>
    <w:rsid w:val="00D869A2"/>
    <w:rsid w:val="00D878B6"/>
    <w:rsid w:val="00D87981"/>
    <w:rsid w:val="00D87FED"/>
    <w:rsid w:val="00D907CD"/>
    <w:rsid w:val="00D90F62"/>
    <w:rsid w:val="00D9198C"/>
    <w:rsid w:val="00D9427F"/>
    <w:rsid w:val="00D95B21"/>
    <w:rsid w:val="00D95E3F"/>
    <w:rsid w:val="00DA14D7"/>
    <w:rsid w:val="00DA1952"/>
    <w:rsid w:val="00DA1F96"/>
    <w:rsid w:val="00DA235A"/>
    <w:rsid w:val="00DA364C"/>
    <w:rsid w:val="00DA44BF"/>
    <w:rsid w:val="00DA5748"/>
    <w:rsid w:val="00DA65BF"/>
    <w:rsid w:val="00DA6C5E"/>
    <w:rsid w:val="00DA7CC0"/>
    <w:rsid w:val="00DB02DE"/>
    <w:rsid w:val="00DB0516"/>
    <w:rsid w:val="00DB0BBB"/>
    <w:rsid w:val="00DB3071"/>
    <w:rsid w:val="00DB442E"/>
    <w:rsid w:val="00DB48E5"/>
    <w:rsid w:val="00DB49CB"/>
    <w:rsid w:val="00DB510B"/>
    <w:rsid w:val="00DB5D22"/>
    <w:rsid w:val="00DC2B19"/>
    <w:rsid w:val="00DC5366"/>
    <w:rsid w:val="00DC74F3"/>
    <w:rsid w:val="00DD08AB"/>
    <w:rsid w:val="00DD17DE"/>
    <w:rsid w:val="00DD4C51"/>
    <w:rsid w:val="00DD5BC8"/>
    <w:rsid w:val="00DD5BE4"/>
    <w:rsid w:val="00DD661B"/>
    <w:rsid w:val="00DD77D2"/>
    <w:rsid w:val="00DD7E9A"/>
    <w:rsid w:val="00DE0605"/>
    <w:rsid w:val="00DE08DF"/>
    <w:rsid w:val="00DE0FDE"/>
    <w:rsid w:val="00DE154A"/>
    <w:rsid w:val="00DE596B"/>
    <w:rsid w:val="00DE5F1D"/>
    <w:rsid w:val="00DE6408"/>
    <w:rsid w:val="00DE642A"/>
    <w:rsid w:val="00DF071B"/>
    <w:rsid w:val="00DF1270"/>
    <w:rsid w:val="00DF3C6D"/>
    <w:rsid w:val="00DF6822"/>
    <w:rsid w:val="00E013C9"/>
    <w:rsid w:val="00E03026"/>
    <w:rsid w:val="00E04406"/>
    <w:rsid w:val="00E06839"/>
    <w:rsid w:val="00E118B5"/>
    <w:rsid w:val="00E125A2"/>
    <w:rsid w:val="00E128BE"/>
    <w:rsid w:val="00E1310E"/>
    <w:rsid w:val="00E1466E"/>
    <w:rsid w:val="00E154CF"/>
    <w:rsid w:val="00E15F59"/>
    <w:rsid w:val="00E1677B"/>
    <w:rsid w:val="00E20FFF"/>
    <w:rsid w:val="00E23D07"/>
    <w:rsid w:val="00E25339"/>
    <w:rsid w:val="00E25B7A"/>
    <w:rsid w:val="00E25EC9"/>
    <w:rsid w:val="00E313CA"/>
    <w:rsid w:val="00E3144D"/>
    <w:rsid w:val="00E31A08"/>
    <w:rsid w:val="00E323FD"/>
    <w:rsid w:val="00E32745"/>
    <w:rsid w:val="00E3320F"/>
    <w:rsid w:val="00E35102"/>
    <w:rsid w:val="00E3721B"/>
    <w:rsid w:val="00E3791D"/>
    <w:rsid w:val="00E401EE"/>
    <w:rsid w:val="00E42B38"/>
    <w:rsid w:val="00E43D06"/>
    <w:rsid w:val="00E44403"/>
    <w:rsid w:val="00E4443D"/>
    <w:rsid w:val="00E45A0A"/>
    <w:rsid w:val="00E46056"/>
    <w:rsid w:val="00E46946"/>
    <w:rsid w:val="00E50E0F"/>
    <w:rsid w:val="00E51844"/>
    <w:rsid w:val="00E51CB4"/>
    <w:rsid w:val="00E54092"/>
    <w:rsid w:val="00E54C7F"/>
    <w:rsid w:val="00E5670C"/>
    <w:rsid w:val="00E5731F"/>
    <w:rsid w:val="00E5775D"/>
    <w:rsid w:val="00E6055D"/>
    <w:rsid w:val="00E605FB"/>
    <w:rsid w:val="00E60B30"/>
    <w:rsid w:val="00E6154F"/>
    <w:rsid w:val="00E626C5"/>
    <w:rsid w:val="00E629B5"/>
    <w:rsid w:val="00E62D33"/>
    <w:rsid w:val="00E635FF"/>
    <w:rsid w:val="00E63A2E"/>
    <w:rsid w:val="00E6408E"/>
    <w:rsid w:val="00E64B8B"/>
    <w:rsid w:val="00E652F7"/>
    <w:rsid w:val="00E66934"/>
    <w:rsid w:val="00E70210"/>
    <w:rsid w:val="00E77B95"/>
    <w:rsid w:val="00E807A2"/>
    <w:rsid w:val="00E817A3"/>
    <w:rsid w:val="00E81F19"/>
    <w:rsid w:val="00E82843"/>
    <w:rsid w:val="00E8394D"/>
    <w:rsid w:val="00E85306"/>
    <w:rsid w:val="00E85DCC"/>
    <w:rsid w:val="00E87880"/>
    <w:rsid w:val="00E87FE9"/>
    <w:rsid w:val="00E921C3"/>
    <w:rsid w:val="00E957FC"/>
    <w:rsid w:val="00E97886"/>
    <w:rsid w:val="00EA2F8C"/>
    <w:rsid w:val="00EA48DC"/>
    <w:rsid w:val="00EA622A"/>
    <w:rsid w:val="00EA7B9B"/>
    <w:rsid w:val="00EB047F"/>
    <w:rsid w:val="00EB2185"/>
    <w:rsid w:val="00EB2D16"/>
    <w:rsid w:val="00EB2F66"/>
    <w:rsid w:val="00EB5FA5"/>
    <w:rsid w:val="00EB6097"/>
    <w:rsid w:val="00EB63BF"/>
    <w:rsid w:val="00EB71C3"/>
    <w:rsid w:val="00EB729A"/>
    <w:rsid w:val="00EC0936"/>
    <w:rsid w:val="00EC4C1F"/>
    <w:rsid w:val="00ED1B0C"/>
    <w:rsid w:val="00ED27C6"/>
    <w:rsid w:val="00ED2E2F"/>
    <w:rsid w:val="00ED3D65"/>
    <w:rsid w:val="00ED3DBC"/>
    <w:rsid w:val="00ED4286"/>
    <w:rsid w:val="00ED4414"/>
    <w:rsid w:val="00ED4A26"/>
    <w:rsid w:val="00ED58BE"/>
    <w:rsid w:val="00ED798D"/>
    <w:rsid w:val="00EE0A78"/>
    <w:rsid w:val="00EE1A7D"/>
    <w:rsid w:val="00EE34C0"/>
    <w:rsid w:val="00EE495E"/>
    <w:rsid w:val="00EE60DA"/>
    <w:rsid w:val="00EE65EF"/>
    <w:rsid w:val="00EE66BD"/>
    <w:rsid w:val="00EE6F05"/>
    <w:rsid w:val="00EE7959"/>
    <w:rsid w:val="00EF09F3"/>
    <w:rsid w:val="00EF3CAF"/>
    <w:rsid w:val="00EF469B"/>
    <w:rsid w:val="00EF6E10"/>
    <w:rsid w:val="00EF775F"/>
    <w:rsid w:val="00EF7E3F"/>
    <w:rsid w:val="00EF7F19"/>
    <w:rsid w:val="00F03580"/>
    <w:rsid w:val="00F036B9"/>
    <w:rsid w:val="00F05C70"/>
    <w:rsid w:val="00F06DE6"/>
    <w:rsid w:val="00F11461"/>
    <w:rsid w:val="00F11761"/>
    <w:rsid w:val="00F11F4C"/>
    <w:rsid w:val="00F121ED"/>
    <w:rsid w:val="00F13321"/>
    <w:rsid w:val="00F13C38"/>
    <w:rsid w:val="00F13E6A"/>
    <w:rsid w:val="00F15681"/>
    <w:rsid w:val="00F15B23"/>
    <w:rsid w:val="00F15E4A"/>
    <w:rsid w:val="00F242F3"/>
    <w:rsid w:val="00F24BAA"/>
    <w:rsid w:val="00F24FF6"/>
    <w:rsid w:val="00F276E5"/>
    <w:rsid w:val="00F30DE3"/>
    <w:rsid w:val="00F3681A"/>
    <w:rsid w:val="00F3687E"/>
    <w:rsid w:val="00F375C7"/>
    <w:rsid w:val="00F425D7"/>
    <w:rsid w:val="00F435E3"/>
    <w:rsid w:val="00F441B9"/>
    <w:rsid w:val="00F44282"/>
    <w:rsid w:val="00F44A60"/>
    <w:rsid w:val="00F451E3"/>
    <w:rsid w:val="00F4569B"/>
    <w:rsid w:val="00F46409"/>
    <w:rsid w:val="00F46EE9"/>
    <w:rsid w:val="00F51CA1"/>
    <w:rsid w:val="00F5206B"/>
    <w:rsid w:val="00F54FAC"/>
    <w:rsid w:val="00F55D45"/>
    <w:rsid w:val="00F55DD0"/>
    <w:rsid w:val="00F572DA"/>
    <w:rsid w:val="00F57335"/>
    <w:rsid w:val="00F577D9"/>
    <w:rsid w:val="00F6179D"/>
    <w:rsid w:val="00F61D00"/>
    <w:rsid w:val="00F63300"/>
    <w:rsid w:val="00F64BBB"/>
    <w:rsid w:val="00F65B33"/>
    <w:rsid w:val="00F65C93"/>
    <w:rsid w:val="00F660EE"/>
    <w:rsid w:val="00F66349"/>
    <w:rsid w:val="00F7079A"/>
    <w:rsid w:val="00F7217C"/>
    <w:rsid w:val="00F724AC"/>
    <w:rsid w:val="00F73AED"/>
    <w:rsid w:val="00F73F3D"/>
    <w:rsid w:val="00F744B5"/>
    <w:rsid w:val="00F757B7"/>
    <w:rsid w:val="00F75D0C"/>
    <w:rsid w:val="00F77BBB"/>
    <w:rsid w:val="00F80BD9"/>
    <w:rsid w:val="00F833EB"/>
    <w:rsid w:val="00F841F2"/>
    <w:rsid w:val="00F84431"/>
    <w:rsid w:val="00F84633"/>
    <w:rsid w:val="00F84A8E"/>
    <w:rsid w:val="00F856DD"/>
    <w:rsid w:val="00F862DD"/>
    <w:rsid w:val="00F86BD4"/>
    <w:rsid w:val="00F87B5C"/>
    <w:rsid w:val="00F87F36"/>
    <w:rsid w:val="00F91D9A"/>
    <w:rsid w:val="00F91DE2"/>
    <w:rsid w:val="00F93F0F"/>
    <w:rsid w:val="00F94E71"/>
    <w:rsid w:val="00F95B27"/>
    <w:rsid w:val="00F95F44"/>
    <w:rsid w:val="00F96C65"/>
    <w:rsid w:val="00FA10EB"/>
    <w:rsid w:val="00FA410E"/>
    <w:rsid w:val="00FA60EB"/>
    <w:rsid w:val="00FA6ADE"/>
    <w:rsid w:val="00FA7403"/>
    <w:rsid w:val="00FA740F"/>
    <w:rsid w:val="00FB18DF"/>
    <w:rsid w:val="00FB2B61"/>
    <w:rsid w:val="00FB3A33"/>
    <w:rsid w:val="00FB3FAC"/>
    <w:rsid w:val="00FB41EB"/>
    <w:rsid w:val="00FB505B"/>
    <w:rsid w:val="00FB6761"/>
    <w:rsid w:val="00FB72E0"/>
    <w:rsid w:val="00FC0AB6"/>
    <w:rsid w:val="00FC1FD8"/>
    <w:rsid w:val="00FC3258"/>
    <w:rsid w:val="00FC3D97"/>
    <w:rsid w:val="00FC5855"/>
    <w:rsid w:val="00FC6728"/>
    <w:rsid w:val="00FC6FF9"/>
    <w:rsid w:val="00FD352B"/>
    <w:rsid w:val="00FD4456"/>
    <w:rsid w:val="00FD6E7D"/>
    <w:rsid w:val="00FE12C3"/>
    <w:rsid w:val="00FE1BD6"/>
    <w:rsid w:val="00FE2216"/>
    <w:rsid w:val="00FE2BB9"/>
    <w:rsid w:val="00FE5F00"/>
    <w:rsid w:val="00FF0288"/>
    <w:rsid w:val="00FF0EB6"/>
    <w:rsid w:val="00FF1EE1"/>
    <w:rsid w:val="00FF24EA"/>
    <w:rsid w:val="00FF3B9F"/>
    <w:rsid w:val="00FF40B1"/>
    <w:rsid w:val="00FF66B0"/>
    <w:rsid w:val="00FF7B4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458D"/>
  <w15:docId w15:val="{D36804C5-6023-43A9-BA71-92C7BBC5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3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D3B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3B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D3B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D3B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D3B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D3B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D3B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D3B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D3B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D3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0A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7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D3B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6D3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6D3B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6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6D3B"/>
    <w:rPr>
      <w:rFonts w:ascii="Cambria" w:eastAsia="Times New Roman" w:hAnsi="Cambria" w:cs="Times New Roman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D3B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D3B"/>
    <w:rPr>
      <w:rFonts w:ascii="Cambria" w:eastAsia="Times New Roman" w:hAnsi="Cambria" w:cs="Times New Roman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D3B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D3B"/>
    <w:rPr>
      <w:rFonts w:ascii="Cambria" w:eastAsia="Times New Roman" w:hAnsi="Cambria" w:cs="Times New Roman"/>
      <w:i/>
      <w:iCs/>
      <w:color w:val="2440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D3B"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rsid w:val="00076D3B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6D3B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D3B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D3B"/>
    <w:rPr>
      <w:rFonts w:ascii="Cambria" w:eastAsia="Times New Roman" w:hAnsi="Cambria" w:cs="Times New Roman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sid w:val="00076D3B"/>
    <w:rPr>
      <w:b/>
      <w:bCs/>
    </w:rPr>
  </w:style>
  <w:style w:type="character" w:styleId="Emphasis">
    <w:name w:val="Emphasis"/>
    <w:basedOn w:val="DefaultParagraphFont"/>
    <w:uiPriority w:val="20"/>
    <w:qFormat/>
    <w:rsid w:val="00076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76D3B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D3B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D3B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D3B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6D3B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07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6D3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6D3B"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sid w:val="00076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D3B"/>
    <w:pPr>
      <w:outlineLvl w:val="9"/>
    </w:pPr>
  </w:style>
  <w:style w:type="paragraph" w:styleId="NormalWeb">
    <w:name w:val="Normal (Web)"/>
    <w:basedOn w:val="Normal"/>
    <w:uiPriority w:val="99"/>
    <w:unhideWhenUsed/>
    <w:rsid w:val="00D9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3B7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6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B30"/>
  </w:style>
  <w:style w:type="paragraph" w:styleId="Footer">
    <w:name w:val="footer"/>
    <w:basedOn w:val="Normal"/>
    <w:link w:val="FooterChar"/>
    <w:uiPriority w:val="99"/>
    <w:unhideWhenUsed/>
    <w:rsid w:val="00E6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3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6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4621"/>
    <w:pPr>
      <w:ind w:left="720"/>
      <w:contextualSpacing/>
    </w:pPr>
  </w:style>
  <w:style w:type="paragraph" w:customStyle="1" w:styleId="xmsonormal">
    <w:name w:val="x_msonormal"/>
    <w:basedOn w:val="Normal"/>
    <w:rsid w:val="00696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">
    <w:name w:val="ttu"/>
    <w:basedOn w:val="DefaultParagraphFont"/>
    <w:rsid w:val="00476992"/>
  </w:style>
  <w:style w:type="paragraph" w:customStyle="1" w:styleId="1qeiagb0cpwnlhdf9xsijm">
    <w:name w:val="_1qeiagb0cpwnlhdf9xsijm"/>
    <w:basedOn w:val="Normal"/>
    <w:rsid w:val="00360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4ACD"/>
  </w:style>
  <w:style w:type="character" w:customStyle="1" w:styleId="apple-converted-space">
    <w:name w:val="apple-converted-space"/>
    <w:basedOn w:val="DefaultParagraphFont"/>
    <w:rsid w:val="005D4BFB"/>
  </w:style>
  <w:style w:type="character" w:customStyle="1" w:styleId="ms-button-flexcontainer">
    <w:name w:val="ms-button-flexcontainer"/>
    <w:basedOn w:val="DefaultParagraphFont"/>
    <w:rsid w:val="00D059D0"/>
  </w:style>
  <w:style w:type="paragraph" w:customStyle="1" w:styleId="wp-caption-text">
    <w:name w:val="wp-caption-text"/>
    <w:basedOn w:val="Normal"/>
    <w:rsid w:val="00A51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us">
    <w:name w:val="plus"/>
    <w:basedOn w:val="DefaultParagraphFont"/>
    <w:rsid w:val="00A51897"/>
  </w:style>
  <w:style w:type="paragraph" w:customStyle="1" w:styleId="latest-date">
    <w:name w:val="latest-date"/>
    <w:basedOn w:val="Normal"/>
    <w:rsid w:val="00A52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F375C7"/>
  </w:style>
  <w:style w:type="character" w:customStyle="1" w:styleId="indent-1-breaks">
    <w:name w:val="indent-1-breaks"/>
    <w:basedOn w:val="DefaultParagraphFont"/>
    <w:rsid w:val="00F375C7"/>
  </w:style>
  <w:style w:type="paragraph" w:customStyle="1" w:styleId="p1">
    <w:name w:val="p1"/>
    <w:basedOn w:val="Normal"/>
    <w:rsid w:val="00E35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E35102"/>
  </w:style>
  <w:style w:type="character" w:customStyle="1" w:styleId="s2">
    <w:name w:val="s2"/>
    <w:basedOn w:val="DefaultParagraphFont"/>
    <w:rsid w:val="00E35102"/>
  </w:style>
  <w:style w:type="character" w:customStyle="1" w:styleId="s-options">
    <w:name w:val="s-options"/>
    <w:basedOn w:val="DefaultParagraphFont"/>
    <w:rsid w:val="00E3510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5E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5E8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5E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5E89"/>
    <w:rPr>
      <w:rFonts w:ascii="Arial" w:eastAsia="Times New Roman" w:hAnsi="Arial" w:cs="Arial"/>
      <w:vanish/>
      <w:sz w:val="16"/>
      <w:szCs w:val="16"/>
    </w:rPr>
  </w:style>
  <w:style w:type="character" w:customStyle="1" w:styleId="category-link">
    <w:name w:val="category-link"/>
    <w:basedOn w:val="DefaultParagraphFont"/>
    <w:rsid w:val="00A35E89"/>
  </w:style>
  <w:style w:type="character" w:customStyle="1" w:styleId="hide-for-small-only">
    <w:name w:val="hide-for-small-only"/>
    <w:basedOn w:val="DefaultParagraphFont"/>
    <w:rsid w:val="00A35E89"/>
  </w:style>
  <w:style w:type="character" w:customStyle="1" w:styleId="v-divider">
    <w:name w:val="v-divider"/>
    <w:basedOn w:val="DefaultParagraphFont"/>
    <w:rsid w:val="00A35E89"/>
  </w:style>
  <w:style w:type="character" w:customStyle="1" w:styleId="show-for-sr">
    <w:name w:val="show-for-sr"/>
    <w:basedOn w:val="DefaultParagraphFont"/>
    <w:rsid w:val="00A35E89"/>
  </w:style>
  <w:style w:type="character" w:customStyle="1" w:styleId="recipe-ingredientsingredient-part">
    <w:name w:val="recipe-ingredients__ingredient-part"/>
    <w:basedOn w:val="DefaultParagraphFont"/>
    <w:rsid w:val="00D70FF2"/>
  </w:style>
  <w:style w:type="character" w:customStyle="1" w:styleId="dfp-adlabel">
    <w:name w:val="dfp-ad__label"/>
    <w:basedOn w:val="DefaultParagraphFont"/>
    <w:rsid w:val="00D70FF2"/>
  </w:style>
  <w:style w:type="paragraph" w:customStyle="1" w:styleId="line">
    <w:name w:val="line"/>
    <w:basedOn w:val="Normal"/>
    <w:rsid w:val="00B82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-caps">
    <w:name w:val="small-caps"/>
    <w:basedOn w:val="DefaultParagraphFont"/>
    <w:rsid w:val="00B827CD"/>
  </w:style>
  <w:style w:type="paragraph" w:customStyle="1" w:styleId="ydp9403a7fbp1">
    <w:name w:val="ydp9403a7fbp1"/>
    <w:basedOn w:val="Normal"/>
    <w:rsid w:val="00487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dp9403a7fbs1">
    <w:name w:val="ydp9403a7fbs1"/>
    <w:basedOn w:val="DefaultParagraphFont"/>
    <w:rsid w:val="0048758E"/>
  </w:style>
  <w:style w:type="character" w:customStyle="1" w:styleId="ydp9403a7fbapple-converted-space">
    <w:name w:val="ydp9403a7fbapple-converted-space"/>
    <w:basedOn w:val="DefaultParagraphFont"/>
    <w:rsid w:val="0048758E"/>
  </w:style>
  <w:style w:type="character" w:styleId="FollowedHyperlink">
    <w:name w:val="FollowedHyperlink"/>
    <w:basedOn w:val="DefaultParagraphFont"/>
    <w:uiPriority w:val="99"/>
    <w:semiHidden/>
    <w:unhideWhenUsed/>
    <w:rsid w:val="007B2B21"/>
    <w:rPr>
      <w:color w:val="800080"/>
      <w:u w:val="single"/>
    </w:rPr>
  </w:style>
  <w:style w:type="paragraph" w:customStyle="1" w:styleId="small-text">
    <w:name w:val="small-text"/>
    <w:basedOn w:val="Normal"/>
    <w:rsid w:val="001B0B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f6uwns2op">
    <w:name w:val="markf6uwns2op"/>
    <w:basedOn w:val="DefaultParagraphFont"/>
    <w:rsid w:val="004A1D53"/>
  </w:style>
  <w:style w:type="character" w:styleId="PageNumber">
    <w:name w:val="page number"/>
    <w:basedOn w:val="DefaultParagraphFont"/>
    <w:uiPriority w:val="99"/>
    <w:semiHidden/>
    <w:unhideWhenUsed/>
    <w:rsid w:val="00C25858"/>
  </w:style>
  <w:style w:type="paragraph" w:customStyle="1" w:styleId="description">
    <w:name w:val="description"/>
    <w:basedOn w:val="Normal"/>
    <w:rsid w:val="004E1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eckbox-text">
    <w:name w:val="checkbox-text"/>
    <w:basedOn w:val="DefaultParagraphFont"/>
    <w:rsid w:val="004E19FC"/>
  </w:style>
  <w:style w:type="character" w:customStyle="1" w:styleId="btn-text">
    <w:name w:val="btn-text"/>
    <w:basedOn w:val="DefaultParagraphFont"/>
    <w:rsid w:val="004E19FC"/>
  </w:style>
  <w:style w:type="paragraph" w:customStyle="1" w:styleId="bio">
    <w:name w:val="bio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tro">
    <w:name w:val="intro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head3">
    <w:name w:val="subhead3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basedOn w:val="DefaultParagraphFont"/>
    <w:rsid w:val="00A238CF"/>
  </w:style>
  <w:style w:type="paragraph" w:customStyle="1" w:styleId="es-related-article">
    <w:name w:val="es-related-article"/>
    <w:basedOn w:val="Normal"/>
    <w:rsid w:val="00A2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parator">
    <w:name w:val="separator"/>
    <w:basedOn w:val="DefaultParagraphFont"/>
    <w:rsid w:val="00A238CF"/>
  </w:style>
  <w:style w:type="paragraph" w:customStyle="1" w:styleId="page-intro">
    <w:name w:val="page-intro"/>
    <w:basedOn w:val="Normal"/>
    <w:rsid w:val="00217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0F732E"/>
  </w:style>
  <w:style w:type="character" w:customStyle="1" w:styleId="dfm-title">
    <w:name w:val="dfm-title"/>
    <w:basedOn w:val="DefaultParagraphFont"/>
    <w:rsid w:val="0034261C"/>
  </w:style>
  <w:style w:type="paragraph" w:customStyle="1" w:styleId="first-line-none">
    <w:name w:val="first-line-none"/>
    <w:basedOn w:val="Normal"/>
    <w:rsid w:val="000D7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ta-category">
    <w:name w:val="meta-category"/>
    <w:basedOn w:val="DefaultParagraphFont"/>
    <w:rsid w:val="00B94CC2"/>
  </w:style>
  <w:style w:type="character" w:customStyle="1" w:styleId="dpsp-network-count">
    <w:name w:val="dpsp-network-count"/>
    <w:basedOn w:val="DefaultParagraphFont"/>
    <w:rsid w:val="00B94CC2"/>
  </w:style>
  <w:style w:type="character" w:customStyle="1" w:styleId="adthrive-video-text-cutoff">
    <w:name w:val="adthrive-video-text-cutoff"/>
    <w:basedOn w:val="DefaultParagraphFont"/>
    <w:rsid w:val="00B94CC2"/>
  </w:style>
  <w:style w:type="character" w:customStyle="1" w:styleId="jw-volume-update">
    <w:name w:val="jw-volume-update"/>
    <w:basedOn w:val="DefaultParagraphFont"/>
    <w:rsid w:val="00B94CC2"/>
  </w:style>
  <w:style w:type="paragraph" w:styleId="Revision">
    <w:name w:val="Revision"/>
    <w:hidden/>
    <w:uiPriority w:val="99"/>
    <w:semiHidden/>
    <w:rsid w:val="008662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4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  <w:div w:id="5969869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  <w:div w:id="9508621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1134810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50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706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6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3165670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6034892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  <w:div w:id="16852781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EEEEEE"/>
            <w:bottom w:val="none" w:sz="0" w:space="0" w:color="auto"/>
            <w:right w:val="none" w:sz="0" w:space="0" w:color="auto"/>
          </w:divBdr>
        </w:div>
      </w:divsChild>
    </w:div>
    <w:div w:id="145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231">
          <w:marLeft w:val="0"/>
          <w:marRight w:val="0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30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5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611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906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402875254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586498777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632294028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  <w:div w:id="1037900075">
          <w:blockQuote w:val="1"/>
          <w:marLeft w:val="0"/>
          <w:marRight w:val="0"/>
          <w:marTop w:val="100"/>
          <w:marBottom w:val="100"/>
          <w:divBdr>
            <w:top w:val="none" w:sz="0" w:space="0" w:color="DDDDDD"/>
            <w:left w:val="single" w:sz="4" w:space="19" w:color="DDDDDD"/>
            <w:bottom w:val="none" w:sz="0" w:space="0" w:color="DDDDDD"/>
            <w:right w:val="none" w:sz="0" w:space="0" w:color="DDDDDD"/>
          </w:divBdr>
        </w:div>
      </w:divsChild>
    </w:div>
    <w:div w:id="27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7289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674">
          <w:marLeft w:val="0"/>
          <w:marRight w:val="0"/>
          <w:marTop w:val="323"/>
          <w:marBottom w:val="5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013">
                      <w:marLeft w:val="-110"/>
                      <w:marRight w:val="-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5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5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9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34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59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7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6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88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5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2" w:color="D7D6D2"/>
                                <w:right w:val="none" w:sz="0" w:space="0" w:color="auto"/>
                              </w:divBdr>
                              <w:divsChild>
                                <w:div w:id="129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71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07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2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6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1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93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509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168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05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6666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725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373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667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45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52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060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771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14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66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4434">
                                  <w:blockQuote w:val="1"/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840788">
                                              <w:blockQuote w:val="1"/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6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0771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5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03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3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9097">
                      <w:marLeft w:val="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73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94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441">
                  <w:marLeft w:val="97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single" w:sz="4" w:space="9" w:color="CCCCCC"/>
                    <w:right w:val="none" w:sz="0" w:space="0" w:color="auto"/>
                  </w:divBdr>
                  <w:divsChild>
                    <w:div w:id="10861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6478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12965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21423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1746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9" w:color="CCCCCC"/>
            <w:bottom w:val="none" w:sz="0" w:space="0" w:color="auto"/>
            <w:right w:val="none" w:sz="0" w:space="0" w:color="auto"/>
          </w:divBdr>
        </w:div>
        <w:div w:id="906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8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8E5F0"/>
            <w:bottom w:val="none" w:sz="0" w:space="0" w:color="auto"/>
            <w:right w:val="none" w:sz="0" w:space="0" w:color="auto"/>
          </w:divBdr>
        </w:div>
      </w:divsChild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23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648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842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418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1823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6175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4980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43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52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0122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021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0495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1727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716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963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427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5408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865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921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00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8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250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38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62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232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4814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1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9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51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3399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BDBDB"/>
                                    <w:left w:val="none" w:sz="0" w:space="0" w:color="auto"/>
                                    <w:bottom w:val="single" w:sz="4" w:space="0" w:color="DBDBDB"/>
                                    <w:right w:val="none" w:sz="0" w:space="0" w:color="auto"/>
                                  </w:divBdr>
                                  <w:divsChild>
                                    <w:div w:id="9519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430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355443">
                                          <w:marLeft w:val="-12"/>
                                          <w:marRight w:val="-1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4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6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9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1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59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5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7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86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9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638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252">
                                      <w:blockQuote w:val="1"/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9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4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91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none" w:sz="0" w:space="12" w:color="auto"/>
                <w:right w:val="single" w:sz="12" w:space="5" w:color="CCCCCC"/>
              </w:divBdr>
            </w:div>
          </w:divsChild>
        </w:div>
      </w:divsChild>
    </w:div>
    <w:div w:id="1385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8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427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2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8" w:color="CBCCCB"/>
                        <w:left w:val="none" w:sz="0" w:space="0" w:color="auto"/>
                        <w:bottom w:val="single" w:sz="4" w:space="18" w:color="CBCCCB"/>
                        <w:right w:val="none" w:sz="0" w:space="0" w:color="auto"/>
                      </w:divBdr>
                      <w:divsChild>
                        <w:div w:id="464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3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66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739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653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8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9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9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4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7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0226">
                      <w:marLeft w:val="96"/>
                      <w:marRight w:val="24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3793">
                              <w:marLeft w:val="624"/>
                              <w:marRight w:val="192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634">
                      <w:marLeft w:val="96"/>
                      <w:marRight w:val="24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834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761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5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0868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086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213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1216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32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849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697">
          <w:blockQuote w:val="1"/>
          <w:marLeft w:val="504"/>
          <w:marRight w:val="-10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11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02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832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9246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9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63915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3045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29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595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593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27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6096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9880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08885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852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302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646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4022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35044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44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8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67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76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2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68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814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21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10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121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697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BDBDB"/>
                                    <w:left w:val="none" w:sz="0" w:space="0" w:color="auto"/>
                                    <w:bottom w:val="single" w:sz="4" w:space="0" w:color="DBDBDB"/>
                                    <w:right w:val="none" w:sz="0" w:space="0" w:color="auto"/>
                                  </w:divBdr>
                                  <w:divsChild>
                                    <w:div w:id="15452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2320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900103">
                                          <w:marLeft w:val="-12"/>
                                          <w:marRight w:val="-1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4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7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182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913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1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4135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83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94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28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13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6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5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4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59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3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20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2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23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550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72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45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962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823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4074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144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0454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2159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744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566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6994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08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00565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504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1957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8792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081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03155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0271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41133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32012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74156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76546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62165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3021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9866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27349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22917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0332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2349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49877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23949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846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996924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14117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91399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73185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4161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0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89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8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2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0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8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691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156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0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460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70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68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5858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308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2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8328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8671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089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97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93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0275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4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3182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4382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2410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28781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35052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024667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93391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6239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96274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3711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89143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65881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79938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81438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75943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58535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4565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125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17764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95527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4877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25525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712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11738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716036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188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3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907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260649058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225752323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624649601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800418291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  <w:div w:id="1850481848">
                  <w:marLeft w:val="0"/>
                  <w:marRight w:val="0"/>
                  <w:marTop w:val="480"/>
                  <w:marBottom w:val="480"/>
                  <w:divBdr>
                    <w:top w:val="single" w:sz="4" w:space="6" w:color="000000"/>
                    <w:left w:val="none" w:sz="0" w:space="0" w:color="auto"/>
                    <w:bottom w:val="single" w:sz="4" w:space="6" w:color="000000"/>
                    <w:right w:val="none" w:sz="0" w:space="0" w:color="auto"/>
                  </w:divBdr>
                  <w:divsChild>
                    <w:div w:id="8575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49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424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267773">
                  <w:marLeft w:val="0"/>
                  <w:marRight w:val="24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49022">
                  <w:marLeft w:val="0"/>
                  <w:marRight w:val="0"/>
                  <w:marTop w:val="360"/>
                  <w:marBottom w:val="420"/>
                  <w:divBdr>
                    <w:top w:val="single" w:sz="12" w:space="12" w:color="CCCCCC"/>
                    <w:left w:val="none" w:sz="0" w:space="0" w:color="auto"/>
                    <w:bottom w:val="single" w:sz="12" w:space="12" w:color="CCCCCC"/>
                    <w:right w:val="none" w:sz="0" w:space="0" w:color="auto"/>
                  </w:divBdr>
                </w:div>
              </w:divsChild>
            </w:div>
            <w:div w:id="1570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451">
                  <w:marLeft w:val="0"/>
                  <w:marRight w:val="0"/>
                  <w:marTop w:val="0"/>
                  <w:marBottom w:val="0"/>
                  <w:divBdr>
                    <w:top w:val="single" w:sz="4" w:space="9" w:color="000000"/>
                    <w:left w:val="none" w:sz="0" w:space="0" w:color="auto"/>
                    <w:bottom w:val="single" w:sz="4" w:space="9" w:color="000000"/>
                    <w:right w:val="none" w:sz="0" w:space="0" w:color="auto"/>
                  </w:divBdr>
                  <w:divsChild>
                    <w:div w:id="202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5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146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" w:space="12" w:color="DDDDDD"/>
            <w:bottom w:val="none" w:sz="0" w:space="0" w:color="auto"/>
            <w:right w:val="none" w:sz="0" w:space="0" w:color="auto"/>
          </w:divBdr>
        </w:div>
      </w:divsChild>
    </w:div>
    <w:div w:id="192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1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084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011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76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8327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79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76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8375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333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8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144136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466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71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47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0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7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3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68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035">
                      <w:marLeft w:val="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85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460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4053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8095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  <w:div w:id="17748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1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481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9" w:color="CCCCCC"/>
            <w:bottom w:val="none" w:sz="0" w:space="0" w:color="auto"/>
            <w:right w:val="none" w:sz="0" w:space="0" w:color="auto"/>
          </w:divBdr>
        </w:div>
        <w:div w:id="1231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012">
                  <w:marLeft w:val="97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single" w:sz="4" w:space="9" w:color="CCCCCC"/>
                    <w:right w:val="none" w:sz="0" w:space="0" w:color="auto"/>
                  </w:divBdr>
                  <w:divsChild>
                    <w:div w:id="561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4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1700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382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262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9440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510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385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8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3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ivebutter.com/TRUSTinc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6FA7-8086-498B-9003-92DAC0D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Nichols</dc:creator>
  <cp:lastModifiedBy>Mary</cp:lastModifiedBy>
  <cp:revision>5</cp:revision>
  <cp:lastPrinted>2022-05-10T18:24:00Z</cp:lastPrinted>
  <dcterms:created xsi:type="dcterms:W3CDTF">2022-05-11T14:34:00Z</dcterms:created>
  <dcterms:modified xsi:type="dcterms:W3CDTF">2022-05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5600298DEE41BE56985B2825EFB7</vt:lpwstr>
  </property>
</Properties>
</file>